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23C1F2" w14:textId="77777777" w:rsidR="003B7C06" w:rsidRPr="002D5127" w:rsidRDefault="003B7C06" w:rsidP="003B7C06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</w:t>
      </w:r>
      <w:r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– formularz oferty </w:t>
      </w:r>
    </w:p>
    <w:p w14:paraId="34D43E0D" w14:textId="77777777" w:rsidR="003B7C06" w:rsidRPr="002D5127" w:rsidRDefault="003B7C06" w:rsidP="003B7C06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4D5D4A18" w14:textId="77777777" w:rsidR="003B7C06" w:rsidRPr="002D5127" w:rsidRDefault="003B7C06" w:rsidP="003B7C06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0EF05E9A" w14:textId="77777777" w:rsidR="003B7C06" w:rsidRPr="002D5127" w:rsidRDefault="003B7C06" w:rsidP="003B7C06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669F24B" w14:textId="77777777" w:rsidR="003B7C06" w:rsidRPr="002D5127" w:rsidRDefault="003B7C06" w:rsidP="003B7C06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980F181" w14:textId="77777777" w:rsidR="003B7C06" w:rsidRPr="002D5127" w:rsidRDefault="003B7C06" w:rsidP="003B7C06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2BD9591" w14:textId="77777777" w:rsidR="003B7C06" w:rsidRPr="002D5127" w:rsidRDefault="003B7C06" w:rsidP="003B7C06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E1F9BE4" w14:textId="77777777" w:rsidR="003B7C06" w:rsidRPr="002D5127" w:rsidRDefault="003B7C06" w:rsidP="003B7C06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DAC46DB" w14:textId="77777777" w:rsidR="003B7C06" w:rsidRPr="002D5127" w:rsidRDefault="003B7C06" w:rsidP="003B7C06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2725E9" w14:textId="77777777" w:rsidR="003B7C06" w:rsidRPr="002D5127" w:rsidRDefault="003B7C06" w:rsidP="003B7C06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9E63A21" w14:textId="77777777" w:rsidR="003B7C06" w:rsidRPr="002D5127" w:rsidRDefault="003B7C06" w:rsidP="003B7C06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050DFB3" w14:textId="77777777" w:rsidR="003B7C06" w:rsidRPr="002D5127" w:rsidRDefault="003B7C06" w:rsidP="003B7C06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9A2BC74" w14:textId="77777777" w:rsidR="003B7C06" w:rsidRPr="002D5127" w:rsidRDefault="003B7C06" w:rsidP="003B7C06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3249399" w14:textId="77777777" w:rsidR="003B7C06" w:rsidRPr="002D5127" w:rsidRDefault="003B7C06" w:rsidP="003B7C06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D3F05D0" w14:textId="77777777" w:rsidR="003B7C06" w:rsidRPr="002D5127" w:rsidRDefault="003B7C06" w:rsidP="003B7C06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5CEBD00" w14:textId="77777777" w:rsidR="003B7C06" w:rsidRPr="002D5127" w:rsidRDefault="003B7C06" w:rsidP="003B7C06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735A1EF" w14:textId="77777777" w:rsidR="003B7C06" w:rsidRPr="002D5127" w:rsidRDefault="003B7C06" w:rsidP="003B7C06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6F922E1B" w14:textId="77777777" w:rsidR="003B7C06" w:rsidRPr="002D5127" w:rsidRDefault="003B7C06" w:rsidP="003B7C06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55FFAB4E" w14:textId="77777777" w:rsidR="003B7C06" w:rsidRPr="002D5127" w:rsidRDefault="003B7C06" w:rsidP="003B7C06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Cs/>
          <w:color w:val="auto"/>
          <w:sz w:val="28"/>
          <w:szCs w:val="28"/>
        </w:rPr>
        <w:t>wersja edytowalna - plik: formularz oferty.doc</w:t>
      </w:r>
    </w:p>
    <w:p w14:paraId="4C5BC5F2" w14:textId="77777777" w:rsidR="003B7C06" w:rsidRDefault="003B7C06" w:rsidP="003B7C06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7C5C35B" w14:textId="77777777" w:rsidR="003B7C06" w:rsidRDefault="003B7C06" w:rsidP="003B7C06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78E47038" w14:textId="77777777" w:rsidR="003B7C06" w:rsidRPr="002D5127" w:rsidRDefault="003B7C06" w:rsidP="003B7C06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- Formularz oferty </w:t>
      </w:r>
    </w:p>
    <w:p w14:paraId="6EB1FF6A" w14:textId="77777777" w:rsidR="003B7C06" w:rsidRPr="002D5127" w:rsidRDefault="003B7C06" w:rsidP="003B7C06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3DA07514" w14:textId="77777777" w:rsidR="003B7C06" w:rsidRDefault="003B7C06" w:rsidP="003B7C06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14:paraId="4FB84593" w14:textId="77777777" w:rsidR="003B7C06" w:rsidRPr="002D5127" w:rsidRDefault="003B7C06" w:rsidP="003B7C06">
      <w:pPr>
        <w:jc w:val="right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......................................................</w:t>
      </w:r>
    </w:p>
    <w:p w14:paraId="6B51F2EA" w14:textId="77777777" w:rsidR="003B7C06" w:rsidRPr="002D5127" w:rsidRDefault="003B7C06" w:rsidP="003B7C06">
      <w:pPr>
        <w:ind w:left="2160"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  <w:t xml:space="preserve">                         (miejscowość i data )</w:t>
      </w:r>
    </w:p>
    <w:p w14:paraId="41E0E508" w14:textId="77777777" w:rsidR="003B7C06" w:rsidRPr="002D5127" w:rsidRDefault="003B7C06" w:rsidP="003B7C06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3B7C06" w:rsidRPr="002D5127" w14:paraId="5286330C" w14:textId="77777777" w:rsidTr="00CB08D8">
        <w:trPr>
          <w:trHeight w:val="485"/>
        </w:trPr>
        <w:tc>
          <w:tcPr>
            <w:tcW w:w="4390" w:type="dxa"/>
            <w:gridSpan w:val="2"/>
          </w:tcPr>
          <w:p w14:paraId="6BBF3EA4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</w:p>
          <w:p w14:paraId="22D31882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</w:p>
          <w:p w14:paraId="176001AE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592D2A81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34C47CD7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70F6261C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</w:p>
          <w:p w14:paraId="2E20F07E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40B6D00A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057E74D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07513C62" w14:textId="77777777" w:rsidR="003B7C06" w:rsidRPr="002D5127" w:rsidRDefault="003B7C06" w:rsidP="00CB08D8">
            <w:pPr>
              <w:jc w:val="center"/>
              <w:rPr>
                <w:rFonts w:ascii="Tahoma" w:hAnsi="Tahoma" w:cs="Tahoma"/>
              </w:rPr>
            </w:pPr>
          </w:p>
        </w:tc>
      </w:tr>
      <w:tr w:rsidR="003B7C06" w:rsidRPr="002D5127" w14:paraId="289E6C16" w14:textId="77777777" w:rsidTr="00CB08D8">
        <w:trPr>
          <w:trHeight w:val="333"/>
        </w:trPr>
        <w:tc>
          <w:tcPr>
            <w:tcW w:w="562" w:type="dxa"/>
          </w:tcPr>
          <w:p w14:paraId="01613D16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0A7133C9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33DC61BD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</w:p>
        </w:tc>
      </w:tr>
      <w:tr w:rsidR="003B7C06" w:rsidRPr="002D5127" w14:paraId="4C4FF523" w14:textId="77777777" w:rsidTr="00CB08D8">
        <w:trPr>
          <w:trHeight w:val="485"/>
        </w:trPr>
        <w:tc>
          <w:tcPr>
            <w:tcW w:w="4390" w:type="dxa"/>
            <w:gridSpan w:val="2"/>
          </w:tcPr>
          <w:p w14:paraId="60A550B5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</w:p>
          <w:p w14:paraId="4116279A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</w:p>
          <w:p w14:paraId="09FA1A10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5AC6867E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0D226FD6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7D2912F8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</w:p>
          <w:p w14:paraId="2BC9B712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7480F47E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12308681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6AA4B8BC" w14:textId="77777777" w:rsidR="003B7C06" w:rsidRPr="002D5127" w:rsidRDefault="003B7C06" w:rsidP="00CB08D8">
            <w:pPr>
              <w:jc w:val="center"/>
              <w:rPr>
                <w:rFonts w:ascii="Tahoma" w:hAnsi="Tahoma" w:cs="Tahoma"/>
              </w:rPr>
            </w:pPr>
          </w:p>
        </w:tc>
      </w:tr>
      <w:tr w:rsidR="003B7C06" w:rsidRPr="002D5127" w14:paraId="20AB048E" w14:textId="77777777" w:rsidTr="00CB08D8">
        <w:trPr>
          <w:trHeight w:val="333"/>
        </w:trPr>
        <w:tc>
          <w:tcPr>
            <w:tcW w:w="562" w:type="dxa"/>
          </w:tcPr>
          <w:p w14:paraId="327C2EAF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6117C9C9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68A51888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</w:p>
        </w:tc>
      </w:tr>
    </w:tbl>
    <w:p w14:paraId="5BDA8BAF" w14:textId="77777777" w:rsidR="003B7C06" w:rsidRPr="002D5127" w:rsidRDefault="003B7C06" w:rsidP="003B7C06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3B7C06" w:rsidRPr="002D5127" w14:paraId="173B4F77" w14:textId="77777777" w:rsidTr="00CB08D8">
        <w:tc>
          <w:tcPr>
            <w:tcW w:w="4390" w:type="dxa"/>
          </w:tcPr>
          <w:p w14:paraId="6A2D9914" w14:textId="77777777" w:rsidR="003B7C06" w:rsidRPr="002D5127" w:rsidRDefault="003B7C06" w:rsidP="00CB08D8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 xml:space="preserve">   Pełnomocnik</w:t>
            </w:r>
          </w:p>
          <w:p w14:paraId="725692AB" w14:textId="77777777" w:rsidR="003B7C06" w:rsidRPr="002D5127" w:rsidRDefault="003B7C06" w:rsidP="00CB08D8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7E45945E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</w:p>
          <w:p w14:paraId="4E59C9DE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</w:p>
          <w:p w14:paraId="65A21CE4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</w:p>
        </w:tc>
      </w:tr>
      <w:tr w:rsidR="003B7C06" w:rsidRPr="002D5127" w14:paraId="74D08A46" w14:textId="77777777" w:rsidTr="00CB08D8">
        <w:tc>
          <w:tcPr>
            <w:tcW w:w="4390" w:type="dxa"/>
          </w:tcPr>
          <w:p w14:paraId="59644CA4" w14:textId="77777777" w:rsidR="003B7C06" w:rsidRPr="002D5127" w:rsidRDefault="003B7C06" w:rsidP="00CB08D8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 xml:space="preserve">Adres skrzynki podawczej </w:t>
            </w:r>
            <w:proofErr w:type="spellStart"/>
            <w:r w:rsidRPr="002D5127">
              <w:rPr>
                <w:rFonts w:ascii="Tahoma" w:hAnsi="Tahoma" w:cs="Tahoma"/>
                <w:b/>
              </w:rPr>
              <w:t>ePUAP</w:t>
            </w:r>
            <w:proofErr w:type="spellEnd"/>
            <w:r w:rsidRPr="002D5127">
              <w:rPr>
                <w:rFonts w:ascii="Tahoma" w:hAnsi="Tahoma" w:cs="Tahoma"/>
                <w:b/>
              </w:rPr>
              <w:t xml:space="preserve"> Wykonawcy </w:t>
            </w:r>
          </w:p>
        </w:tc>
        <w:tc>
          <w:tcPr>
            <w:tcW w:w="5499" w:type="dxa"/>
          </w:tcPr>
          <w:p w14:paraId="77DD0332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</w:p>
        </w:tc>
      </w:tr>
    </w:tbl>
    <w:p w14:paraId="7F559C08" w14:textId="77777777" w:rsidR="003B7C06" w:rsidRPr="002D5127" w:rsidRDefault="003B7C06" w:rsidP="003B7C06">
      <w:pPr>
        <w:ind w:left="2160" w:firstLine="720"/>
        <w:rPr>
          <w:rFonts w:ascii="Tahoma" w:hAnsi="Tahoma" w:cs="Tahoma"/>
        </w:rPr>
      </w:pPr>
    </w:p>
    <w:p w14:paraId="124FE1CF" w14:textId="77777777" w:rsidR="003B7C06" w:rsidRDefault="003B7C06" w:rsidP="003B7C06">
      <w:pPr>
        <w:rPr>
          <w:rFonts w:ascii="Tahoma" w:hAnsi="Tahoma" w:cs="Tahoma"/>
          <w:sz w:val="22"/>
          <w:szCs w:val="22"/>
        </w:rPr>
      </w:pPr>
    </w:p>
    <w:p w14:paraId="1D968244" w14:textId="77777777" w:rsidR="003B7C06" w:rsidRPr="002D5127" w:rsidRDefault="003B7C06" w:rsidP="003B7C06">
      <w:pPr>
        <w:rPr>
          <w:rFonts w:ascii="Tahoma" w:hAnsi="Tahoma" w:cs="Tahoma"/>
          <w:sz w:val="22"/>
          <w:szCs w:val="22"/>
        </w:rPr>
      </w:pPr>
    </w:p>
    <w:p w14:paraId="321029CB" w14:textId="77777777" w:rsidR="003B7C06" w:rsidRPr="002D5127" w:rsidRDefault="003B7C06" w:rsidP="003B7C06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>OFERTA</w:t>
      </w:r>
    </w:p>
    <w:p w14:paraId="31202857" w14:textId="77777777" w:rsidR="003B7C06" w:rsidRPr="002D5127" w:rsidRDefault="003B7C06" w:rsidP="003B7C06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 xml:space="preserve">w </w:t>
      </w:r>
      <w:r w:rsidRPr="002D5127">
        <w:rPr>
          <w:rFonts w:ascii="Tahoma" w:hAnsi="Tahoma" w:cs="Tahoma"/>
          <w:sz w:val="22"/>
          <w:szCs w:val="22"/>
        </w:rPr>
        <w:t>trybie podstawowym bez negocjacji</w:t>
      </w:r>
    </w:p>
    <w:p w14:paraId="39B8520B" w14:textId="77777777" w:rsidR="003B7C06" w:rsidRDefault="003B7C06" w:rsidP="003B7C06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6F3051ED" w14:textId="77777777" w:rsidR="003B7C06" w:rsidRPr="00467A52" w:rsidRDefault="003B7C06" w:rsidP="003B7C06"/>
    <w:p w14:paraId="2BC3DA73" w14:textId="77777777" w:rsidR="003B7C06" w:rsidRPr="002D5127" w:rsidRDefault="003B7C06" w:rsidP="003B7C06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13A0303E" w14:textId="77777777" w:rsidR="003B7C06" w:rsidRPr="002D5127" w:rsidRDefault="003B7C06" w:rsidP="003B7C06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0367726D" w14:textId="77777777" w:rsidR="003B7C06" w:rsidRPr="002D5127" w:rsidRDefault="003B7C06" w:rsidP="003B7C06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329D600B" w14:textId="77777777" w:rsidR="003B7C06" w:rsidRPr="002D5127" w:rsidRDefault="003B7C06" w:rsidP="003B7C06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5A7A526C" w14:textId="77777777" w:rsidR="003B7C06" w:rsidRDefault="003B7C06" w:rsidP="003B7C06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21B8DD91" w14:textId="77777777" w:rsidR="003B7C06" w:rsidRPr="00467A52" w:rsidRDefault="003B7C06" w:rsidP="003B7C06"/>
    <w:p w14:paraId="4C18BF78" w14:textId="77777777" w:rsidR="003B7C06" w:rsidRPr="002D5127" w:rsidRDefault="003B7C06" w:rsidP="003B7C06">
      <w:pPr>
        <w:jc w:val="both"/>
        <w:rPr>
          <w:rFonts w:ascii="Tahoma" w:hAnsi="Tahoma" w:cs="Tahoma"/>
          <w:b/>
          <w:sz w:val="22"/>
          <w:szCs w:val="22"/>
        </w:rPr>
      </w:pPr>
      <w:r w:rsidRPr="002D5127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2D5127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2D5127">
        <w:rPr>
          <w:rFonts w:ascii="Tahoma" w:hAnsi="Tahoma" w:cs="Tahoma"/>
          <w:sz w:val="22"/>
          <w:szCs w:val="22"/>
        </w:rPr>
        <w:t>oferujemy  wykonanie zamówienia pn.:</w:t>
      </w:r>
      <w:r w:rsidRPr="002D5127">
        <w:rPr>
          <w:rFonts w:ascii="Tahoma" w:hAnsi="Tahoma" w:cs="Tahoma"/>
          <w:b/>
          <w:sz w:val="22"/>
          <w:szCs w:val="22"/>
        </w:rPr>
        <w:t xml:space="preserve"> </w:t>
      </w:r>
    </w:p>
    <w:p w14:paraId="6C76367B" w14:textId="77777777" w:rsidR="003B7C06" w:rsidRPr="002D5127" w:rsidRDefault="003B7C06" w:rsidP="003B7C06">
      <w:pPr>
        <w:jc w:val="both"/>
        <w:rPr>
          <w:rFonts w:ascii="Tahoma" w:hAnsi="Tahoma" w:cs="Tahoma"/>
          <w:b/>
        </w:rPr>
      </w:pPr>
    </w:p>
    <w:p w14:paraId="0E150F5D" w14:textId="77777777" w:rsidR="003B7C06" w:rsidRDefault="003B7C06" w:rsidP="003B7C06">
      <w:pPr>
        <w:pStyle w:val="Default"/>
        <w:jc w:val="center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b/>
          <w:color w:val="auto"/>
        </w:rPr>
        <w:t xml:space="preserve">Świadczenie usług polegających na doręczaniu korespondencji </w:t>
      </w:r>
    </w:p>
    <w:p w14:paraId="58FB0DDE" w14:textId="77777777" w:rsidR="003B7C06" w:rsidRDefault="003B7C06" w:rsidP="003B7C06">
      <w:pPr>
        <w:pStyle w:val="Default"/>
        <w:jc w:val="center"/>
        <w:rPr>
          <w:rFonts w:ascii="Tahoma" w:hAnsi="Tahoma" w:cs="Tahoma"/>
          <w:b/>
          <w:bCs/>
          <w:color w:val="auto"/>
          <w:u w:val="single"/>
        </w:rPr>
      </w:pPr>
      <w:r>
        <w:rPr>
          <w:rFonts w:ascii="Tahoma" w:hAnsi="Tahoma" w:cs="Tahoma"/>
          <w:b/>
          <w:color w:val="auto"/>
        </w:rPr>
        <w:t>w obrocie krajowym i zagranicznym.</w:t>
      </w:r>
    </w:p>
    <w:p w14:paraId="324FE87F" w14:textId="77777777" w:rsidR="003B7C06" w:rsidRPr="002D5127" w:rsidRDefault="003B7C06" w:rsidP="003B7C06">
      <w:pPr>
        <w:pStyle w:val="podstawowy"/>
        <w:ind w:firstLine="0"/>
        <w:jc w:val="center"/>
        <w:rPr>
          <w:rFonts w:ascii="Tahoma" w:hAnsi="Tahoma" w:cs="Tahoma"/>
          <w:b/>
          <w:sz w:val="28"/>
          <w:szCs w:val="28"/>
        </w:rPr>
      </w:pPr>
    </w:p>
    <w:p w14:paraId="3E972ABA" w14:textId="77777777" w:rsidR="003B7C06" w:rsidRDefault="003B7C06" w:rsidP="003B7C06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Za  realizację  przedmiotu  zamówienia oferujemy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cenę brutto :  </w:t>
      </w:r>
      <w:r>
        <w:rPr>
          <w:rFonts w:ascii="Tahoma" w:hAnsi="Tahoma" w:cs="Tahoma"/>
          <w:color w:val="auto"/>
          <w:sz w:val="20"/>
          <w:szCs w:val="20"/>
        </w:rPr>
        <w:t xml:space="preserve">........................................................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ł, </w:t>
      </w:r>
    </w:p>
    <w:p w14:paraId="484EEC33" w14:textId="77777777" w:rsidR="003B7C06" w:rsidRDefault="003B7C06" w:rsidP="003B7C06">
      <w:pPr>
        <w:pStyle w:val="Nagwek"/>
      </w:pPr>
    </w:p>
    <w:p w14:paraId="16C83713" w14:textId="77777777" w:rsidR="003B7C06" w:rsidRDefault="003B7C06" w:rsidP="003B7C06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łownie ..................................................................................................................................zł</w:t>
      </w:r>
      <w:r>
        <w:rPr>
          <w:rFonts w:ascii="Tahoma" w:hAnsi="Tahoma" w:cs="Tahoma"/>
          <w:sz w:val="20"/>
          <w:szCs w:val="20"/>
        </w:rPr>
        <w:br/>
        <w:t xml:space="preserve">(za realizację przedmiotu zamówienia w okresie 24 miesięcy,). </w:t>
      </w:r>
    </w:p>
    <w:p w14:paraId="19F57F83" w14:textId="77777777" w:rsidR="003B7C06" w:rsidRDefault="003B7C06" w:rsidP="003B7C06">
      <w:pPr>
        <w:adjustRightInd w:val="0"/>
        <w:spacing w:before="30"/>
        <w:rPr>
          <w:rFonts w:ascii="Tahoma" w:hAnsi="Tahoma" w:cs="Tahoma"/>
        </w:rPr>
      </w:pPr>
    </w:p>
    <w:p w14:paraId="7A29937C" w14:textId="77777777" w:rsidR="003B7C06" w:rsidRDefault="003B7C06" w:rsidP="003B7C06">
      <w:pPr>
        <w:pStyle w:val="font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0" w:after="0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Cena ofertowa brutto stanowi sumę rocznych iloczynów cen jednostkowych brutto i s</w:t>
      </w:r>
      <w:r w:rsidRPr="00594008">
        <w:rPr>
          <w:rFonts w:ascii="Tahoma" w:hAnsi="Tahoma" w:cs="Tahoma"/>
          <w:b/>
          <w:sz w:val="28"/>
          <w:szCs w:val="28"/>
        </w:rPr>
        <w:t>zacowan</w:t>
      </w:r>
      <w:r>
        <w:rPr>
          <w:rFonts w:ascii="Tahoma" w:hAnsi="Tahoma" w:cs="Tahoma"/>
          <w:b/>
          <w:sz w:val="28"/>
          <w:szCs w:val="28"/>
        </w:rPr>
        <w:t>ej</w:t>
      </w:r>
      <w:r w:rsidRPr="00594008">
        <w:rPr>
          <w:rFonts w:ascii="Tahoma" w:hAnsi="Tahoma" w:cs="Tahoma"/>
          <w:b/>
          <w:sz w:val="28"/>
          <w:szCs w:val="28"/>
        </w:rPr>
        <w:t xml:space="preserve"> liczb</w:t>
      </w:r>
      <w:r>
        <w:rPr>
          <w:rFonts w:ascii="Tahoma" w:hAnsi="Tahoma" w:cs="Tahoma"/>
          <w:b/>
          <w:sz w:val="28"/>
          <w:szCs w:val="28"/>
        </w:rPr>
        <w:t>y</w:t>
      </w:r>
      <w:r w:rsidRPr="00594008">
        <w:rPr>
          <w:rFonts w:ascii="Tahoma" w:hAnsi="Tahoma" w:cs="Tahoma"/>
          <w:b/>
          <w:sz w:val="28"/>
          <w:szCs w:val="28"/>
        </w:rPr>
        <w:t xml:space="preserve"> korespondencji lub usług </w:t>
      </w:r>
      <w:r>
        <w:rPr>
          <w:rFonts w:ascii="Tahoma" w:hAnsi="Tahoma" w:cs="Tahoma"/>
          <w:b/>
          <w:sz w:val="28"/>
          <w:szCs w:val="28"/>
        </w:rPr>
        <w:t xml:space="preserve">określonych w poniższej tabeli x 2. </w:t>
      </w:r>
    </w:p>
    <w:p w14:paraId="280C0684" w14:textId="77777777" w:rsidR="003B7C06" w:rsidRDefault="003B7C06" w:rsidP="003B7C06">
      <w:pPr>
        <w:adjustRightInd w:val="0"/>
        <w:spacing w:before="30"/>
        <w:rPr>
          <w:rFonts w:ascii="Tahoma" w:hAnsi="Tahoma" w:cs="Tahoma"/>
        </w:rPr>
      </w:pPr>
    </w:p>
    <w:p w14:paraId="7062C334" w14:textId="77777777" w:rsidR="003B7C06" w:rsidRPr="009D17D7" w:rsidRDefault="003B7C06" w:rsidP="003B7C06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Należy podać kwotę z pkt. 19 tabeli </w:t>
      </w:r>
      <w:r w:rsidRPr="00594008">
        <w:rPr>
          <w:rFonts w:ascii="Tahoma" w:hAnsi="Tahoma" w:cs="Tahoma"/>
          <w:bCs/>
          <w:i/>
          <w:iCs/>
          <w:szCs w:val="24"/>
        </w:rPr>
        <w:t>„</w:t>
      </w:r>
      <w:r w:rsidRPr="00594008">
        <w:rPr>
          <w:rFonts w:ascii="Tahoma" w:hAnsi="Tahoma" w:cs="Tahoma"/>
          <w:bCs/>
          <w:i/>
          <w:iCs/>
        </w:rPr>
        <w:t>Cena brutto oferty (suma wszystkich wierszy w kolumnie G)”</w:t>
      </w:r>
      <w:r>
        <w:rPr>
          <w:rFonts w:ascii="Tahoma" w:hAnsi="Tahoma" w:cs="Tahoma"/>
          <w:b/>
          <w:szCs w:val="24"/>
        </w:rPr>
        <w:t xml:space="preserve">  pomnożoną x2.</w:t>
      </w:r>
    </w:p>
    <w:p w14:paraId="17E78626" w14:textId="77777777" w:rsidR="003B7C06" w:rsidRDefault="003B7C06" w:rsidP="003B7C06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2D5127">
        <w:rPr>
          <w:rFonts w:ascii="Tahoma" w:hAnsi="Tahoma" w:cs="Tahoma"/>
          <w:sz w:val="20"/>
          <w:szCs w:val="20"/>
          <w:lang w:val="pl-PL" w:eastAsia="en-US"/>
        </w:rPr>
        <w:lastRenderedPageBreak/>
        <w:t>Oświadczamy, że powyższa cena zawiera wszystkie koszty jakie ponosi Zamawiający w przypadku wyboru niniejszej oferty.</w:t>
      </w:r>
    </w:p>
    <w:p w14:paraId="281214C8" w14:textId="77777777" w:rsidR="003B7C06" w:rsidRDefault="003B7C06" w:rsidP="003B7C06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3180"/>
        <w:gridCol w:w="886"/>
        <w:gridCol w:w="1691"/>
        <w:gridCol w:w="1510"/>
        <w:gridCol w:w="1187"/>
        <w:gridCol w:w="958"/>
      </w:tblGrid>
      <w:tr w:rsidR="003B7C06" w:rsidRPr="00EF53A2" w14:paraId="6A7D54EA" w14:textId="77777777" w:rsidTr="00CB08D8">
        <w:trPr>
          <w:trHeight w:val="1230"/>
        </w:trPr>
        <w:tc>
          <w:tcPr>
            <w:tcW w:w="482" w:type="dxa"/>
            <w:shd w:val="clear" w:color="auto" w:fill="auto"/>
            <w:vAlign w:val="center"/>
          </w:tcPr>
          <w:p w14:paraId="58B4003E" w14:textId="77777777" w:rsidR="003B7C06" w:rsidRPr="00EF53A2" w:rsidRDefault="003B7C06" w:rsidP="00CB08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53A2"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0C7A1E39" w14:textId="77777777" w:rsidR="003B7C06" w:rsidRPr="00EF53A2" w:rsidRDefault="003B7C06" w:rsidP="00CB08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53A2">
              <w:rPr>
                <w:b/>
                <w:bCs/>
                <w:color w:val="000000"/>
                <w:sz w:val="18"/>
                <w:szCs w:val="18"/>
              </w:rPr>
              <w:t>Rodzaj przesyłki</w:t>
            </w:r>
          </w:p>
        </w:tc>
        <w:tc>
          <w:tcPr>
            <w:tcW w:w="886" w:type="dxa"/>
          </w:tcPr>
          <w:p w14:paraId="43E62010" w14:textId="77777777" w:rsidR="003B7C06" w:rsidRDefault="003B7C06" w:rsidP="00CB08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E68D7DB" w14:textId="77777777" w:rsidR="003B7C06" w:rsidRDefault="003B7C06" w:rsidP="00CB08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72DE8CA" w14:textId="77777777" w:rsidR="003B7C06" w:rsidRPr="00EF53A2" w:rsidRDefault="003B7C06" w:rsidP="00CB08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zmiar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7486D84" w14:textId="77777777" w:rsidR="003B7C06" w:rsidRPr="00EF53A2" w:rsidRDefault="003B7C06" w:rsidP="00CB08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53A2">
              <w:rPr>
                <w:b/>
                <w:bCs/>
                <w:color w:val="000000"/>
                <w:sz w:val="18"/>
                <w:szCs w:val="18"/>
              </w:rPr>
              <w:t>Waga przesyłki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409E3C84" w14:textId="77777777" w:rsidR="003B7C06" w:rsidRPr="00EF53A2" w:rsidRDefault="003B7C06" w:rsidP="00CB08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53A2">
              <w:rPr>
                <w:b/>
                <w:bCs/>
                <w:color w:val="000000"/>
                <w:sz w:val="18"/>
                <w:szCs w:val="18"/>
              </w:rPr>
              <w:t>Szacowana liczba korespondencji lub usług przez cały okres obowiązywania umowy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</w:t>
            </w:r>
            <w:r w:rsidRPr="00EF53A2">
              <w:rPr>
                <w:b/>
                <w:bCs/>
                <w:color w:val="000000"/>
                <w:sz w:val="18"/>
                <w:szCs w:val="18"/>
              </w:rPr>
              <w:t>(1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EF53A2">
              <w:rPr>
                <w:b/>
                <w:bCs/>
                <w:color w:val="000000"/>
                <w:sz w:val="18"/>
                <w:szCs w:val="18"/>
              </w:rPr>
              <w:t xml:space="preserve"> miesięcy) [szt.]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1846C72" w14:textId="77777777" w:rsidR="003B7C06" w:rsidRPr="00EF53A2" w:rsidRDefault="003B7C06" w:rsidP="00CB08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53A2">
              <w:rPr>
                <w:rFonts w:cs="Tahoma"/>
                <w:b/>
                <w:sz w:val="18"/>
                <w:szCs w:val="18"/>
              </w:rPr>
              <w:t>Cena jednostkowa brutto (zł/szt.)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04118C0" w14:textId="77777777" w:rsidR="003B7C06" w:rsidRPr="00EF53A2" w:rsidRDefault="003B7C06" w:rsidP="00CB08D8">
            <w:pPr>
              <w:autoSpaceDN w:val="0"/>
              <w:adjustRightInd w:val="0"/>
              <w:jc w:val="center"/>
              <w:rPr>
                <w:rFonts w:cs="Tahoma"/>
                <w:b/>
                <w:sz w:val="18"/>
                <w:szCs w:val="18"/>
              </w:rPr>
            </w:pPr>
            <w:r w:rsidRPr="00EF53A2">
              <w:rPr>
                <w:rFonts w:cs="Tahoma"/>
                <w:b/>
                <w:sz w:val="18"/>
                <w:szCs w:val="18"/>
              </w:rPr>
              <w:t xml:space="preserve">Cena brutto (iloczyn </w:t>
            </w:r>
            <w:r>
              <w:rPr>
                <w:rFonts w:cs="Tahoma"/>
                <w:b/>
                <w:sz w:val="18"/>
                <w:szCs w:val="18"/>
              </w:rPr>
              <w:t>E i F</w:t>
            </w:r>
            <w:r w:rsidRPr="00EF53A2">
              <w:rPr>
                <w:rFonts w:cs="Tahoma"/>
                <w:b/>
                <w:sz w:val="18"/>
                <w:szCs w:val="18"/>
              </w:rPr>
              <w:t>)</w:t>
            </w:r>
          </w:p>
          <w:p w14:paraId="7C5F2E3A" w14:textId="77777777" w:rsidR="003B7C06" w:rsidRPr="00EF53A2" w:rsidRDefault="003B7C06" w:rsidP="00CB08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53A2">
              <w:rPr>
                <w:rFonts w:cs="Tahoma"/>
                <w:b/>
                <w:sz w:val="18"/>
                <w:szCs w:val="18"/>
              </w:rPr>
              <w:t>(zł)</w:t>
            </w:r>
          </w:p>
        </w:tc>
      </w:tr>
      <w:tr w:rsidR="003B7C06" w:rsidRPr="00EF53A2" w14:paraId="5C9934D3" w14:textId="77777777" w:rsidTr="00CB08D8">
        <w:trPr>
          <w:trHeight w:val="265"/>
        </w:trPr>
        <w:tc>
          <w:tcPr>
            <w:tcW w:w="482" w:type="dxa"/>
            <w:shd w:val="clear" w:color="auto" w:fill="auto"/>
            <w:vAlign w:val="center"/>
          </w:tcPr>
          <w:p w14:paraId="652F79EF" w14:textId="77777777" w:rsidR="003B7C06" w:rsidRPr="00EF53A2" w:rsidRDefault="003B7C06" w:rsidP="00CB08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53A2">
              <w:rPr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6965B95D" w14:textId="77777777" w:rsidR="003B7C06" w:rsidRPr="00EF53A2" w:rsidRDefault="003B7C06" w:rsidP="00CB08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53A2">
              <w:rPr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886" w:type="dxa"/>
          </w:tcPr>
          <w:p w14:paraId="7E850211" w14:textId="77777777" w:rsidR="003B7C06" w:rsidRPr="00EF53A2" w:rsidRDefault="003B7C06" w:rsidP="00CB08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FAD4BD9" w14:textId="77777777" w:rsidR="003B7C06" w:rsidRPr="00EF53A2" w:rsidRDefault="003B7C06" w:rsidP="00CB08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46439F78" w14:textId="77777777" w:rsidR="003B7C06" w:rsidRPr="00EF53A2" w:rsidRDefault="003B7C06" w:rsidP="00CB08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B499E0E" w14:textId="77777777" w:rsidR="003B7C06" w:rsidRPr="00EF53A2" w:rsidRDefault="003B7C06" w:rsidP="00CB08D8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F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241424C" w14:textId="77777777" w:rsidR="003B7C06" w:rsidRPr="00EF53A2" w:rsidRDefault="003B7C06" w:rsidP="00CB08D8">
            <w:pPr>
              <w:autoSpaceDN w:val="0"/>
              <w:adjustRightInd w:val="0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G</w:t>
            </w:r>
          </w:p>
        </w:tc>
      </w:tr>
      <w:tr w:rsidR="003B7C06" w:rsidRPr="00EF53A2" w14:paraId="67E226C8" w14:textId="77777777" w:rsidTr="00CB08D8">
        <w:trPr>
          <w:trHeight w:val="330"/>
        </w:trPr>
        <w:tc>
          <w:tcPr>
            <w:tcW w:w="482" w:type="dxa"/>
            <w:vMerge w:val="restart"/>
            <w:shd w:val="clear" w:color="auto" w:fill="auto"/>
            <w:vAlign w:val="center"/>
          </w:tcPr>
          <w:p w14:paraId="7C8C6CF9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180" w:type="dxa"/>
            <w:vMerge w:val="restart"/>
            <w:shd w:val="clear" w:color="auto" w:fill="auto"/>
            <w:vAlign w:val="center"/>
          </w:tcPr>
          <w:p w14:paraId="323D82FF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>Przesyłki nierejestrowane niebędące przesyłkami najszybszej kategorii w obrocie krajowym (zwykłe)</w:t>
            </w:r>
          </w:p>
        </w:tc>
        <w:tc>
          <w:tcPr>
            <w:tcW w:w="886" w:type="dxa"/>
          </w:tcPr>
          <w:p w14:paraId="7CD731E5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6A22669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>do 5</w:t>
            </w:r>
            <w:r>
              <w:rPr>
                <w:color w:val="000000"/>
                <w:sz w:val="18"/>
                <w:szCs w:val="18"/>
              </w:rPr>
              <w:t>0</w:t>
            </w:r>
            <w:r w:rsidRPr="00EF53A2">
              <w:rPr>
                <w:color w:val="000000"/>
                <w:sz w:val="18"/>
                <w:szCs w:val="18"/>
              </w:rPr>
              <w:t xml:space="preserve">0 g 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75A86CAC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00</w:t>
            </w:r>
          </w:p>
        </w:tc>
        <w:tc>
          <w:tcPr>
            <w:tcW w:w="1187" w:type="dxa"/>
            <w:shd w:val="clear" w:color="auto" w:fill="auto"/>
          </w:tcPr>
          <w:p w14:paraId="595DFD37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05C81534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4352AC87" w14:textId="77777777" w:rsidTr="00CB08D8">
        <w:trPr>
          <w:trHeight w:val="315"/>
        </w:trPr>
        <w:tc>
          <w:tcPr>
            <w:tcW w:w="482" w:type="dxa"/>
            <w:vMerge/>
            <w:shd w:val="clear" w:color="auto" w:fill="auto"/>
            <w:vAlign w:val="center"/>
          </w:tcPr>
          <w:p w14:paraId="69F6BE04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shd w:val="clear" w:color="auto" w:fill="auto"/>
            <w:vAlign w:val="center"/>
          </w:tcPr>
          <w:p w14:paraId="39E486DB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14:paraId="0F164C83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58205F8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 xml:space="preserve">do </w:t>
            </w:r>
            <w:r>
              <w:rPr>
                <w:color w:val="000000"/>
                <w:sz w:val="18"/>
                <w:szCs w:val="18"/>
              </w:rPr>
              <w:t>1000 g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482BE6C4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87" w:type="dxa"/>
            <w:shd w:val="clear" w:color="auto" w:fill="auto"/>
          </w:tcPr>
          <w:p w14:paraId="5740C7B7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6B3AA180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259F99FE" w14:textId="77777777" w:rsidTr="00CB08D8">
        <w:trPr>
          <w:trHeight w:val="315"/>
        </w:trPr>
        <w:tc>
          <w:tcPr>
            <w:tcW w:w="482" w:type="dxa"/>
            <w:vMerge/>
            <w:shd w:val="clear" w:color="auto" w:fill="auto"/>
            <w:vAlign w:val="center"/>
          </w:tcPr>
          <w:p w14:paraId="55B188CA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shd w:val="clear" w:color="auto" w:fill="auto"/>
            <w:vAlign w:val="center"/>
          </w:tcPr>
          <w:p w14:paraId="16D98DBE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14:paraId="331F7C21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9E9CA1D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 2000 g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78FBA95A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699CD455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408ABDC9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3362EF16" w14:textId="77777777" w:rsidTr="00CB08D8">
        <w:trPr>
          <w:trHeight w:val="315"/>
        </w:trPr>
        <w:tc>
          <w:tcPr>
            <w:tcW w:w="482" w:type="dxa"/>
            <w:vMerge w:val="restart"/>
            <w:shd w:val="clear" w:color="auto" w:fill="auto"/>
            <w:vAlign w:val="center"/>
          </w:tcPr>
          <w:p w14:paraId="76E3742B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180" w:type="dxa"/>
            <w:vMerge w:val="restart"/>
            <w:shd w:val="clear" w:color="auto" w:fill="auto"/>
            <w:vAlign w:val="center"/>
          </w:tcPr>
          <w:p w14:paraId="0EECA018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>Przesyłki nierejestrowane najszybszej kategorii w obrocie krajowym (priorytetowe)</w:t>
            </w:r>
          </w:p>
        </w:tc>
        <w:tc>
          <w:tcPr>
            <w:tcW w:w="886" w:type="dxa"/>
          </w:tcPr>
          <w:p w14:paraId="26C65F9C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234EA191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>do 5</w:t>
            </w:r>
            <w:r>
              <w:rPr>
                <w:color w:val="000000"/>
                <w:sz w:val="18"/>
                <w:szCs w:val="18"/>
              </w:rPr>
              <w:t>0</w:t>
            </w:r>
            <w:r w:rsidRPr="00EF53A2">
              <w:rPr>
                <w:color w:val="000000"/>
                <w:sz w:val="18"/>
                <w:szCs w:val="18"/>
              </w:rPr>
              <w:t>0 g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1A98EC81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187" w:type="dxa"/>
            <w:shd w:val="clear" w:color="auto" w:fill="auto"/>
          </w:tcPr>
          <w:p w14:paraId="77B5C682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138D6B88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15CBA568" w14:textId="77777777" w:rsidTr="00CB08D8">
        <w:trPr>
          <w:trHeight w:val="315"/>
        </w:trPr>
        <w:tc>
          <w:tcPr>
            <w:tcW w:w="482" w:type="dxa"/>
            <w:vMerge/>
            <w:shd w:val="clear" w:color="auto" w:fill="auto"/>
            <w:vAlign w:val="center"/>
          </w:tcPr>
          <w:p w14:paraId="757AFF0C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shd w:val="clear" w:color="auto" w:fill="auto"/>
            <w:vAlign w:val="center"/>
          </w:tcPr>
          <w:p w14:paraId="0A976A52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14:paraId="6DD6821C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94A6076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 xml:space="preserve">do </w:t>
            </w:r>
            <w:r>
              <w:rPr>
                <w:color w:val="000000"/>
                <w:sz w:val="18"/>
                <w:szCs w:val="18"/>
              </w:rPr>
              <w:t>1000 g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1563651D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212ABFA3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0006893D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10CE10B5" w14:textId="77777777" w:rsidTr="00CB08D8">
        <w:trPr>
          <w:trHeight w:val="315"/>
        </w:trPr>
        <w:tc>
          <w:tcPr>
            <w:tcW w:w="482" w:type="dxa"/>
            <w:vMerge/>
            <w:shd w:val="clear" w:color="auto" w:fill="auto"/>
            <w:vAlign w:val="center"/>
          </w:tcPr>
          <w:p w14:paraId="40953BC2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shd w:val="clear" w:color="auto" w:fill="auto"/>
            <w:vAlign w:val="center"/>
          </w:tcPr>
          <w:p w14:paraId="382252B8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14:paraId="17CC2AEC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E975D8E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 2000 g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5FECBE71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1852D530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3CC947A3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24821713" w14:textId="77777777" w:rsidTr="00CB08D8">
        <w:trPr>
          <w:trHeight w:val="315"/>
        </w:trPr>
        <w:tc>
          <w:tcPr>
            <w:tcW w:w="482" w:type="dxa"/>
            <w:vMerge w:val="restart"/>
            <w:shd w:val="clear" w:color="auto" w:fill="auto"/>
            <w:vAlign w:val="center"/>
          </w:tcPr>
          <w:p w14:paraId="4C63B716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EF53A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180" w:type="dxa"/>
            <w:vMerge w:val="restart"/>
            <w:shd w:val="clear" w:color="auto" w:fill="auto"/>
            <w:vAlign w:val="center"/>
          </w:tcPr>
          <w:p w14:paraId="28739DD6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>Przesyłki rejestrowane, niebędące przesyłkami najszybszej kategorii w obrocie krajowym (polecone)</w:t>
            </w:r>
          </w:p>
        </w:tc>
        <w:tc>
          <w:tcPr>
            <w:tcW w:w="886" w:type="dxa"/>
          </w:tcPr>
          <w:p w14:paraId="767AE239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345897C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>do 5</w:t>
            </w:r>
            <w:r>
              <w:rPr>
                <w:color w:val="000000"/>
                <w:sz w:val="18"/>
                <w:szCs w:val="18"/>
              </w:rPr>
              <w:t>0</w:t>
            </w:r>
            <w:r w:rsidRPr="00EF53A2">
              <w:rPr>
                <w:color w:val="000000"/>
                <w:sz w:val="18"/>
                <w:szCs w:val="18"/>
              </w:rPr>
              <w:t>0 g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7DB83FB9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500</w:t>
            </w:r>
          </w:p>
        </w:tc>
        <w:tc>
          <w:tcPr>
            <w:tcW w:w="1187" w:type="dxa"/>
            <w:shd w:val="clear" w:color="auto" w:fill="auto"/>
          </w:tcPr>
          <w:p w14:paraId="207188B5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3E963BD4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30EA0C70" w14:textId="77777777" w:rsidTr="00CB08D8">
        <w:trPr>
          <w:trHeight w:val="315"/>
        </w:trPr>
        <w:tc>
          <w:tcPr>
            <w:tcW w:w="482" w:type="dxa"/>
            <w:vMerge/>
            <w:shd w:val="clear" w:color="auto" w:fill="auto"/>
            <w:vAlign w:val="center"/>
          </w:tcPr>
          <w:p w14:paraId="2DBBEC53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shd w:val="clear" w:color="auto" w:fill="auto"/>
            <w:vAlign w:val="center"/>
          </w:tcPr>
          <w:p w14:paraId="1D65FD61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14:paraId="6CB621D1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223C35E1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 xml:space="preserve">do </w:t>
            </w:r>
            <w:r>
              <w:rPr>
                <w:color w:val="000000"/>
                <w:sz w:val="18"/>
                <w:szCs w:val="18"/>
              </w:rPr>
              <w:t>1000 g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7AEBC264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14:paraId="418D655F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6876CED7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39E2A650" w14:textId="77777777" w:rsidTr="00CB08D8">
        <w:trPr>
          <w:trHeight w:val="315"/>
        </w:trPr>
        <w:tc>
          <w:tcPr>
            <w:tcW w:w="482" w:type="dxa"/>
            <w:vMerge/>
            <w:shd w:val="clear" w:color="auto" w:fill="auto"/>
            <w:vAlign w:val="center"/>
          </w:tcPr>
          <w:p w14:paraId="1DEBE19B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shd w:val="clear" w:color="auto" w:fill="auto"/>
            <w:vAlign w:val="center"/>
          </w:tcPr>
          <w:p w14:paraId="7D3AC4A2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14:paraId="52966613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ED6BE0B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 2000 g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3F458F5A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6A994423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14D7E7C1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28395675" w14:textId="77777777" w:rsidTr="00CB08D8">
        <w:trPr>
          <w:trHeight w:val="315"/>
        </w:trPr>
        <w:tc>
          <w:tcPr>
            <w:tcW w:w="482" w:type="dxa"/>
            <w:vMerge w:val="restart"/>
            <w:shd w:val="clear" w:color="auto" w:fill="auto"/>
            <w:vAlign w:val="center"/>
          </w:tcPr>
          <w:p w14:paraId="471324AD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EF53A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180" w:type="dxa"/>
            <w:vMerge w:val="restart"/>
            <w:shd w:val="clear" w:color="auto" w:fill="auto"/>
            <w:vAlign w:val="center"/>
          </w:tcPr>
          <w:p w14:paraId="4472E3FA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>Przesyłki rejestrowane, najszybszej kategorii w obrocie krajowym (polecone, priorytetowe)</w:t>
            </w:r>
          </w:p>
        </w:tc>
        <w:tc>
          <w:tcPr>
            <w:tcW w:w="886" w:type="dxa"/>
          </w:tcPr>
          <w:p w14:paraId="06A0D394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2E17B80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>do 5</w:t>
            </w:r>
            <w:r>
              <w:rPr>
                <w:color w:val="000000"/>
                <w:sz w:val="18"/>
                <w:szCs w:val="18"/>
              </w:rPr>
              <w:t>0</w:t>
            </w:r>
            <w:r w:rsidRPr="00EF53A2">
              <w:rPr>
                <w:color w:val="000000"/>
                <w:sz w:val="18"/>
                <w:szCs w:val="18"/>
              </w:rPr>
              <w:t>0 g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7F4BDA2D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87" w:type="dxa"/>
            <w:shd w:val="clear" w:color="auto" w:fill="auto"/>
          </w:tcPr>
          <w:p w14:paraId="1BFDFA25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7972126A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55863284" w14:textId="77777777" w:rsidTr="00CB08D8">
        <w:trPr>
          <w:trHeight w:val="315"/>
        </w:trPr>
        <w:tc>
          <w:tcPr>
            <w:tcW w:w="482" w:type="dxa"/>
            <w:vMerge/>
            <w:shd w:val="clear" w:color="auto" w:fill="auto"/>
            <w:vAlign w:val="center"/>
          </w:tcPr>
          <w:p w14:paraId="3AB69A59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shd w:val="clear" w:color="auto" w:fill="auto"/>
            <w:vAlign w:val="center"/>
          </w:tcPr>
          <w:p w14:paraId="0A4C2BFE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14:paraId="274052B7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9B20D18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 xml:space="preserve">do </w:t>
            </w:r>
            <w:r>
              <w:rPr>
                <w:color w:val="000000"/>
                <w:sz w:val="18"/>
                <w:szCs w:val="18"/>
              </w:rPr>
              <w:t>1000 g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6EAD5105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87" w:type="dxa"/>
            <w:shd w:val="clear" w:color="auto" w:fill="auto"/>
          </w:tcPr>
          <w:p w14:paraId="0A0A1DF6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412C24A2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71EA379A" w14:textId="77777777" w:rsidTr="00CB08D8">
        <w:trPr>
          <w:trHeight w:val="315"/>
        </w:trPr>
        <w:tc>
          <w:tcPr>
            <w:tcW w:w="482" w:type="dxa"/>
            <w:vMerge/>
            <w:shd w:val="clear" w:color="auto" w:fill="auto"/>
            <w:vAlign w:val="center"/>
          </w:tcPr>
          <w:p w14:paraId="184CDFBA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shd w:val="clear" w:color="auto" w:fill="auto"/>
            <w:vAlign w:val="center"/>
          </w:tcPr>
          <w:p w14:paraId="582F9A04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14:paraId="3534752E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38802480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 2000 g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27052495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0B59390E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78EE8827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7B0635EA" w14:textId="77777777" w:rsidTr="00CB08D8">
        <w:trPr>
          <w:trHeight w:val="315"/>
        </w:trPr>
        <w:tc>
          <w:tcPr>
            <w:tcW w:w="482" w:type="dxa"/>
            <w:vMerge w:val="restart"/>
            <w:shd w:val="clear" w:color="auto" w:fill="auto"/>
            <w:vAlign w:val="center"/>
          </w:tcPr>
          <w:p w14:paraId="4163FD77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EF53A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180" w:type="dxa"/>
            <w:vMerge w:val="restart"/>
            <w:shd w:val="clear" w:color="auto" w:fill="auto"/>
            <w:vAlign w:val="center"/>
          </w:tcPr>
          <w:p w14:paraId="33FF9513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>Przesyłki nierejestrowane najszybszej kategorii w obrocie zagranicznym obszar Europy (zwykłe priorytetowe)</w:t>
            </w:r>
          </w:p>
        </w:tc>
        <w:tc>
          <w:tcPr>
            <w:tcW w:w="886" w:type="dxa"/>
          </w:tcPr>
          <w:p w14:paraId="6F06C162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7135B161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 xml:space="preserve">do 50 g 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33E2BBEB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87" w:type="dxa"/>
            <w:shd w:val="clear" w:color="auto" w:fill="auto"/>
          </w:tcPr>
          <w:p w14:paraId="1C4FEC95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4133CB2C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7B530BD5" w14:textId="77777777" w:rsidTr="00CB08D8">
        <w:trPr>
          <w:trHeight w:val="315"/>
        </w:trPr>
        <w:tc>
          <w:tcPr>
            <w:tcW w:w="482" w:type="dxa"/>
            <w:vMerge/>
            <w:shd w:val="clear" w:color="auto" w:fill="auto"/>
            <w:vAlign w:val="center"/>
          </w:tcPr>
          <w:p w14:paraId="384F5788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shd w:val="clear" w:color="auto" w:fill="auto"/>
            <w:vAlign w:val="center"/>
          </w:tcPr>
          <w:p w14:paraId="56DDCA41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14:paraId="15A51541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792D18D4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 xml:space="preserve">ponad 50 g do 100 g 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521E8263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777CF617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0FF9C04D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5627B9FA" w14:textId="77777777" w:rsidTr="00CB08D8">
        <w:trPr>
          <w:trHeight w:val="315"/>
        </w:trPr>
        <w:tc>
          <w:tcPr>
            <w:tcW w:w="482" w:type="dxa"/>
            <w:vMerge/>
            <w:shd w:val="clear" w:color="auto" w:fill="auto"/>
            <w:vAlign w:val="center"/>
          </w:tcPr>
          <w:p w14:paraId="3BF9DD9F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shd w:val="clear" w:color="auto" w:fill="auto"/>
            <w:vAlign w:val="center"/>
          </w:tcPr>
          <w:p w14:paraId="7BB7DE52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14:paraId="57D8ED85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381CD95D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>ponad 100 g do 350 g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45CB9AA7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2EF8D8A7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1B9C4C4C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4A258AA9" w14:textId="77777777" w:rsidTr="00CB08D8">
        <w:trPr>
          <w:trHeight w:val="315"/>
        </w:trPr>
        <w:tc>
          <w:tcPr>
            <w:tcW w:w="482" w:type="dxa"/>
            <w:vMerge/>
            <w:shd w:val="clear" w:color="auto" w:fill="auto"/>
            <w:vAlign w:val="center"/>
          </w:tcPr>
          <w:p w14:paraId="4D1698C4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shd w:val="clear" w:color="auto" w:fill="auto"/>
            <w:vAlign w:val="center"/>
          </w:tcPr>
          <w:p w14:paraId="76EF7516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14:paraId="5B6BBDAF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4F58C39B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 xml:space="preserve">ponad 350 g do 500 g 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1B54F3C4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2518739B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3617CD23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4D768954" w14:textId="77777777" w:rsidTr="00CB08D8">
        <w:trPr>
          <w:trHeight w:val="315"/>
        </w:trPr>
        <w:tc>
          <w:tcPr>
            <w:tcW w:w="482" w:type="dxa"/>
            <w:vMerge/>
            <w:shd w:val="clear" w:color="auto" w:fill="auto"/>
            <w:vAlign w:val="center"/>
          </w:tcPr>
          <w:p w14:paraId="1D455228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shd w:val="clear" w:color="auto" w:fill="auto"/>
            <w:vAlign w:val="center"/>
          </w:tcPr>
          <w:p w14:paraId="076D9D6E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14:paraId="133D30B9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2D82DFAE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 xml:space="preserve">ponad 500 g do 1000 g 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10CBF214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7B1290E6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124DCB22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332CFFCC" w14:textId="77777777" w:rsidTr="00CB08D8">
        <w:trPr>
          <w:trHeight w:val="315"/>
        </w:trPr>
        <w:tc>
          <w:tcPr>
            <w:tcW w:w="482" w:type="dxa"/>
            <w:vMerge/>
            <w:shd w:val="clear" w:color="auto" w:fill="auto"/>
            <w:vAlign w:val="center"/>
          </w:tcPr>
          <w:p w14:paraId="577F3B46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shd w:val="clear" w:color="auto" w:fill="auto"/>
            <w:vAlign w:val="center"/>
          </w:tcPr>
          <w:p w14:paraId="4711CB83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14:paraId="10B94DB0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2FE61E66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 xml:space="preserve">ponad 1000 g do 2000 g 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2A28F125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7FB7D3DB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4A477A56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0160D9E1" w14:textId="77777777" w:rsidTr="00CB08D8">
        <w:trPr>
          <w:trHeight w:val="315"/>
        </w:trPr>
        <w:tc>
          <w:tcPr>
            <w:tcW w:w="482" w:type="dxa"/>
            <w:vMerge w:val="restart"/>
            <w:shd w:val="clear" w:color="auto" w:fill="auto"/>
            <w:vAlign w:val="center"/>
          </w:tcPr>
          <w:p w14:paraId="605E04AE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3180" w:type="dxa"/>
            <w:vMerge w:val="restart"/>
            <w:shd w:val="clear" w:color="auto" w:fill="auto"/>
            <w:vAlign w:val="center"/>
          </w:tcPr>
          <w:p w14:paraId="11E683AC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>Przesyłki rejestrowane najszybszej kategorii w obrocie zagranicznym obszar Europy (priorytetowe polecone)</w:t>
            </w:r>
            <w:r>
              <w:rPr>
                <w:color w:val="000000"/>
                <w:sz w:val="18"/>
                <w:szCs w:val="18"/>
              </w:rPr>
              <w:t xml:space="preserve"> Strefa A</w:t>
            </w:r>
          </w:p>
        </w:tc>
        <w:tc>
          <w:tcPr>
            <w:tcW w:w="886" w:type="dxa"/>
          </w:tcPr>
          <w:p w14:paraId="535605A5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26237292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 xml:space="preserve">do 50 g 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38EF0688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87" w:type="dxa"/>
            <w:shd w:val="clear" w:color="auto" w:fill="auto"/>
          </w:tcPr>
          <w:p w14:paraId="44DA71CA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0B4C18D2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3D4F67E0" w14:textId="77777777" w:rsidTr="00CB08D8">
        <w:trPr>
          <w:trHeight w:val="315"/>
        </w:trPr>
        <w:tc>
          <w:tcPr>
            <w:tcW w:w="482" w:type="dxa"/>
            <w:vMerge/>
            <w:shd w:val="clear" w:color="auto" w:fill="auto"/>
            <w:vAlign w:val="center"/>
          </w:tcPr>
          <w:p w14:paraId="7B9338F1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shd w:val="clear" w:color="auto" w:fill="auto"/>
            <w:vAlign w:val="center"/>
          </w:tcPr>
          <w:p w14:paraId="59FC7C32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14:paraId="46357F47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0D609CF7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 xml:space="preserve">ponad 50 g do 100 g 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4E725EDC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87" w:type="dxa"/>
            <w:shd w:val="clear" w:color="auto" w:fill="auto"/>
          </w:tcPr>
          <w:p w14:paraId="14AE016E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727994D3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58940DD3" w14:textId="77777777" w:rsidTr="00CB08D8">
        <w:trPr>
          <w:trHeight w:val="315"/>
        </w:trPr>
        <w:tc>
          <w:tcPr>
            <w:tcW w:w="482" w:type="dxa"/>
            <w:vMerge/>
            <w:shd w:val="clear" w:color="auto" w:fill="auto"/>
            <w:vAlign w:val="center"/>
          </w:tcPr>
          <w:p w14:paraId="2A50D4B8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shd w:val="clear" w:color="auto" w:fill="auto"/>
            <w:vAlign w:val="center"/>
          </w:tcPr>
          <w:p w14:paraId="79FD503C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14:paraId="05FC133F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327B1EB2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>ponad 100 g do 350 g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38555F17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7" w:type="dxa"/>
            <w:shd w:val="clear" w:color="auto" w:fill="auto"/>
          </w:tcPr>
          <w:p w14:paraId="3E2DD9AF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0004F0BC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6D23AFAB" w14:textId="77777777" w:rsidTr="00CB08D8">
        <w:trPr>
          <w:trHeight w:val="315"/>
        </w:trPr>
        <w:tc>
          <w:tcPr>
            <w:tcW w:w="482" w:type="dxa"/>
            <w:vMerge/>
            <w:shd w:val="clear" w:color="auto" w:fill="auto"/>
            <w:vAlign w:val="center"/>
          </w:tcPr>
          <w:p w14:paraId="42E333F7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shd w:val="clear" w:color="auto" w:fill="auto"/>
            <w:vAlign w:val="center"/>
          </w:tcPr>
          <w:p w14:paraId="214D6A0B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14:paraId="31E9DD45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73DA7F86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 xml:space="preserve">ponad 350 g do 500 g 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205B2142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631791E7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1A453C36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3570F884" w14:textId="77777777" w:rsidTr="00CB08D8">
        <w:trPr>
          <w:trHeight w:val="315"/>
        </w:trPr>
        <w:tc>
          <w:tcPr>
            <w:tcW w:w="482" w:type="dxa"/>
            <w:vMerge/>
            <w:shd w:val="clear" w:color="auto" w:fill="auto"/>
            <w:vAlign w:val="center"/>
          </w:tcPr>
          <w:p w14:paraId="0D171AFA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shd w:val="clear" w:color="auto" w:fill="auto"/>
            <w:vAlign w:val="center"/>
          </w:tcPr>
          <w:p w14:paraId="4A729301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14:paraId="287E7152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15CE161B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 xml:space="preserve">ponad 500 g do 1000 g 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1E32CFF2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1E602AFE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6A5E0EF7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7B4C61E6" w14:textId="77777777" w:rsidTr="00CB08D8">
        <w:trPr>
          <w:trHeight w:val="315"/>
        </w:trPr>
        <w:tc>
          <w:tcPr>
            <w:tcW w:w="482" w:type="dxa"/>
            <w:vMerge/>
            <w:shd w:val="clear" w:color="auto" w:fill="auto"/>
            <w:vAlign w:val="center"/>
          </w:tcPr>
          <w:p w14:paraId="49FAB12D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shd w:val="clear" w:color="auto" w:fill="auto"/>
            <w:vAlign w:val="center"/>
          </w:tcPr>
          <w:p w14:paraId="316BE14B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14:paraId="12AEBAD6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54426D3F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 xml:space="preserve">ponad 1000 g do 2000 g 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1365EAFF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47F4FBB3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1C68CB4F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2227FB03" w14:textId="77777777" w:rsidTr="00CB08D8">
        <w:trPr>
          <w:trHeight w:val="315"/>
        </w:trPr>
        <w:tc>
          <w:tcPr>
            <w:tcW w:w="482" w:type="dxa"/>
            <w:vMerge w:val="restart"/>
            <w:shd w:val="clear" w:color="auto" w:fill="auto"/>
            <w:vAlign w:val="center"/>
          </w:tcPr>
          <w:p w14:paraId="3C54AA58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3180" w:type="dxa"/>
            <w:vMerge w:val="restart"/>
            <w:shd w:val="clear" w:color="auto" w:fill="auto"/>
            <w:vAlign w:val="center"/>
          </w:tcPr>
          <w:p w14:paraId="1717BA21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>Paczki rejestrowane niebędące paczkami najszybszej kategorii w obrocie krajowym</w:t>
            </w:r>
          </w:p>
        </w:tc>
        <w:tc>
          <w:tcPr>
            <w:tcW w:w="886" w:type="dxa"/>
          </w:tcPr>
          <w:p w14:paraId="044C3465" w14:textId="77777777" w:rsidR="003B7C06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7A82C734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 1</w:t>
            </w:r>
            <w:r w:rsidRPr="00EF53A2">
              <w:rPr>
                <w:color w:val="000000"/>
                <w:sz w:val="18"/>
                <w:szCs w:val="18"/>
              </w:rPr>
              <w:t xml:space="preserve"> kg gabaryt A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0620FECB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3ADB709D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0F7BF9BA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3010DD6D" w14:textId="77777777" w:rsidTr="00CB08D8">
        <w:trPr>
          <w:trHeight w:val="315"/>
        </w:trPr>
        <w:tc>
          <w:tcPr>
            <w:tcW w:w="482" w:type="dxa"/>
            <w:vMerge/>
            <w:shd w:val="clear" w:color="auto" w:fill="auto"/>
            <w:vAlign w:val="center"/>
          </w:tcPr>
          <w:p w14:paraId="72D55C88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shd w:val="clear" w:color="auto" w:fill="auto"/>
            <w:vAlign w:val="center"/>
          </w:tcPr>
          <w:p w14:paraId="7E4BC151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14:paraId="3B4440A1" w14:textId="77777777" w:rsidR="003B7C06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4470323C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 1</w:t>
            </w:r>
            <w:r w:rsidRPr="00EF53A2">
              <w:rPr>
                <w:color w:val="000000"/>
                <w:sz w:val="18"/>
                <w:szCs w:val="18"/>
              </w:rPr>
              <w:t xml:space="preserve"> kg gabaryt B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1F440828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87" w:type="dxa"/>
            <w:shd w:val="clear" w:color="auto" w:fill="auto"/>
          </w:tcPr>
          <w:p w14:paraId="0FF9B0A3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78FA2957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4006086F" w14:textId="77777777" w:rsidTr="00CB08D8">
        <w:trPr>
          <w:trHeight w:val="315"/>
        </w:trPr>
        <w:tc>
          <w:tcPr>
            <w:tcW w:w="482" w:type="dxa"/>
            <w:vMerge/>
            <w:shd w:val="clear" w:color="auto" w:fill="auto"/>
            <w:vAlign w:val="center"/>
          </w:tcPr>
          <w:p w14:paraId="120B6AF4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shd w:val="clear" w:color="auto" w:fill="auto"/>
            <w:vAlign w:val="center"/>
          </w:tcPr>
          <w:p w14:paraId="5B12C9A3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14:paraId="7ACE587D" w14:textId="77777777" w:rsidR="003B7C06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5925B14A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EF53A2">
              <w:rPr>
                <w:color w:val="000000"/>
                <w:sz w:val="18"/>
                <w:szCs w:val="18"/>
              </w:rPr>
              <w:t>o</w:t>
            </w:r>
            <w:r>
              <w:rPr>
                <w:color w:val="000000"/>
                <w:sz w:val="18"/>
                <w:szCs w:val="18"/>
              </w:rPr>
              <w:t>na</w:t>
            </w:r>
            <w:r w:rsidRPr="00EF53A2">
              <w:rPr>
                <w:color w:val="000000"/>
                <w:sz w:val="18"/>
                <w:szCs w:val="18"/>
              </w:rPr>
              <w:t xml:space="preserve">d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EF53A2">
              <w:rPr>
                <w:color w:val="000000"/>
                <w:sz w:val="18"/>
                <w:szCs w:val="18"/>
              </w:rPr>
              <w:t xml:space="preserve"> kg do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EF53A2">
              <w:rPr>
                <w:color w:val="000000"/>
                <w:sz w:val="18"/>
                <w:szCs w:val="18"/>
              </w:rPr>
              <w:t xml:space="preserve"> kg gabaryt A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160F43B8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62A5A988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0865AF62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03475379" w14:textId="77777777" w:rsidTr="00CB08D8">
        <w:trPr>
          <w:trHeight w:val="315"/>
        </w:trPr>
        <w:tc>
          <w:tcPr>
            <w:tcW w:w="482" w:type="dxa"/>
            <w:vMerge/>
            <w:shd w:val="clear" w:color="auto" w:fill="auto"/>
            <w:vAlign w:val="center"/>
          </w:tcPr>
          <w:p w14:paraId="427E6F41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shd w:val="clear" w:color="auto" w:fill="auto"/>
            <w:vAlign w:val="center"/>
          </w:tcPr>
          <w:p w14:paraId="077EDDCB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14:paraId="290F6BAC" w14:textId="77777777" w:rsidR="003B7C06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4FA25E6E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EF53A2">
              <w:rPr>
                <w:color w:val="000000"/>
                <w:sz w:val="18"/>
                <w:szCs w:val="18"/>
              </w:rPr>
              <w:t>o</w:t>
            </w:r>
            <w:r>
              <w:rPr>
                <w:color w:val="000000"/>
                <w:sz w:val="18"/>
                <w:szCs w:val="18"/>
              </w:rPr>
              <w:t>na</w:t>
            </w:r>
            <w:r w:rsidRPr="00EF53A2">
              <w:rPr>
                <w:color w:val="000000"/>
                <w:sz w:val="18"/>
                <w:szCs w:val="18"/>
              </w:rPr>
              <w:t xml:space="preserve">d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EF53A2">
              <w:rPr>
                <w:color w:val="000000"/>
                <w:sz w:val="18"/>
                <w:szCs w:val="18"/>
              </w:rPr>
              <w:t xml:space="preserve"> kg do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EF53A2">
              <w:rPr>
                <w:color w:val="000000"/>
                <w:sz w:val="18"/>
                <w:szCs w:val="18"/>
              </w:rPr>
              <w:t xml:space="preserve"> kg gabaryt B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230D7D9A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5798360A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055E0736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02D2FAE0" w14:textId="77777777" w:rsidTr="00CB08D8">
        <w:trPr>
          <w:trHeight w:val="315"/>
        </w:trPr>
        <w:tc>
          <w:tcPr>
            <w:tcW w:w="482" w:type="dxa"/>
            <w:vMerge/>
            <w:shd w:val="clear" w:color="auto" w:fill="auto"/>
            <w:vAlign w:val="center"/>
          </w:tcPr>
          <w:p w14:paraId="625A0CEA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shd w:val="clear" w:color="auto" w:fill="auto"/>
            <w:vAlign w:val="center"/>
          </w:tcPr>
          <w:p w14:paraId="33AE638C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14:paraId="442DC9FA" w14:textId="77777777" w:rsidR="003B7C06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2BAA46AD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EF53A2">
              <w:rPr>
                <w:color w:val="000000"/>
                <w:sz w:val="18"/>
                <w:szCs w:val="18"/>
              </w:rPr>
              <w:t>o</w:t>
            </w:r>
            <w:r>
              <w:rPr>
                <w:color w:val="000000"/>
                <w:sz w:val="18"/>
                <w:szCs w:val="18"/>
              </w:rPr>
              <w:t>na</w:t>
            </w:r>
            <w:r w:rsidRPr="00EF53A2">
              <w:rPr>
                <w:color w:val="000000"/>
                <w:sz w:val="18"/>
                <w:szCs w:val="18"/>
              </w:rPr>
              <w:t xml:space="preserve">d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EF53A2">
              <w:rPr>
                <w:color w:val="000000"/>
                <w:sz w:val="18"/>
                <w:szCs w:val="18"/>
              </w:rPr>
              <w:t xml:space="preserve"> kg do 5 kg gabaryt A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3E661FEF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6EE3D96E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36194759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50228042" w14:textId="77777777" w:rsidTr="00CB08D8">
        <w:trPr>
          <w:trHeight w:val="315"/>
        </w:trPr>
        <w:tc>
          <w:tcPr>
            <w:tcW w:w="482" w:type="dxa"/>
            <w:vMerge/>
            <w:shd w:val="clear" w:color="auto" w:fill="auto"/>
            <w:vAlign w:val="center"/>
          </w:tcPr>
          <w:p w14:paraId="72EF192C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shd w:val="clear" w:color="auto" w:fill="auto"/>
            <w:vAlign w:val="center"/>
          </w:tcPr>
          <w:p w14:paraId="59A596DC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14:paraId="409959A7" w14:textId="77777777" w:rsidR="003B7C06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56112C71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EF53A2">
              <w:rPr>
                <w:color w:val="000000"/>
                <w:sz w:val="18"/>
                <w:szCs w:val="18"/>
              </w:rPr>
              <w:t>o</w:t>
            </w:r>
            <w:r>
              <w:rPr>
                <w:color w:val="000000"/>
                <w:sz w:val="18"/>
                <w:szCs w:val="18"/>
              </w:rPr>
              <w:t>na</w:t>
            </w:r>
            <w:r w:rsidRPr="00EF53A2">
              <w:rPr>
                <w:color w:val="000000"/>
                <w:sz w:val="18"/>
                <w:szCs w:val="18"/>
              </w:rPr>
              <w:t xml:space="preserve">d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EF53A2">
              <w:rPr>
                <w:color w:val="000000"/>
                <w:sz w:val="18"/>
                <w:szCs w:val="18"/>
              </w:rPr>
              <w:t xml:space="preserve"> kg do 5 kg gabaryt B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6BE2BD8B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7" w:type="dxa"/>
            <w:shd w:val="clear" w:color="auto" w:fill="auto"/>
          </w:tcPr>
          <w:p w14:paraId="748E7D2C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1964EE9B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569F368C" w14:textId="77777777" w:rsidR="003B7C06" w:rsidRDefault="003B7C06" w:rsidP="003B7C06">
      <w:r>
        <w:br w:type="page"/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3180"/>
        <w:gridCol w:w="886"/>
        <w:gridCol w:w="1691"/>
        <w:gridCol w:w="1510"/>
        <w:gridCol w:w="1187"/>
        <w:gridCol w:w="958"/>
      </w:tblGrid>
      <w:tr w:rsidR="003B7C06" w:rsidRPr="00EF53A2" w14:paraId="5C678AE1" w14:textId="77777777" w:rsidTr="00CB08D8">
        <w:trPr>
          <w:trHeight w:val="315"/>
        </w:trPr>
        <w:tc>
          <w:tcPr>
            <w:tcW w:w="482" w:type="dxa"/>
            <w:vMerge w:val="restart"/>
            <w:shd w:val="clear" w:color="auto" w:fill="auto"/>
            <w:vAlign w:val="center"/>
          </w:tcPr>
          <w:p w14:paraId="34FC7925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180" w:type="dxa"/>
            <w:vMerge w:val="restart"/>
            <w:shd w:val="clear" w:color="auto" w:fill="auto"/>
            <w:vAlign w:val="center"/>
          </w:tcPr>
          <w:p w14:paraId="54C04394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 xml:space="preserve">Paczki rejestrowane </w:t>
            </w:r>
            <w:r>
              <w:rPr>
                <w:color w:val="000000"/>
                <w:sz w:val="18"/>
                <w:szCs w:val="18"/>
              </w:rPr>
              <w:t xml:space="preserve">najszybszej kategorii </w:t>
            </w:r>
            <w:r w:rsidRPr="00EF53A2">
              <w:rPr>
                <w:color w:val="000000"/>
                <w:sz w:val="18"/>
                <w:szCs w:val="18"/>
              </w:rPr>
              <w:t>w obrocie krajowym</w:t>
            </w:r>
            <w:r>
              <w:rPr>
                <w:color w:val="000000"/>
                <w:sz w:val="18"/>
                <w:szCs w:val="18"/>
              </w:rPr>
              <w:t xml:space="preserve"> (priorytetowe)</w:t>
            </w:r>
          </w:p>
        </w:tc>
        <w:tc>
          <w:tcPr>
            <w:tcW w:w="886" w:type="dxa"/>
          </w:tcPr>
          <w:p w14:paraId="6EED5503" w14:textId="77777777" w:rsidR="003B7C06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21E34289" w14:textId="77777777" w:rsidR="003B7C06" w:rsidRDefault="003B7C06" w:rsidP="00CB0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 1</w:t>
            </w:r>
            <w:r w:rsidRPr="00EF53A2">
              <w:rPr>
                <w:color w:val="000000"/>
                <w:sz w:val="18"/>
                <w:szCs w:val="18"/>
              </w:rPr>
              <w:t xml:space="preserve"> kg gabaryt A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267C51B8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0A57D26B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66300CCA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6B0660E8" w14:textId="77777777" w:rsidTr="00CB08D8">
        <w:trPr>
          <w:trHeight w:val="315"/>
        </w:trPr>
        <w:tc>
          <w:tcPr>
            <w:tcW w:w="482" w:type="dxa"/>
            <w:vMerge/>
            <w:shd w:val="clear" w:color="auto" w:fill="auto"/>
            <w:vAlign w:val="center"/>
          </w:tcPr>
          <w:p w14:paraId="0B47D05A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shd w:val="clear" w:color="auto" w:fill="auto"/>
            <w:vAlign w:val="center"/>
          </w:tcPr>
          <w:p w14:paraId="5D10D4C6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14:paraId="69BFA617" w14:textId="77777777" w:rsidR="003B7C06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7853AB5A" w14:textId="77777777" w:rsidR="003B7C06" w:rsidRDefault="003B7C06" w:rsidP="00CB0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 1</w:t>
            </w:r>
            <w:r w:rsidRPr="00EF53A2">
              <w:rPr>
                <w:color w:val="000000"/>
                <w:sz w:val="18"/>
                <w:szCs w:val="18"/>
              </w:rPr>
              <w:t xml:space="preserve"> kg gabaryt B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3CE18439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329A412B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62C2ECE1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4F91209E" w14:textId="77777777" w:rsidTr="00CB08D8">
        <w:trPr>
          <w:trHeight w:val="315"/>
        </w:trPr>
        <w:tc>
          <w:tcPr>
            <w:tcW w:w="482" w:type="dxa"/>
            <w:vMerge/>
            <w:shd w:val="clear" w:color="auto" w:fill="auto"/>
            <w:vAlign w:val="center"/>
          </w:tcPr>
          <w:p w14:paraId="6EC09712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shd w:val="clear" w:color="auto" w:fill="auto"/>
            <w:vAlign w:val="center"/>
          </w:tcPr>
          <w:p w14:paraId="6D7071DE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14:paraId="0DCD33E2" w14:textId="77777777" w:rsidR="003B7C06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144C1DAD" w14:textId="77777777" w:rsidR="003B7C06" w:rsidRDefault="003B7C06" w:rsidP="00CB0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EF53A2">
              <w:rPr>
                <w:color w:val="000000"/>
                <w:sz w:val="18"/>
                <w:szCs w:val="18"/>
              </w:rPr>
              <w:t>o</w:t>
            </w:r>
            <w:r>
              <w:rPr>
                <w:color w:val="000000"/>
                <w:sz w:val="18"/>
                <w:szCs w:val="18"/>
              </w:rPr>
              <w:t>na</w:t>
            </w:r>
            <w:r w:rsidRPr="00EF53A2">
              <w:rPr>
                <w:color w:val="000000"/>
                <w:sz w:val="18"/>
                <w:szCs w:val="18"/>
              </w:rPr>
              <w:t xml:space="preserve">d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EF53A2">
              <w:rPr>
                <w:color w:val="000000"/>
                <w:sz w:val="18"/>
                <w:szCs w:val="18"/>
              </w:rPr>
              <w:t xml:space="preserve"> kg do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EF53A2">
              <w:rPr>
                <w:color w:val="000000"/>
                <w:sz w:val="18"/>
                <w:szCs w:val="18"/>
              </w:rPr>
              <w:t xml:space="preserve"> kg gabaryt A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471B2EA5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7" w:type="dxa"/>
            <w:shd w:val="clear" w:color="auto" w:fill="auto"/>
          </w:tcPr>
          <w:p w14:paraId="78D93DA4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411EA447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2A596314" w14:textId="77777777" w:rsidTr="00CB08D8">
        <w:trPr>
          <w:trHeight w:val="315"/>
        </w:trPr>
        <w:tc>
          <w:tcPr>
            <w:tcW w:w="482" w:type="dxa"/>
            <w:vMerge/>
            <w:shd w:val="clear" w:color="auto" w:fill="auto"/>
            <w:vAlign w:val="center"/>
          </w:tcPr>
          <w:p w14:paraId="0D9D2BA9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shd w:val="clear" w:color="auto" w:fill="auto"/>
            <w:vAlign w:val="center"/>
          </w:tcPr>
          <w:p w14:paraId="61A0B933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14:paraId="6DEDCC51" w14:textId="77777777" w:rsidR="003B7C06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56C423C1" w14:textId="77777777" w:rsidR="003B7C06" w:rsidRDefault="003B7C06" w:rsidP="00CB0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EF53A2">
              <w:rPr>
                <w:color w:val="000000"/>
                <w:sz w:val="18"/>
                <w:szCs w:val="18"/>
              </w:rPr>
              <w:t>o</w:t>
            </w:r>
            <w:r>
              <w:rPr>
                <w:color w:val="000000"/>
                <w:sz w:val="18"/>
                <w:szCs w:val="18"/>
              </w:rPr>
              <w:t>na</w:t>
            </w:r>
            <w:r w:rsidRPr="00EF53A2">
              <w:rPr>
                <w:color w:val="000000"/>
                <w:sz w:val="18"/>
                <w:szCs w:val="18"/>
              </w:rPr>
              <w:t xml:space="preserve">d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EF53A2">
              <w:rPr>
                <w:color w:val="000000"/>
                <w:sz w:val="18"/>
                <w:szCs w:val="18"/>
              </w:rPr>
              <w:t xml:space="preserve"> kg do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EF53A2">
              <w:rPr>
                <w:color w:val="000000"/>
                <w:sz w:val="18"/>
                <w:szCs w:val="18"/>
              </w:rPr>
              <w:t xml:space="preserve"> kg gabaryt B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3D9C8558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87" w:type="dxa"/>
            <w:shd w:val="clear" w:color="auto" w:fill="auto"/>
          </w:tcPr>
          <w:p w14:paraId="38B45FD4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7ACD2034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77275226" w14:textId="77777777" w:rsidTr="00CB08D8">
        <w:trPr>
          <w:trHeight w:val="315"/>
        </w:trPr>
        <w:tc>
          <w:tcPr>
            <w:tcW w:w="482" w:type="dxa"/>
            <w:vMerge/>
            <w:shd w:val="clear" w:color="auto" w:fill="auto"/>
            <w:vAlign w:val="center"/>
          </w:tcPr>
          <w:p w14:paraId="423AB73B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shd w:val="clear" w:color="auto" w:fill="auto"/>
            <w:vAlign w:val="center"/>
          </w:tcPr>
          <w:p w14:paraId="6194186A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14:paraId="09798D60" w14:textId="77777777" w:rsidR="003B7C06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173160D0" w14:textId="77777777" w:rsidR="003B7C06" w:rsidRDefault="003B7C06" w:rsidP="00CB0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EF53A2">
              <w:rPr>
                <w:color w:val="000000"/>
                <w:sz w:val="18"/>
                <w:szCs w:val="18"/>
              </w:rPr>
              <w:t>o</w:t>
            </w:r>
            <w:r>
              <w:rPr>
                <w:color w:val="000000"/>
                <w:sz w:val="18"/>
                <w:szCs w:val="18"/>
              </w:rPr>
              <w:t>na</w:t>
            </w:r>
            <w:r w:rsidRPr="00EF53A2">
              <w:rPr>
                <w:color w:val="000000"/>
                <w:sz w:val="18"/>
                <w:szCs w:val="18"/>
              </w:rPr>
              <w:t xml:space="preserve">d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EF53A2">
              <w:rPr>
                <w:color w:val="000000"/>
                <w:sz w:val="18"/>
                <w:szCs w:val="18"/>
              </w:rPr>
              <w:t xml:space="preserve"> kg do 5 kg gabaryt A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5C5BC33C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475DAD10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6FC5179A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15BCC675" w14:textId="77777777" w:rsidTr="00CB08D8">
        <w:trPr>
          <w:trHeight w:val="315"/>
        </w:trPr>
        <w:tc>
          <w:tcPr>
            <w:tcW w:w="482" w:type="dxa"/>
            <w:vMerge w:val="restart"/>
            <w:shd w:val="clear" w:color="auto" w:fill="auto"/>
            <w:vAlign w:val="center"/>
          </w:tcPr>
          <w:p w14:paraId="3A876887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  <w:r w:rsidRPr="00EF53A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180" w:type="dxa"/>
            <w:vMerge w:val="restart"/>
            <w:shd w:val="clear" w:color="auto" w:fill="auto"/>
            <w:vAlign w:val="center"/>
          </w:tcPr>
          <w:p w14:paraId="77C1CC18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>Usługa „zwrot przesyłki</w:t>
            </w:r>
            <w:r>
              <w:rPr>
                <w:color w:val="000000"/>
                <w:sz w:val="18"/>
                <w:szCs w:val="18"/>
              </w:rPr>
              <w:t xml:space="preserve"> listowej</w:t>
            </w:r>
            <w:r w:rsidRPr="00EF53A2">
              <w:rPr>
                <w:color w:val="000000"/>
                <w:sz w:val="18"/>
                <w:szCs w:val="18"/>
              </w:rPr>
              <w:t xml:space="preserve"> rejestrowanej do siedziby zamawiającego” w obrocie krajowym</w:t>
            </w:r>
          </w:p>
        </w:tc>
        <w:tc>
          <w:tcPr>
            <w:tcW w:w="886" w:type="dxa"/>
          </w:tcPr>
          <w:p w14:paraId="60BFB8BE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361F2CF6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 w:rsidRPr="009A70D5">
              <w:rPr>
                <w:color w:val="000000"/>
                <w:sz w:val="18"/>
                <w:szCs w:val="18"/>
              </w:rPr>
              <w:t>do 500 g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650CAE55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00</w:t>
            </w:r>
          </w:p>
        </w:tc>
        <w:tc>
          <w:tcPr>
            <w:tcW w:w="1187" w:type="dxa"/>
            <w:shd w:val="clear" w:color="auto" w:fill="auto"/>
          </w:tcPr>
          <w:p w14:paraId="3288F255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4AC57F98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684EC397" w14:textId="77777777" w:rsidTr="00CB08D8">
        <w:trPr>
          <w:trHeight w:val="315"/>
        </w:trPr>
        <w:tc>
          <w:tcPr>
            <w:tcW w:w="482" w:type="dxa"/>
            <w:vMerge/>
            <w:shd w:val="clear" w:color="auto" w:fill="auto"/>
            <w:vAlign w:val="center"/>
          </w:tcPr>
          <w:p w14:paraId="061640FD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shd w:val="clear" w:color="auto" w:fill="auto"/>
            <w:vAlign w:val="center"/>
          </w:tcPr>
          <w:p w14:paraId="1EC7CC28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14:paraId="71EFCE61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17CD53C1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 w:rsidRPr="009A70D5">
              <w:rPr>
                <w:color w:val="000000"/>
                <w:sz w:val="18"/>
                <w:szCs w:val="18"/>
              </w:rPr>
              <w:t>do 1000 g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3B12D7F9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5CF44286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21A8EB12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179567AD" w14:textId="77777777" w:rsidTr="00CB08D8">
        <w:trPr>
          <w:trHeight w:val="315"/>
        </w:trPr>
        <w:tc>
          <w:tcPr>
            <w:tcW w:w="482" w:type="dxa"/>
            <w:vMerge/>
            <w:shd w:val="clear" w:color="auto" w:fill="auto"/>
            <w:vAlign w:val="center"/>
          </w:tcPr>
          <w:p w14:paraId="30B25E95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shd w:val="clear" w:color="auto" w:fill="auto"/>
            <w:vAlign w:val="center"/>
          </w:tcPr>
          <w:p w14:paraId="45E35518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14:paraId="3D4440D4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E77C6F3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 2000 g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5418527C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442142C7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4B0B9D11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24A87A69" w14:textId="77777777" w:rsidTr="00CB08D8">
        <w:trPr>
          <w:trHeight w:val="315"/>
        </w:trPr>
        <w:tc>
          <w:tcPr>
            <w:tcW w:w="482" w:type="dxa"/>
            <w:vMerge w:val="restart"/>
            <w:shd w:val="clear" w:color="auto" w:fill="auto"/>
          </w:tcPr>
          <w:p w14:paraId="59B70ACC" w14:textId="77777777" w:rsidR="003B7C06" w:rsidRDefault="003B7C06" w:rsidP="00CB08D8">
            <w:pPr>
              <w:rPr>
                <w:color w:val="000000"/>
                <w:sz w:val="18"/>
                <w:szCs w:val="18"/>
              </w:rPr>
            </w:pPr>
          </w:p>
          <w:p w14:paraId="5E2621BA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80" w:type="dxa"/>
            <w:vMerge w:val="restart"/>
            <w:shd w:val="clear" w:color="auto" w:fill="auto"/>
            <w:vAlign w:val="center"/>
          </w:tcPr>
          <w:p w14:paraId="77E8D2CE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yłki kurierskie doręczane w gwarantowanym terminie odbioru</w:t>
            </w:r>
          </w:p>
        </w:tc>
        <w:tc>
          <w:tcPr>
            <w:tcW w:w="886" w:type="dxa"/>
          </w:tcPr>
          <w:p w14:paraId="39EC1ACD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31CD0EF4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 1 kg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22C3705F" w14:textId="77777777" w:rsidR="003B7C06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7" w:type="dxa"/>
            <w:shd w:val="clear" w:color="auto" w:fill="auto"/>
          </w:tcPr>
          <w:p w14:paraId="3EBABC29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1CD14DF5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605B77B6" w14:textId="77777777" w:rsidTr="00CB08D8">
        <w:trPr>
          <w:trHeight w:val="315"/>
        </w:trPr>
        <w:tc>
          <w:tcPr>
            <w:tcW w:w="482" w:type="dxa"/>
            <w:vMerge/>
            <w:shd w:val="clear" w:color="auto" w:fill="auto"/>
          </w:tcPr>
          <w:p w14:paraId="6E6CCFC7" w14:textId="77777777" w:rsidR="003B7C06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shd w:val="clear" w:color="auto" w:fill="auto"/>
            <w:vAlign w:val="center"/>
          </w:tcPr>
          <w:p w14:paraId="5F6C09FD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14:paraId="4EC82320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6EF851E6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 2 do 5 kg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476AC523" w14:textId="77777777" w:rsidR="003B7C06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6619AECC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0253B536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195865EE" w14:textId="77777777" w:rsidTr="00CB08D8">
        <w:trPr>
          <w:trHeight w:val="685"/>
        </w:trPr>
        <w:tc>
          <w:tcPr>
            <w:tcW w:w="482" w:type="dxa"/>
            <w:shd w:val="clear" w:color="auto" w:fill="auto"/>
            <w:noWrap/>
            <w:vAlign w:val="center"/>
          </w:tcPr>
          <w:p w14:paraId="300C6992" w14:textId="77777777" w:rsidR="003B7C06" w:rsidRPr="00EF53A2" w:rsidRDefault="003B7C06" w:rsidP="00CB08D8">
            <w:pPr>
              <w:jc w:val="center"/>
              <w:rPr>
                <w:color w:val="000000"/>
              </w:rPr>
            </w:pPr>
            <w:r w:rsidRPr="00EF53A2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EF53A2">
              <w:rPr>
                <w:color w:val="000000"/>
              </w:rPr>
              <w:t>.</w:t>
            </w:r>
          </w:p>
        </w:tc>
        <w:tc>
          <w:tcPr>
            <w:tcW w:w="5757" w:type="dxa"/>
            <w:gridSpan w:val="3"/>
            <w:vAlign w:val="center"/>
          </w:tcPr>
          <w:p w14:paraId="673AD875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 xml:space="preserve">Usługa "Potwierdzenie odbioru" przesyłki </w:t>
            </w:r>
            <w:r>
              <w:rPr>
                <w:color w:val="000000"/>
                <w:sz w:val="18"/>
                <w:szCs w:val="18"/>
              </w:rPr>
              <w:t xml:space="preserve">rejestrowanej ekonomicznej </w:t>
            </w:r>
            <w:r w:rsidRPr="00EF53A2">
              <w:rPr>
                <w:color w:val="000000"/>
                <w:sz w:val="18"/>
                <w:szCs w:val="18"/>
              </w:rPr>
              <w:t>w obrocie krajowym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578EF936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33.500</w:t>
            </w:r>
          </w:p>
        </w:tc>
        <w:tc>
          <w:tcPr>
            <w:tcW w:w="1187" w:type="dxa"/>
            <w:shd w:val="clear" w:color="auto" w:fill="auto"/>
          </w:tcPr>
          <w:p w14:paraId="22FB7E5C" w14:textId="77777777" w:rsidR="003B7C06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52B5EEC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0BE552DD" w14:textId="77777777" w:rsidR="003B7C06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7A89491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5B0E5CE9" w14:textId="77777777" w:rsidTr="00CB08D8">
        <w:trPr>
          <w:trHeight w:val="685"/>
        </w:trPr>
        <w:tc>
          <w:tcPr>
            <w:tcW w:w="482" w:type="dxa"/>
            <w:shd w:val="clear" w:color="auto" w:fill="auto"/>
            <w:noWrap/>
            <w:vAlign w:val="center"/>
          </w:tcPr>
          <w:p w14:paraId="6F4B1A9F" w14:textId="77777777" w:rsidR="003B7C06" w:rsidRPr="00EF53A2" w:rsidRDefault="003B7C06" w:rsidP="00CB0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57" w:type="dxa"/>
            <w:gridSpan w:val="3"/>
          </w:tcPr>
          <w:p w14:paraId="2F494AB0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 xml:space="preserve">Usługa "Potwierdzenie odbioru" przesyłki </w:t>
            </w:r>
            <w:r>
              <w:rPr>
                <w:color w:val="000000"/>
                <w:sz w:val="18"/>
                <w:szCs w:val="18"/>
              </w:rPr>
              <w:t xml:space="preserve">rejestrowanej priorytetowej </w:t>
            </w:r>
            <w:r w:rsidRPr="00EF53A2">
              <w:rPr>
                <w:color w:val="000000"/>
                <w:sz w:val="18"/>
                <w:szCs w:val="18"/>
              </w:rPr>
              <w:t>w obrocie krajowym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29C2FE68" w14:textId="77777777" w:rsidR="003B7C06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87" w:type="dxa"/>
            <w:shd w:val="clear" w:color="auto" w:fill="auto"/>
          </w:tcPr>
          <w:p w14:paraId="38A6A5A9" w14:textId="77777777" w:rsidR="003B7C06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C2E21FA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40DA6F01" w14:textId="77777777" w:rsidR="003B7C06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6E14485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3D7E47E3" w14:textId="77777777" w:rsidTr="00CB08D8">
        <w:trPr>
          <w:trHeight w:val="685"/>
        </w:trPr>
        <w:tc>
          <w:tcPr>
            <w:tcW w:w="482" w:type="dxa"/>
            <w:shd w:val="clear" w:color="auto" w:fill="auto"/>
            <w:noWrap/>
            <w:vAlign w:val="center"/>
          </w:tcPr>
          <w:p w14:paraId="510F3222" w14:textId="77777777" w:rsidR="003B7C06" w:rsidRDefault="003B7C06" w:rsidP="00CB0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5757" w:type="dxa"/>
            <w:gridSpan w:val="3"/>
          </w:tcPr>
          <w:p w14:paraId="4F0313DF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 xml:space="preserve">Usługa "Potwierdzenie odbioru" </w:t>
            </w:r>
            <w:r>
              <w:rPr>
                <w:color w:val="000000"/>
                <w:sz w:val="18"/>
                <w:szCs w:val="18"/>
              </w:rPr>
              <w:t xml:space="preserve">paczki rejestrowanej nie będącej paczkami najszybszej kategorii </w:t>
            </w:r>
            <w:r w:rsidRPr="00EF53A2">
              <w:rPr>
                <w:color w:val="000000"/>
                <w:sz w:val="18"/>
                <w:szCs w:val="18"/>
              </w:rPr>
              <w:t>w obrocie krajowym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441E43D4" w14:textId="77777777" w:rsidR="003B7C06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87" w:type="dxa"/>
            <w:shd w:val="clear" w:color="auto" w:fill="auto"/>
          </w:tcPr>
          <w:p w14:paraId="581CF27B" w14:textId="77777777" w:rsidR="003B7C06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98F4A0C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3918A7BE" w14:textId="77777777" w:rsidR="003B7C06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1E807C2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13C6A3AB" w14:textId="77777777" w:rsidTr="00CB08D8">
        <w:trPr>
          <w:trHeight w:val="685"/>
        </w:trPr>
        <w:tc>
          <w:tcPr>
            <w:tcW w:w="482" w:type="dxa"/>
            <w:shd w:val="clear" w:color="auto" w:fill="auto"/>
            <w:noWrap/>
            <w:vAlign w:val="center"/>
          </w:tcPr>
          <w:p w14:paraId="3098A1F7" w14:textId="77777777" w:rsidR="003B7C06" w:rsidRPr="00EF53A2" w:rsidRDefault="003B7C06" w:rsidP="00CB0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5757" w:type="dxa"/>
            <w:gridSpan w:val="3"/>
          </w:tcPr>
          <w:p w14:paraId="6A8A4AAF" w14:textId="77777777" w:rsidR="003B7C06" w:rsidRPr="00EF53A2" w:rsidRDefault="003B7C06" w:rsidP="00CB08D8">
            <w:pPr>
              <w:rPr>
                <w:color w:val="000000"/>
                <w:sz w:val="18"/>
                <w:szCs w:val="18"/>
              </w:rPr>
            </w:pPr>
            <w:r w:rsidRPr="00EF53A2">
              <w:rPr>
                <w:color w:val="000000"/>
                <w:sz w:val="18"/>
                <w:szCs w:val="18"/>
              </w:rPr>
              <w:t xml:space="preserve">Usługa "Potwierdzenie odbioru" przesyłki rejestrowanej </w:t>
            </w:r>
            <w:r>
              <w:rPr>
                <w:color w:val="000000"/>
                <w:sz w:val="18"/>
                <w:szCs w:val="18"/>
              </w:rPr>
              <w:t>priorytetowej</w:t>
            </w:r>
            <w:r w:rsidRPr="00EF53A2">
              <w:rPr>
                <w:color w:val="000000"/>
                <w:sz w:val="18"/>
                <w:szCs w:val="18"/>
              </w:rPr>
              <w:t xml:space="preserve"> w obrocie zagranicznym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56600020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3BF1C2B0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44C6A577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42914944" w14:textId="77777777" w:rsidTr="00CB08D8">
        <w:trPr>
          <w:trHeight w:val="326"/>
        </w:trPr>
        <w:tc>
          <w:tcPr>
            <w:tcW w:w="482" w:type="dxa"/>
            <w:shd w:val="clear" w:color="auto" w:fill="auto"/>
            <w:vAlign w:val="center"/>
          </w:tcPr>
          <w:p w14:paraId="46819E01" w14:textId="77777777" w:rsidR="003B7C06" w:rsidRPr="00EF53A2" w:rsidRDefault="003B7C06" w:rsidP="00CB0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5757" w:type="dxa"/>
            <w:gridSpan w:val="3"/>
          </w:tcPr>
          <w:p w14:paraId="75975FC1" w14:textId="77777777" w:rsidR="003B7C06" w:rsidRPr="00EF53A2" w:rsidRDefault="003B7C06" w:rsidP="00CB08D8">
            <w:pPr>
              <w:autoSpaceDN w:val="0"/>
              <w:adjustRightInd w:val="0"/>
              <w:rPr>
                <w:rFonts w:cs="Tahoma"/>
                <w:sz w:val="18"/>
                <w:szCs w:val="18"/>
              </w:rPr>
            </w:pPr>
            <w:r w:rsidRPr="00EF53A2">
              <w:rPr>
                <w:rFonts w:cs="Tahoma"/>
                <w:sz w:val="18"/>
                <w:szCs w:val="18"/>
              </w:rPr>
              <w:t>Miesięczny koszt odbioru przesyłek z siedziby Zamawiającego</w:t>
            </w:r>
          </w:p>
          <w:p w14:paraId="4B4175AF" w14:textId="77777777" w:rsidR="003B7C06" w:rsidRPr="00EF53A2" w:rsidRDefault="003B7C06" w:rsidP="00CB08D8">
            <w:pPr>
              <w:rPr>
                <w:color w:val="000000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294C9D1B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  <w:r w:rsidRPr="00EF53A2">
              <w:rPr>
                <w:rFonts w:cs="Tahoma"/>
                <w:sz w:val="18"/>
                <w:szCs w:val="18"/>
              </w:rPr>
              <w:t>1</w:t>
            </w:r>
            <w:r>
              <w:rPr>
                <w:rFonts w:cs="Tahoma"/>
                <w:sz w:val="18"/>
                <w:szCs w:val="18"/>
              </w:rPr>
              <w:t>2</w:t>
            </w:r>
            <w:r w:rsidRPr="00EF53A2">
              <w:rPr>
                <w:rFonts w:cs="Tahoma"/>
                <w:sz w:val="18"/>
                <w:szCs w:val="18"/>
              </w:rPr>
              <w:t xml:space="preserve"> miesięcy</w:t>
            </w:r>
          </w:p>
        </w:tc>
        <w:tc>
          <w:tcPr>
            <w:tcW w:w="1187" w:type="dxa"/>
            <w:shd w:val="clear" w:color="auto" w:fill="auto"/>
          </w:tcPr>
          <w:p w14:paraId="7B33E92D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14:paraId="1185516C" w14:textId="77777777" w:rsidR="003B7C06" w:rsidRPr="00EF53A2" w:rsidRDefault="003B7C06" w:rsidP="00CB08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C06" w:rsidRPr="00EF53A2" w14:paraId="77C04345" w14:textId="77777777" w:rsidTr="00CB08D8">
        <w:trPr>
          <w:trHeight w:val="605"/>
        </w:trPr>
        <w:tc>
          <w:tcPr>
            <w:tcW w:w="482" w:type="dxa"/>
            <w:shd w:val="clear" w:color="auto" w:fill="auto"/>
          </w:tcPr>
          <w:p w14:paraId="5AB495E9" w14:textId="77777777" w:rsidR="003B7C06" w:rsidRPr="00EF53A2" w:rsidRDefault="003B7C06" w:rsidP="00CB08D8">
            <w:pPr>
              <w:pStyle w:val="Tekstpodstawowy"/>
              <w:spacing w:after="0"/>
              <w:jc w:val="both"/>
              <w:rPr>
                <w:rFonts w:cs="Tahoma"/>
                <w:sz w:val="20"/>
                <w:szCs w:val="20"/>
              </w:rPr>
            </w:pPr>
          </w:p>
          <w:p w14:paraId="5CE7EE2C" w14:textId="77777777" w:rsidR="003B7C06" w:rsidRPr="00EF53A2" w:rsidRDefault="003B7C06" w:rsidP="00CB08D8">
            <w:pPr>
              <w:pStyle w:val="Tekstpodstawowy"/>
              <w:spacing w:after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9</w:t>
            </w:r>
            <w:r w:rsidRPr="00EF53A2">
              <w:rPr>
                <w:rFonts w:cs="Tahoma"/>
                <w:sz w:val="20"/>
                <w:szCs w:val="20"/>
              </w:rPr>
              <w:t>.</w:t>
            </w:r>
          </w:p>
          <w:p w14:paraId="48A908B7" w14:textId="77777777" w:rsidR="003B7C06" w:rsidRPr="00EF53A2" w:rsidRDefault="003B7C06" w:rsidP="00CB08D8">
            <w:pPr>
              <w:pStyle w:val="Tekstpodstawowy"/>
              <w:spacing w:after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8454" w:type="dxa"/>
            <w:gridSpan w:val="5"/>
          </w:tcPr>
          <w:p w14:paraId="17C0428E" w14:textId="77777777" w:rsidR="003B7C06" w:rsidRDefault="003B7C06" w:rsidP="00CB08D8">
            <w:pPr>
              <w:pStyle w:val="Tekstpodstawowy"/>
              <w:spacing w:after="0"/>
              <w:jc w:val="right"/>
              <w:rPr>
                <w:rFonts w:cs="Tahoma"/>
                <w:b/>
              </w:rPr>
            </w:pPr>
          </w:p>
          <w:p w14:paraId="45C5EE8B" w14:textId="77777777" w:rsidR="003B7C06" w:rsidRPr="00EF53A2" w:rsidRDefault="003B7C06" w:rsidP="00CB08D8">
            <w:pPr>
              <w:pStyle w:val="Tekstpodstawowy"/>
              <w:spacing w:after="0"/>
              <w:jc w:val="right"/>
              <w:rPr>
                <w:rFonts w:cs="Tahoma"/>
                <w:sz w:val="20"/>
                <w:szCs w:val="20"/>
              </w:rPr>
            </w:pPr>
            <w:r w:rsidRPr="00EF53A2">
              <w:rPr>
                <w:rFonts w:cs="Tahoma"/>
                <w:b/>
              </w:rPr>
              <w:t xml:space="preserve">Cena brutto (suma </w:t>
            </w:r>
            <w:r>
              <w:rPr>
                <w:rFonts w:cs="Tahoma"/>
                <w:b/>
              </w:rPr>
              <w:t xml:space="preserve">wszystkich </w:t>
            </w:r>
            <w:r w:rsidRPr="00EF53A2">
              <w:rPr>
                <w:rFonts w:cs="Tahoma"/>
                <w:b/>
              </w:rPr>
              <w:t xml:space="preserve">wierszy w kolumnie </w:t>
            </w:r>
            <w:r>
              <w:rPr>
                <w:rFonts w:cs="Tahoma"/>
                <w:b/>
              </w:rPr>
              <w:t>G</w:t>
            </w:r>
            <w:r w:rsidRPr="00EF53A2">
              <w:rPr>
                <w:rFonts w:cs="Tahoma"/>
                <w:b/>
              </w:rPr>
              <w:t>)</w:t>
            </w:r>
          </w:p>
        </w:tc>
        <w:tc>
          <w:tcPr>
            <w:tcW w:w="958" w:type="dxa"/>
            <w:shd w:val="clear" w:color="auto" w:fill="auto"/>
          </w:tcPr>
          <w:p w14:paraId="555D23BC" w14:textId="77777777" w:rsidR="003B7C06" w:rsidRDefault="003B7C06" w:rsidP="00CB08D8">
            <w:pPr>
              <w:pStyle w:val="Tekstpodstawowy"/>
              <w:spacing w:after="0"/>
              <w:jc w:val="both"/>
              <w:rPr>
                <w:rFonts w:cs="Tahoma"/>
                <w:sz w:val="20"/>
                <w:szCs w:val="20"/>
              </w:rPr>
            </w:pPr>
          </w:p>
          <w:p w14:paraId="7130C9F2" w14:textId="77777777" w:rsidR="003B7C06" w:rsidRPr="00EF53A2" w:rsidRDefault="003B7C06" w:rsidP="00CB08D8">
            <w:pPr>
              <w:pStyle w:val="Tekstpodstawowy"/>
              <w:spacing w:after="0"/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14:paraId="25E19FBC" w14:textId="77777777" w:rsidR="003B7C06" w:rsidRDefault="003B7C06" w:rsidP="003B7C06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5BB9B7E7" w14:textId="77777777" w:rsidR="003B7C06" w:rsidRDefault="003B7C06" w:rsidP="003B7C06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7ED0F321" w14:textId="77777777" w:rsidR="003B7C06" w:rsidRPr="009D17D7" w:rsidRDefault="003B7C06" w:rsidP="003B7C06">
      <w:pPr>
        <w:pStyle w:val="normaltableau"/>
        <w:spacing w:before="0" w:after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Bezpłatn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m</w:t>
      </w:r>
      <w:r w:rsidRPr="009D17D7">
        <w:rPr>
          <w:rFonts w:ascii="Tahoma" w:hAnsi="Tahoma" w:cs="Tahoma"/>
          <w:b/>
          <w:bCs/>
          <w:sz w:val="20"/>
          <w:szCs w:val="20"/>
        </w:rPr>
        <w:t>ożliwość</w:t>
      </w:r>
      <w:proofErr w:type="spellEnd"/>
      <w:r w:rsidRPr="009D17D7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9D17D7">
        <w:rPr>
          <w:rFonts w:ascii="Tahoma" w:hAnsi="Tahoma" w:cs="Tahoma"/>
          <w:b/>
          <w:bCs/>
          <w:sz w:val="20"/>
          <w:szCs w:val="20"/>
        </w:rPr>
        <w:t>śledzenia</w:t>
      </w:r>
      <w:proofErr w:type="spellEnd"/>
      <w:r w:rsidRPr="009D17D7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9D17D7">
        <w:rPr>
          <w:rFonts w:ascii="Tahoma" w:hAnsi="Tahoma" w:cs="Tahoma"/>
          <w:b/>
          <w:bCs/>
          <w:sz w:val="20"/>
          <w:szCs w:val="20"/>
        </w:rPr>
        <w:t>przez</w:t>
      </w:r>
      <w:proofErr w:type="spellEnd"/>
      <w:r w:rsidRPr="009D17D7">
        <w:rPr>
          <w:rFonts w:ascii="Tahoma" w:hAnsi="Tahoma" w:cs="Tahoma"/>
          <w:b/>
          <w:bCs/>
          <w:sz w:val="20"/>
          <w:szCs w:val="20"/>
        </w:rPr>
        <w:t xml:space="preserve"> Internet </w:t>
      </w:r>
      <w:proofErr w:type="spellStart"/>
      <w:r w:rsidRPr="009D17D7">
        <w:rPr>
          <w:rFonts w:ascii="Tahoma" w:hAnsi="Tahoma" w:cs="Tahoma"/>
          <w:b/>
          <w:bCs/>
          <w:sz w:val="20"/>
          <w:szCs w:val="20"/>
        </w:rPr>
        <w:t>rejestrowanych</w:t>
      </w:r>
      <w:proofErr w:type="spellEnd"/>
      <w:r w:rsidRPr="009D17D7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9D17D7">
        <w:rPr>
          <w:rFonts w:ascii="Tahoma" w:hAnsi="Tahoma" w:cs="Tahoma"/>
          <w:b/>
          <w:bCs/>
          <w:sz w:val="20"/>
          <w:szCs w:val="20"/>
        </w:rPr>
        <w:t>przesyłek</w:t>
      </w:r>
      <w:proofErr w:type="spellEnd"/>
      <w:r w:rsidRPr="009D17D7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9D17D7">
        <w:rPr>
          <w:rFonts w:ascii="Tahoma" w:hAnsi="Tahoma" w:cs="Tahoma"/>
          <w:b/>
          <w:bCs/>
          <w:sz w:val="20"/>
          <w:szCs w:val="20"/>
        </w:rPr>
        <w:t>pocztowych</w:t>
      </w:r>
      <w:proofErr w:type="spellEnd"/>
      <w:r w:rsidRPr="009D17D7">
        <w:rPr>
          <w:rFonts w:ascii="Tahoma" w:hAnsi="Tahoma" w:cs="Tahoma"/>
          <w:b/>
          <w:bCs/>
          <w:sz w:val="20"/>
          <w:szCs w:val="20"/>
        </w:rPr>
        <w:t xml:space="preserve"> w </w:t>
      </w:r>
      <w:proofErr w:type="spellStart"/>
      <w:r w:rsidRPr="009D17D7">
        <w:rPr>
          <w:rFonts w:ascii="Tahoma" w:hAnsi="Tahoma" w:cs="Tahoma"/>
          <w:b/>
          <w:bCs/>
          <w:sz w:val="20"/>
          <w:szCs w:val="20"/>
        </w:rPr>
        <w:t>obrocie</w:t>
      </w:r>
      <w:proofErr w:type="spellEnd"/>
      <w:r w:rsidRPr="009D17D7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9D17D7">
        <w:rPr>
          <w:rFonts w:ascii="Tahoma" w:hAnsi="Tahoma" w:cs="Tahoma"/>
          <w:b/>
          <w:bCs/>
          <w:sz w:val="20"/>
          <w:szCs w:val="20"/>
        </w:rPr>
        <w:t>krajowym</w:t>
      </w:r>
      <w:proofErr w:type="spellEnd"/>
      <w:r w:rsidRPr="009D17D7">
        <w:rPr>
          <w:rFonts w:ascii="Tahoma" w:hAnsi="Tahoma" w:cs="Tahoma"/>
          <w:sz w:val="20"/>
          <w:szCs w:val="20"/>
        </w:rPr>
        <w:t xml:space="preserve"> </w:t>
      </w:r>
      <w:r w:rsidRPr="009D17D7">
        <w:rPr>
          <w:rFonts w:ascii="Tahoma" w:hAnsi="Tahoma" w:cs="Tahoma"/>
          <w:b/>
          <w:bCs/>
          <w:sz w:val="20"/>
          <w:szCs w:val="20"/>
        </w:rPr>
        <w:t>(I)</w:t>
      </w:r>
      <w:r>
        <w:rPr>
          <w:rFonts w:ascii="Tahoma" w:hAnsi="Tahoma" w:cs="Tahoma"/>
          <w:sz w:val="20"/>
          <w:szCs w:val="20"/>
        </w:rPr>
        <w:t xml:space="preserve"> </w:t>
      </w:r>
      <w:r w:rsidRPr="009D17D7">
        <w:rPr>
          <w:rFonts w:ascii="Tahoma" w:hAnsi="Tahoma" w:cs="Tahoma"/>
          <w:i/>
          <w:iCs/>
          <w:sz w:val="16"/>
          <w:szCs w:val="16"/>
        </w:rPr>
        <w:t>(</w:t>
      </w:r>
      <w:proofErr w:type="spellStart"/>
      <w:r w:rsidRPr="009D17D7">
        <w:rPr>
          <w:rFonts w:ascii="Tahoma" w:hAnsi="Tahoma" w:cs="Tahoma"/>
          <w:i/>
          <w:iCs/>
          <w:sz w:val="16"/>
          <w:szCs w:val="16"/>
        </w:rPr>
        <w:t>zaznaczyć</w:t>
      </w:r>
      <w:proofErr w:type="spellEnd"/>
      <w:r w:rsidRPr="009D17D7">
        <w:rPr>
          <w:rFonts w:ascii="Tahoma" w:hAnsi="Tahoma" w:cs="Tahoma"/>
          <w:i/>
          <w:iCs/>
          <w:sz w:val="16"/>
          <w:szCs w:val="16"/>
        </w:rPr>
        <w:t xml:space="preserve"> </w:t>
      </w:r>
      <w:proofErr w:type="spellStart"/>
      <w:r w:rsidRPr="009D17D7">
        <w:rPr>
          <w:rFonts w:ascii="Tahoma" w:hAnsi="Tahoma" w:cs="Tahoma"/>
          <w:i/>
          <w:iCs/>
          <w:sz w:val="16"/>
          <w:szCs w:val="16"/>
        </w:rPr>
        <w:t>właściwe</w:t>
      </w:r>
      <w:proofErr w:type="spellEnd"/>
      <w:r w:rsidRPr="009D17D7">
        <w:rPr>
          <w:rFonts w:ascii="Tahoma" w:hAnsi="Tahoma" w:cs="Tahoma"/>
          <w:i/>
          <w:iCs/>
          <w:sz w:val="16"/>
          <w:szCs w:val="16"/>
        </w:rPr>
        <w:t xml:space="preserve"> – X)</w:t>
      </w:r>
    </w:p>
    <w:p w14:paraId="310C2D81" w14:textId="77777777" w:rsidR="003B7C06" w:rsidRPr="009D17D7" w:rsidRDefault="003B7C06" w:rsidP="003B7C06">
      <w:pPr>
        <w:pStyle w:val="Standard"/>
        <w:widowControl/>
        <w:numPr>
          <w:ilvl w:val="0"/>
          <w:numId w:val="18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D17D7">
        <w:rPr>
          <w:rFonts w:ascii="Tahoma" w:hAnsi="Tahoma" w:cs="Tahoma"/>
          <w:sz w:val="20"/>
          <w:szCs w:val="20"/>
        </w:rPr>
        <w:t>tak</w:t>
      </w:r>
    </w:p>
    <w:p w14:paraId="3B3A72B9" w14:textId="77777777" w:rsidR="003B7C06" w:rsidRPr="009D17D7" w:rsidRDefault="003B7C06" w:rsidP="003B7C06">
      <w:pPr>
        <w:pStyle w:val="Standard"/>
        <w:widowControl/>
        <w:numPr>
          <w:ilvl w:val="0"/>
          <w:numId w:val="18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D17D7">
        <w:rPr>
          <w:rFonts w:ascii="Tahoma" w:hAnsi="Tahoma" w:cs="Tahoma"/>
          <w:sz w:val="20"/>
          <w:szCs w:val="20"/>
        </w:rPr>
        <w:t>nie</w:t>
      </w:r>
    </w:p>
    <w:p w14:paraId="4C4FFA46" w14:textId="77777777" w:rsidR="003B7C06" w:rsidRDefault="003B7C06" w:rsidP="003B7C06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33412BD1" w14:textId="77777777" w:rsidR="003B7C06" w:rsidRDefault="003B7C06" w:rsidP="003B7C06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663AC957" w14:textId="77777777" w:rsidR="003B7C06" w:rsidRPr="00A90BF1" w:rsidRDefault="003B7C06" w:rsidP="003B7C0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proofErr w:type="spellStart"/>
      <w:r w:rsidRPr="00A90BF1">
        <w:rPr>
          <w:rFonts w:ascii="Tahoma" w:hAnsi="Tahoma" w:cs="Tahoma"/>
          <w:sz w:val="20"/>
          <w:szCs w:val="20"/>
        </w:rPr>
        <w:t>Składamy</w:t>
      </w:r>
      <w:proofErr w:type="spellEnd"/>
      <w:r w:rsidRPr="00A90BF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90BF1">
        <w:rPr>
          <w:rFonts w:ascii="Tahoma" w:hAnsi="Tahoma" w:cs="Tahoma"/>
          <w:sz w:val="20"/>
          <w:szCs w:val="20"/>
        </w:rPr>
        <w:t>niniejszą</w:t>
      </w:r>
      <w:proofErr w:type="spellEnd"/>
      <w:r w:rsidRPr="00A90BF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90BF1">
        <w:rPr>
          <w:rFonts w:ascii="Tahoma" w:hAnsi="Tahoma" w:cs="Tahoma"/>
          <w:sz w:val="20"/>
          <w:szCs w:val="20"/>
        </w:rPr>
        <w:t>ofertę</w:t>
      </w:r>
      <w:proofErr w:type="spellEnd"/>
      <w:r w:rsidRPr="00A90BF1">
        <w:rPr>
          <w:rFonts w:ascii="Tahoma" w:hAnsi="Tahoma" w:cs="Tahoma"/>
          <w:sz w:val="20"/>
          <w:szCs w:val="20"/>
        </w:rPr>
        <w:t xml:space="preserve">:  w </w:t>
      </w:r>
      <w:proofErr w:type="spellStart"/>
      <w:r w:rsidRPr="00A90BF1">
        <w:rPr>
          <w:rFonts w:ascii="Tahoma" w:hAnsi="Tahoma" w:cs="Tahoma"/>
          <w:sz w:val="20"/>
          <w:szCs w:val="20"/>
        </w:rPr>
        <w:t>imieniu</w:t>
      </w:r>
      <w:proofErr w:type="spellEnd"/>
      <w:r w:rsidRPr="00A90BF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90BF1">
        <w:rPr>
          <w:rFonts w:ascii="Tahoma" w:hAnsi="Tahoma" w:cs="Tahoma"/>
          <w:sz w:val="20"/>
          <w:szCs w:val="20"/>
        </w:rPr>
        <w:t>własnym</w:t>
      </w:r>
      <w:proofErr w:type="spellEnd"/>
      <w:r w:rsidRPr="00A90BF1">
        <w:rPr>
          <w:rStyle w:val="Odwoanieprzypisudolnego"/>
          <w:rFonts w:ascii="Tahoma" w:hAnsi="Tahoma" w:cs="Tahoma"/>
          <w:sz w:val="20"/>
          <w:szCs w:val="20"/>
        </w:rPr>
        <w:footnoteReference w:customMarkFollows="1" w:id="1"/>
        <w:sym w:font="Symbol" w:char="F02A"/>
      </w:r>
      <w:r w:rsidRPr="00A90BF1">
        <w:rPr>
          <w:rFonts w:ascii="Tahoma" w:hAnsi="Tahoma" w:cs="Tahoma"/>
          <w:sz w:val="20"/>
          <w:szCs w:val="20"/>
        </w:rPr>
        <w:t xml:space="preserve">/ </w:t>
      </w:r>
      <w:proofErr w:type="spellStart"/>
      <w:r w:rsidRPr="00A90BF1">
        <w:rPr>
          <w:rFonts w:ascii="Tahoma" w:hAnsi="Tahoma" w:cs="Tahoma"/>
          <w:sz w:val="20"/>
          <w:szCs w:val="20"/>
        </w:rPr>
        <w:t>jako</w:t>
      </w:r>
      <w:proofErr w:type="spellEnd"/>
      <w:r w:rsidRPr="00A90BF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90BF1">
        <w:rPr>
          <w:rFonts w:ascii="Tahoma" w:hAnsi="Tahoma" w:cs="Tahoma"/>
          <w:sz w:val="20"/>
          <w:szCs w:val="20"/>
        </w:rPr>
        <w:t>Wykonawcy</w:t>
      </w:r>
      <w:proofErr w:type="spellEnd"/>
      <w:r w:rsidRPr="00A90BF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90BF1">
        <w:rPr>
          <w:rFonts w:ascii="Tahoma" w:hAnsi="Tahoma" w:cs="Tahoma"/>
          <w:sz w:val="20"/>
          <w:szCs w:val="20"/>
        </w:rPr>
        <w:t>wspólnie</w:t>
      </w:r>
      <w:proofErr w:type="spellEnd"/>
      <w:r w:rsidRPr="00A90BF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90BF1">
        <w:rPr>
          <w:rFonts w:ascii="Tahoma" w:hAnsi="Tahoma" w:cs="Tahoma"/>
          <w:sz w:val="20"/>
          <w:szCs w:val="20"/>
        </w:rPr>
        <w:t>ubiegający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90BF1">
        <w:rPr>
          <w:rFonts w:ascii="Tahoma" w:hAnsi="Tahoma" w:cs="Tahoma"/>
          <w:sz w:val="20"/>
          <w:szCs w:val="20"/>
        </w:rPr>
        <w:t>się</w:t>
      </w:r>
      <w:proofErr w:type="spellEnd"/>
      <w:r w:rsidRPr="00A90BF1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A90BF1">
        <w:rPr>
          <w:rFonts w:ascii="Tahoma" w:hAnsi="Tahoma" w:cs="Tahoma"/>
          <w:sz w:val="20"/>
          <w:szCs w:val="20"/>
        </w:rPr>
        <w:t>udzielenie</w:t>
      </w:r>
      <w:proofErr w:type="spellEnd"/>
      <w:r w:rsidRPr="00A90BF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90BF1">
        <w:rPr>
          <w:rFonts w:ascii="Tahoma" w:hAnsi="Tahoma" w:cs="Tahoma"/>
          <w:sz w:val="20"/>
          <w:szCs w:val="20"/>
        </w:rPr>
        <w:t>zamówienia</w:t>
      </w:r>
      <w:proofErr w:type="spellEnd"/>
      <w:r w:rsidRPr="00A90BF1">
        <w:rPr>
          <w:rStyle w:val="Odwoanieprzypisudolnego"/>
          <w:rFonts w:ascii="Tahoma" w:hAnsi="Tahoma" w:cs="Tahoma"/>
          <w:sz w:val="20"/>
          <w:szCs w:val="20"/>
        </w:rPr>
        <w:footnoteReference w:customMarkFollows="1" w:id="2"/>
        <w:sym w:font="Symbol" w:char="F02A"/>
      </w:r>
      <w:r w:rsidRPr="00A90BF1">
        <w:rPr>
          <w:rFonts w:ascii="Tahoma" w:hAnsi="Tahoma" w:cs="Tahoma"/>
          <w:sz w:val="20"/>
          <w:szCs w:val="20"/>
        </w:rPr>
        <w:t xml:space="preserve">.  </w:t>
      </w:r>
    </w:p>
    <w:p w14:paraId="784AF554" w14:textId="77777777" w:rsidR="003B7C06" w:rsidRDefault="003B7C06" w:rsidP="003B7C06">
      <w:pPr>
        <w:adjustRightInd w:val="0"/>
        <w:jc w:val="both"/>
        <w:rPr>
          <w:rFonts w:ascii="Tahoma" w:hAnsi="Tahoma" w:cs="Tahoma"/>
        </w:rPr>
      </w:pPr>
    </w:p>
    <w:p w14:paraId="6EB298D7" w14:textId="77777777" w:rsidR="003B7C06" w:rsidRDefault="003B7C06" w:rsidP="003B7C06">
      <w:pPr>
        <w:adjustRightInd w:val="0"/>
        <w:jc w:val="both"/>
        <w:rPr>
          <w:rFonts w:ascii="Tahoma" w:hAnsi="Tahoma" w:cs="Tahoma"/>
        </w:rPr>
      </w:pPr>
    </w:p>
    <w:p w14:paraId="549E5DBA" w14:textId="77777777" w:rsidR="003B7C06" w:rsidRPr="002D5127" w:rsidRDefault="003B7C06" w:rsidP="003B7C06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Ponadto oświadczamy, że będziemy odpowiadać solidarnie za wykonanie niniejszego zamówienia.</w:t>
      </w:r>
    </w:p>
    <w:p w14:paraId="5A7E7884" w14:textId="77777777" w:rsidR="003B7C06" w:rsidRDefault="003B7C06" w:rsidP="003B7C06">
      <w:pPr>
        <w:tabs>
          <w:tab w:val="left" w:pos="0"/>
        </w:tabs>
        <w:jc w:val="both"/>
        <w:rPr>
          <w:rFonts w:ascii="Tahoma" w:hAnsi="Tahoma" w:cs="Tahoma"/>
        </w:rPr>
      </w:pPr>
    </w:p>
    <w:p w14:paraId="40E258E3" w14:textId="77777777" w:rsidR="003B7C06" w:rsidRDefault="003B7C06" w:rsidP="003B7C06">
      <w:pPr>
        <w:tabs>
          <w:tab w:val="left" w:pos="0"/>
        </w:tabs>
        <w:jc w:val="both"/>
        <w:rPr>
          <w:rFonts w:ascii="Tahoma" w:hAnsi="Tahoma" w:cs="Tahoma"/>
        </w:rPr>
      </w:pPr>
    </w:p>
    <w:p w14:paraId="4678DCBF" w14:textId="77777777" w:rsidR="003B7C06" w:rsidRPr="008014E9" w:rsidRDefault="003B7C06" w:rsidP="003B7C06">
      <w:pPr>
        <w:tabs>
          <w:tab w:val="left" w:pos="0"/>
        </w:tabs>
        <w:jc w:val="both"/>
        <w:rPr>
          <w:rFonts w:ascii="Tahoma" w:hAnsi="Tahoma" w:cs="Tahoma"/>
          <w:bCs/>
        </w:rPr>
      </w:pPr>
      <w:r w:rsidRPr="00923810">
        <w:rPr>
          <w:rFonts w:ascii="Tahoma" w:hAnsi="Tahoma" w:cs="Tahoma"/>
        </w:rPr>
        <w:t xml:space="preserve">Przedmiot zamówienia wykonamy </w:t>
      </w:r>
      <w:r w:rsidRPr="00923810">
        <w:rPr>
          <w:rFonts w:ascii="Tahoma" w:hAnsi="Tahoma" w:cs="Tahoma"/>
          <w:bCs/>
        </w:rPr>
        <w:t>w terminie określonym w SWZ.</w:t>
      </w:r>
    </w:p>
    <w:p w14:paraId="25B974E3" w14:textId="77777777" w:rsidR="003B7C06" w:rsidRDefault="003B7C06" w:rsidP="003B7C06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56C5F8B6" w14:textId="77777777" w:rsidR="003B7C06" w:rsidRDefault="003B7C06" w:rsidP="003B7C06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03E34C91" w14:textId="77777777" w:rsidR="003B7C06" w:rsidRPr="002D5127" w:rsidRDefault="003B7C06" w:rsidP="003B7C06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41FD001D" w14:textId="77777777" w:rsidR="003B7C06" w:rsidRDefault="003B7C06" w:rsidP="003B7C0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21FA1D2C" w14:textId="77777777" w:rsidR="003B7C06" w:rsidRPr="002D5127" w:rsidRDefault="003B7C06" w:rsidP="003B7C0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133DE326" w14:textId="77777777" w:rsidR="003B7C06" w:rsidRPr="00A578BA" w:rsidRDefault="003B7C06" w:rsidP="003B7C06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2D5127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483FEB31" w14:textId="77777777" w:rsidR="003B7C06" w:rsidRDefault="003B7C06" w:rsidP="003B7C06">
      <w:pPr>
        <w:autoSpaceDE/>
        <w:textAlignment w:val="baseline"/>
        <w:rPr>
          <w:rFonts w:ascii="Tahoma" w:hAnsi="Tahoma" w:cs="Tahoma"/>
        </w:rPr>
      </w:pPr>
    </w:p>
    <w:p w14:paraId="572E8E17" w14:textId="77777777" w:rsidR="003B7C06" w:rsidRDefault="003B7C06" w:rsidP="003B7C06">
      <w:pPr>
        <w:autoSpaceDE/>
        <w:textAlignment w:val="baseline"/>
        <w:rPr>
          <w:rFonts w:ascii="Tahoma" w:hAnsi="Tahoma" w:cs="Tahoma"/>
        </w:rPr>
      </w:pPr>
    </w:p>
    <w:p w14:paraId="300DF9A6" w14:textId="77777777" w:rsidR="003B7C06" w:rsidRPr="002D5127" w:rsidRDefault="003B7C06" w:rsidP="003B7C06">
      <w:pPr>
        <w:autoSpaceDE/>
        <w:textAlignment w:val="baseline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enie na temat polegania na zdolnościach innych podmiotów w celu spełnienia warunków udziału  w postępowaniu:</w:t>
      </w:r>
    </w:p>
    <w:p w14:paraId="232F215C" w14:textId="77777777" w:rsidR="003B7C06" w:rsidRPr="002D5127" w:rsidRDefault="003B7C06" w:rsidP="003B7C06">
      <w:pPr>
        <w:pStyle w:val="Standard"/>
        <w:widowControl/>
        <w:numPr>
          <w:ilvl w:val="0"/>
          <w:numId w:val="18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D5127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621F87E8" w14:textId="77777777" w:rsidR="003B7C06" w:rsidRPr="002D5127" w:rsidRDefault="003B7C06" w:rsidP="003B7C06">
      <w:pPr>
        <w:pStyle w:val="Standard"/>
        <w:widowControl/>
        <w:numPr>
          <w:ilvl w:val="0"/>
          <w:numId w:val="18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D5127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6EADC60A" w14:textId="77777777" w:rsidR="003B7C06" w:rsidRDefault="003B7C06" w:rsidP="003B7C0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1B936A04" w14:textId="77777777" w:rsidR="003B7C06" w:rsidRDefault="003B7C06" w:rsidP="003B7C0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0156E304" w14:textId="77777777" w:rsidR="003B7C06" w:rsidRPr="002D5127" w:rsidRDefault="003B7C06" w:rsidP="003B7C0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>Informuję, iż</w:t>
      </w:r>
      <w:r>
        <w:rPr>
          <w:rFonts w:ascii="Tahoma" w:hAnsi="Tahoma" w:cs="Tahoma"/>
          <w:color w:val="auto"/>
          <w:sz w:val="20"/>
          <w:szCs w:val="20"/>
        </w:rPr>
        <w:t xml:space="preserve"> 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2D5127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2D5127">
        <w:rPr>
          <w:rFonts w:ascii="Tahoma" w:hAnsi="Tahoma" w:cs="Tahoma"/>
          <w:color w:val="auto"/>
          <w:sz w:val="20"/>
          <w:szCs w:val="20"/>
        </w:rPr>
        <w:t xml:space="preserve">do wykonania podwykonawcom żadnej części niniejszego zamówienia*. </w:t>
      </w:r>
    </w:p>
    <w:p w14:paraId="7D4FAF78" w14:textId="77777777" w:rsidR="003B7C06" w:rsidRDefault="003B7C06" w:rsidP="003B7C0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750B9670" w14:textId="77777777" w:rsidR="003B7C06" w:rsidRDefault="003B7C06" w:rsidP="003B7C0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8973834" w14:textId="77777777" w:rsidR="003B7C06" w:rsidRPr="002D5127" w:rsidRDefault="003B7C06" w:rsidP="003B7C0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2D5127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2D5127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3C5403EC" w14:textId="77777777" w:rsidR="003B7C06" w:rsidRPr="002D5127" w:rsidRDefault="003B7C06" w:rsidP="003B7C0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>podwykonawcom</w:t>
      </w:r>
      <w:r w:rsidRPr="002D5127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*</w:t>
      </w:r>
      <w:r w:rsidRPr="002D5127">
        <w:rPr>
          <w:rFonts w:ascii="Tahoma" w:hAnsi="Tahoma" w:cs="Tahoma"/>
          <w:color w:val="auto"/>
          <w:sz w:val="20"/>
          <w:szCs w:val="20"/>
        </w:rPr>
        <w:t>:</w:t>
      </w:r>
    </w:p>
    <w:p w14:paraId="7E275730" w14:textId="77777777" w:rsidR="003B7C06" w:rsidRPr="002D5127" w:rsidRDefault="003B7C06" w:rsidP="003B7C06">
      <w:pPr>
        <w:pStyle w:val="Tekstpodstawowy"/>
        <w:spacing w:after="0"/>
        <w:jc w:val="both"/>
        <w:rPr>
          <w:rFonts w:ascii="Tahoma" w:hAnsi="Tahoma" w:cs="Tahoma"/>
          <w:color w:val="auto"/>
          <w:sz w:val="16"/>
          <w:szCs w:val="16"/>
        </w:rPr>
      </w:pPr>
      <w:r w:rsidRPr="002D5127">
        <w:rPr>
          <w:rFonts w:ascii="Tahoma" w:hAnsi="Tahoma" w:cs="Tahoma"/>
          <w:color w:val="auto"/>
          <w:sz w:val="16"/>
          <w:szCs w:val="16"/>
        </w:rPr>
        <w:t>(* niepotrzebne skreślić)</w:t>
      </w:r>
    </w:p>
    <w:p w14:paraId="4648C034" w14:textId="77777777" w:rsidR="003B7C06" w:rsidRPr="002D5127" w:rsidRDefault="003B7C06" w:rsidP="003B7C0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3B7C06" w:rsidRPr="002D5127" w14:paraId="499A058A" w14:textId="77777777" w:rsidTr="00CB08D8">
        <w:tc>
          <w:tcPr>
            <w:tcW w:w="413" w:type="dxa"/>
          </w:tcPr>
          <w:p w14:paraId="700256CA" w14:textId="77777777" w:rsidR="003B7C06" w:rsidRPr="002D5127" w:rsidRDefault="003B7C06" w:rsidP="00CB08D8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24C883A9" w14:textId="77777777" w:rsidR="003B7C06" w:rsidRPr="002D5127" w:rsidRDefault="003B7C06" w:rsidP="00CB08D8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3B6FC309" w14:textId="77777777" w:rsidR="003B7C06" w:rsidRPr="002D5127" w:rsidRDefault="003B7C06" w:rsidP="00CB08D8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2D5127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3B7C06" w:rsidRPr="002D5127" w14:paraId="0E54820D" w14:textId="77777777" w:rsidTr="00CB08D8">
        <w:trPr>
          <w:trHeight w:val="465"/>
        </w:trPr>
        <w:tc>
          <w:tcPr>
            <w:tcW w:w="413" w:type="dxa"/>
          </w:tcPr>
          <w:p w14:paraId="34D34DBC" w14:textId="77777777" w:rsidR="003B7C06" w:rsidRPr="002D5127" w:rsidRDefault="003B7C06" w:rsidP="00CB08D8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2959ED88" w14:textId="77777777" w:rsidR="003B7C06" w:rsidRPr="002D5127" w:rsidRDefault="003B7C06" w:rsidP="00CB08D8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79FA31C6" w14:textId="77777777" w:rsidR="003B7C06" w:rsidRPr="002D5127" w:rsidRDefault="003B7C06" w:rsidP="00CB08D8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3B7C06" w:rsidRPr="002D5127" w14:paraId="50A49EC5" w14:textId="77777777" w:rsidTr="00CB08D8">
        <w:tc>
          <w:tcPr>
            <w:tcW w:w="413" w:type="dxa"/>
          </w:tcPr>
          <w:p w14:paraId="5B0DEFC8" w14:textId="77777777" w:rsidR="003B7C06" w:rsidRPr="002D5127" w:rsidRDefault="003B7C06" w:rsidP="00CB08D8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40B4BB4D" w14:textId="77777777" w:rsidR="003B7C06" w:rsidRPr="002D5127" w:rsidRDefault="003B7C06" w:rsidP="00CB08D8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7082452C" w14:textId="77777777" w:rsidR="003B7C06" w:rsidRPr="002D5127" w:rsidRDefault="003B7C06" w:rsidP="00CB08D8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566BDA16" w14:textId="77777777" w:rsidR="003B7C06" w:rsidRDefault="003B7C06" w:rsidP="003B7C06">
      <w:pPr>
        <w:pStyle w:val="Standard"/>
        <w:spacing w:before="120" w:after="200"/>
        <w:jc w:val="both"/>
        <w:rPr>
          <w:rFonts w:ascii="Tahoma" w:eastAsia="Symbol" w:hAnsi="Tahoma" w:cs="Tahoma"/>
          <w:sz w:val="18"/>
          <w:szCs w:val="18"/>
        </w:rPr>
      </w:pPr>
    </w:p>
    <w:p w14:paraId="029A54C3" w14:textId="77777777" w:rsidR="003B7C06" w:rsidRPr="002D5127" w:rsidRDefault="003B7C06" w:rsidP="003B7C06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2D5127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75B27D5A" w14:textId="77777777" w:rsidR="003B7C06" w:rsidRDefault="003B7C06" w:rsidP="003B7C06">
      <w:pPr>
        <w:pStyle w:val="Standard"/>
        <w:jc w:val="both"/>
        <w:rPr>
          <w:rFonts w:ascii="Tahoma" w:eastAsia="Symbol" w:hAnsi="Tahoma" w:cs="Tahoma"/>
          <w:sz w:val="18"/>
          <w:szCs w:val="18"/>
        </w:rPr>
      </w:pPr>
    </w:p>
    <w:p w14:paraId="5B7FCE99" w14:textId="77777777" w:rsidR="003B7C06" w:rsidRPr="002D5127" w:rsidRDefault="003B7C06" w:rsidP="003B7C06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2D5127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2D5127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2D5127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2D5127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2D5127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2D5127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2D5127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2D5127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51259986" w14:textId="77777777" w:rsidR="003B7C06" w:rsidRPr="002D5127" w:rsidRDefault="003B7C06" w:rsidP="003B7C0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2D5127">
        <w:rPr>
          <w:rFonts w:ascii="Tahoma" w:hAnsi="Tahoma" w:cs="Tahoma"/>
          <w:i/>
          <w:sz w:val="18"/>
          <w:szCs w:val="18"/>
        </w:rPr>
        <w:t>(zaznaczyć właściwe X)</w:t>
      </w:r>
      <w:r w:rsidRPr="002D5127">
        <w:rPr>
          <w:rFonts w:ascii="Tahoma" w:hAnsi="Tahoma" w:cs="Tahoma"/>
          <w:sz w:val="18"/>
          <w:szCs w:val="18"/>
        </w:rPr>
        <w:t>:</w:t>
      </w:r>
    </w:p>
    <w:p w14:paraId="2A7F90A2" w14:textId="77777777" w:rsidR="003B7C06" w:rsidRPr="002D5127" w:rsidRDefault="003B7C06" w:rsidP="003B7C0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2D5127">
        <w:rPr>
          <w:rFonts w:ascii="Tahoma" w:hAnsi="Tahoma" w:cs="Tahoma"/>
          <w:sz w:val="18"/>
          <w:szCs w:val="18"/>
        </w:rPr>
        <w:sym w:font="Wingdings" w:char="F06F"/>
      </w:r>
      <w:r w:rsidRPr="002D5127">
        <w:rPr>
          <w:rFonts w:ascii="Tahoma" w:hAnsi="Tahoma" w:cs="Tahoma"/>
          <w:sz w:val="18"/>
          <w:szCs w:val="18"/>
        </w:rPr>
        <w:t xml:space="preserve"> tak </w:t>
      </w:r>
    </w:p>
    <w:p w14:paraId="7ADC605A" w14:textId="77777777" w:rsidR="003B7C06" w:rsidRPr="002D5127" w:rsidRDefault="003B7C06" w:rsidP="003B7C0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2D5127">
        <w:rPr>
          <w:rFonts w:ascii="Tahoma" w:hAnsi="Tahoma" w:cs="Tahoma"/>
          <w:sz w:val="18"/>
          <w:szCs w:val="18"/>
        </w:rPr>
        <w:sym w:font="Wingdings" w:char="F06F"/>
      </w:r>
      <w:r w:rsidRPr="002D5127">
        <w:rPr>
          <w:rFonts w:ascii="Tahoma" w:hAnsi="Tahoma" w:cs="Tahoma"/>
          <w:sz w:val="18"/>
          <w:szCs w:val="18"/>
        </w:rPr>
        <w:t xml:space="preserve"> nie dotyczy,</w:t>
      </w:r>
    </w:p>
    <w:p w14:paraId="7369642A" w14:textId="77777777" w:rsidR="003B7C06" w:rsidRPr="002D5127" w:rsidRDefault="003B7C06" w:rsidP="003B7C06">
      <w:pPr>
        <w:autoSpaceDN w:val="0"/>
        <w:adjustRightInd w:val="0"/>
        <w:rPr>
          <w:rFonts w:ascii="Tahoma" w:hAnsi="Tahoma" w:cs="Tahoma"/>
        </w:rPr>
      </w:pPr>
    </w:p>
    <w:p w14:paraId="2D3488AF" w14:textId="77777777" w:rsidR="003B7C06" w:rsidRDefault="003B7C06" w:rsidP="003B7C06">
      <w:pPr>
        <w:autoSpaceDN w:val="0"/>
        <w:adjustRightInd w:val="0"/>
        <w:rPr>
          <w:rFonts w:ascii="Tahoma" w:hAnsi="Tahoma" w:cs="Tahoma"/>
        </w:rPr>
      </w:pPr>
    </w:p>
    <w:p w14:paraId="536C6AEE" w14:textId="77777777" w:rsidR="003B7C06" w:rsidRPr="002D5127" w:rsidRDefault="003B7C06" w:rsidP="003B7C06">
      <w:pPr>
        <w:autoSpaceDN w:val="0"/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Jestem/jesteśmy </w:t>
      </w:r>
      <w:r w:rsidRPr="002D5127">
        <w:rPr>
          <w:rFonts w:ascii="Tahoma" w:hAnsi="Tahoma" w:cs="Tahoma"/>
          <w:i/>
        </w:rPr>
        <w:t>(zaznaczyć właściwe X)</w:t>
      </w:r>
      <w:r w:rsidRPr="002D5127">
        <w:rPr>
          <w:rFonts w:ascii="Tahoma" w:hAnsi="Tahoma" w:cs="Tahoma"/>
        </w:rPr>
        <w:t>:</w:t>
      </w:r>
    </w:p>
    <w:p w14:paraId="014EFFA3" w14:textId="77777777" w:rsidR="003B7C06" w:rsidRPr="002D5127" w:rsidRDefault="003B7C06" w:rsidP="003B7C06">
      <w:pPr>
        <w:autoSpaceDN w:val="0"/>
        <w:adjustRightInd w:val="0"/>
        <w:ind w:left="709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mikroprzedsiębiorstwem,</w:t>
      </w:r>
    </w:p>
    <w:p w14:paraId="4EB1B527" w14:textId="77777777" w:rsidR="003B7C06" w:rsidRPr="002D5127" w:rsidRDefault="003B7C06" w:rsidP="003B7C06">
      <w:pPr>
        <w:autoSpaceDN w:val="0"/>
        <w:adjustRightInd w:val="0"/>
        <w:ind w:left="709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małym przedsiębiorstwem,</w:t>
      </w:r>
    </w:p>
    <w:p w14:paraId="127F8811" w14:textId="77777777" w:rsidR="003B7C06" w:rsidRPr="002D5127" w:rsidRDefault="003B7C06" w:rsidP="003B7C06">
      <w:pPr>
        <w:autoSpaceDN w:val="0"/>
        <w:adjustRightInd w:val="0"/>
        <w:ind w:left="709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średnim przedsiębiorstwem.</w:t>
      </w:r>
    </w:p>
    <w:p w14:paraId="4193AC86" w14:textId="77777777" w:rsidR="003B7C06" w:rsidRDefault="003B7C06" w:rsidP="003B7C06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</w:p>
    <w:p w14:paraId="594E5AEF" w14:textId="77777777" w:rsidR="003B7C06" w:rsidRPr="002D5127" w:rsidRDefault="003B7C06" w:rsidP="003B7C06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UWAGA:</w:t>
      </w:r>
    </w:p>
    <w:p w14:paraId="2E035CE4" w14:textId="77777777" w:rsidR="003B7C06" w:rsidRPr="002D5127" w:rsidRDefault="003B7C06" w:rsidP="003B7C06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520F570A" w14:textId="77777777" w:rsidR="003B7C06" w:rsidRPr="002D5127" w:rsidRDefault="003B7C06" w:rsidP="003B7C06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-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318B0E06" w14:textId="77777777" w:rsidR="003B7C06" w:rsidRPr="002D5127" w:rsidRDefault="003B7C06" w:rsidP="003B7C06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-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3EA5CB87" w14:textId="77777777" w:rsidR="003B7C06" w:rsidRDefault="003B7C06" w:rsidP="003B7C06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797DE197" w14:textId="77777777" w:rsidR="003B7C06" w:rsidRPr="002D5127" w:rsidRDefault="003B7C06" w:rsidP="003B7C06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</w:t>
      </w:r>
      <w:r w:rsidRPr="002D5127">
        <w:rPr>
          <w:rFonts w:ascii="Tahoma" w:hAnsi="Tahoma" w:cs="Tahoma"/>
          <w:color w:val="auto"/>
          <w:sz w:val="20"/>
          <w:szCs w:val="20"/>
        </w:rPr>
        <w:t>ferta została złożona na ............ stronach.</w:t>
      </w:r>
    </w:p>
    <w:p w14:paraId="6D445F1B" w14:textId="77777777" w:rsidR="003B7C06" w:rsidRPr="002D5127" w:rsidRDefault="003B7C06" w:rsidP="003B7C06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73017562" w14:textId="77777777" w:rsidR="003B7C06" w:rsidRPr="002D5127" w:rsidRDefault="003B7C06" w:rsidP="003B7C06">
      <w:pPr>
        <w:pStyle w:val="Akapitzlist"/>
        <w:numPr>
          <w:ilvl w:val="0"/>
          <w:numId w:val="17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enie o którym mowa w art.</w:t>
      </w:r>
      <w:r>
        <w:rPr>
          <w:rFonts w:ascii="Tahoma" w:hAnsi="Tahoma" w:cs="Tahoma"/>
        </w:rPr>
        <w:t xml:space="preserve"> </w:t>
      </w:r>
      <w:r w:rsidRPr="002D5127">
        <w:rPr>
          <w:rFonts w:ascii="Tahoma" w:hAnsi="Tahoma" w:cs="Tahoma"/>
        </w:rPr>
        <w:t>125 ust.</w:t>
      </w:r>
      <w:r>
        <w:rPr>
          <w:rFonts w:ascii="Tahoma" w:hAnsi="Tahoma" w:cs="Tahoma"/>
        </w:rPr>
        <w:t xml:space="preserve"> </w:t>
      </w:r>
      <w:r w:rsidRPr="002D5127">
        <w:rPr>
          <w:rFonts w:ascii="Tahoma" w:hAnsi="Tahoma" w:cs="Tahoma"/>
        </w:rPr>
        <w:t xml:space="preserve">1 </w:t>
      </w:r>
      <w:proofErr w:type="spellStart"/>
      <w:r w:rsidRPr="002D5127">
        <w:rPr>
          <w:rFonts w:ascii="Tahoma" w:hAnsi="Tahoma" w:cs="Tahoma"/>
        </w:rPr>
        <w:t>Pzp</w:t>
      </w:r>
      <w:proofErr w:type="spellEnd"/>
    </w:p>
    <w:p w14:paraId="1A012412" w14:textId="77777777" w:rsidR="003B7C06" w:rsidRPr="002D5127" w:rsidRDefault="003B7C06" w:rsidP="003B7C06">
      <w:pPr>
        <w:pStyle w:val="Akapitzlist"/>
        <w:ind w:left="1065"/>
        <w:rPr>
          <w:rFonts w:ascii="Tahoma" w:hAnsi="Tahoma" w:cs="Tahoma"/>
        </w:rPr>
      </w:pPr>
    </w:p>
    <w:p w14:paraId="38D17692" w14:textId="77777777" w:rsidR="003B7C06" w:rsidRPr="002D5127" w:rsidRDefault="003B7C06" w:rsidP="003B7C06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3B7C06" w:rsidRPr="002D5127" w14:paraId="3D3CD503" w14:textId="77777777" w:rsidTr="00CB08D8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6BE8313" w14:textId="77777777" w:rsidR="003B7C06" w:rsidRPr="002D5127" w:rsidRDefault="003B7C06" w:rsidP="00CB08D8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5B7470B" w14:textId="77777777" w:rsidR="003B7C06" w:rsidRPr="002D5127" w:rsidRDefault="003B7C06" w:rsidP="00CB08D8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432D545A" w14:textId="77777777" w:rsidR="003B7C06" w:rsidRPr="002D5127" w:rsidRDefault="003B7C06" w:rsidP="00CB08D8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09D4FD" w14:textId="77777777" w:rsidR="003B7C06" w:rsidRPr="002D5127" w:rsidRDefault="003B7C06" w:rsidP="00CB08D8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3B7C06" w:rsidRPr="002D5127" w14:paraId="44862432" w14:textId="77777777" w:rsidTr="00CB08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4AB88" w14:textId="77777777" w:rsidR="003B7C06" w:rsidRPr="002D5127" w:rsidRDefault="003B7C06" w:rsidP="00CB08D8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50F55945" w14:textId="77777777" w:rsidR="003B7C06" w:rsidRPr="002D5127" w:rsidRDefault="003B7C06" w:rsidP="00CB08D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6E963D" w14:textId="77777777" w:rsidR="003B7C06" w:rsidRPr="002D5127" w:rsidRDefault="003B7C06" w:rsidP="00CB08D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8AC4" w14:textId="77777777" w:rsidR="003B7C06" w:rsidRPr="002D5127" w:rsidRDefault="003B7C06" w:rsidP="00CB08D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3B7C06" w:rsidRPr="002D5127" w14:paraId="1948F1B3" w14:textId="77777777" w:rsidTr="00CB08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76555" w14:textId="77777777" w:rsidR="003B7C06" w:rsidRPr="002D5127" w:rsidRDefault="003B7C06" w:rsidP="00CB08D8">
            <w:pPr>
              <w:jc w:val="center"/>
              <w:rPr>
                <w:rFonts w:ascii="Tahoma" w:hAnsi="Tahoma" w:cs="Tahoma"/>
              </w:rPr>
            </w:pPr>
          </w:p>
          <w:p w14:paraId="27676B03" w14:textId="77777777" w:rsidR="003B7C06" w:rsidRPr="002D5127" w:rsidRDefault="003B7C06" w:rsidP="00CB08D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1129A" w14:textId="77777777" w:rsidR="003B7C06" w:rsidRPr="002D5127" w:rsidRDefault="003B7C06" w:rsidP="00CB08D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86D9" w14:textId="77777777" w:rsidR="003B7C06" w:rsidRPr="002D5127" w:rsidRDefault="003B7C06" w:rsidP="00CB08D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E6D22B7" w14:textId="77777777" w:rsidR="003B7C06" w:rsidRPr="002D5127" w:rsidRDefault="003B7C06" w:rsidP="003B7C06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5BD99348" w14:textId="77777777" w:rsidR="003B7C06" w:rsidRPr="002D5127" w:rsidRDefault="003B7C06" w:rsidP="003B7C06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44F411F7" w14:textId="77777777" w:rsidR="003B7C06" w:rsidRDefault="003B7C06" w:rsidP="003B7C06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  <w:r w:rsidRPr="002D5127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6261FE48" w14:textId="77777777" w:rsidR="003B7C06" w:rsidRDefault="003B7C06" w:rsidP="003B7C06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6464E9EB" w14:textId="77777777" w:rsidR="003B7C06" w:rsidRPr="002D5127" w:rsidRDefault="003B7C06" w:rsidP="003B7C06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2D5127">
        <w:rPr>
          <w:rFonts w:ascii="Tahoma" w:hAnsi="Tahoma" w:cs="Tahoma"/>
          <w:b/>
          <w:bCs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b/>
          <w:bCs/>
          <w:sz w:val="20"/>
          <w:szCs w:val="20"/>
        </w:rPr>
        <w:t>2</w:t>
      </w:r>
      <w:r w:rsidRPr="002D5127">
        <w:rPr>
          <w:rFonts w:ascii="Tahoma" w:hAnsi="Tahoma" w:cs="Tahoma"/>
          <w:b/>
          <w:bCs/>
          <w:sz w:val="20"/>
          <w:szCs w:val="20"/>
        </w:rPr>
        <w:t xml:space="preserve"> do SWZ – </w:t>
      </w:r>
      <w:r w:rsidRPr="002D5127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3B7C06" w:rsidRPr="002D5127" w14:paraId="387BB43B" w14:textId="77777777" w:rsidTr="00CB08D8">
        <w:trPr>
          <w:trHeight w:val="400"/>
        </w:trPr>
        <w:tc>
          <w:tcPr>
            <w:tcW w:w="5098" w:type="dxa"/>
            <w:gridSpan w:val="2"/>
          </w:tcPr>
          <w:p w14:paraId="0E6ECD71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4BCC1F33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</w:p>
          <w:p w14:paraId="70D5B560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</w:p>
          <w:p w14:paraId="519C1983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6C8B9752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423911BC" w14:textId="77777777" w:rsidR="003B7C06" w:rsidRPr="002D5127" w:rsidRDefault="003B7C06" w:rsidP="00CB08D8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226A3756" w14:textId="77777777" w:rsidR="003B7C06" w:rsidRPr="002D5127" w:rsidRDefault="003B7C06" w:rsidP="00CB08D8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5FD99025" w14:textId="77777777" w:rsidR="003B7C06" w:rsidRPr="002D5127" w:rsidRDefault="003B7C06" w:rsidP="00CB08D8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  <w:tr w:rsidR="003B7C06" w:rsidRPr="002D5127" w14:paraId="337A5F2F" w14:textId="77777777" w:rsidTr="00CB08D8">
        <w:trPr>
          <w:trHeight w:val="400"/>
        </w:trPr>
        <w:tc>
          <w:tcPr>
            <w:tcW w:w="988" w:type="dxa"/>
          </w:tcPr>
          <w:p w14:paraId="7CBE1EA3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24AA3FF0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3263A33E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</w:p>
        </w:tc>
      </w:tr>
    </w:tbl>
    <w:p w14:paraId="78A269DC" w14:textId="77777777" w:rsidR="003B7C06" w:rsidRPr="002D5127" w:rsidRDefault="003B7C06" w:rsidP="003B7C06">
      <w:pPr>
        <w:spacing w:line="360" w:lineRule="auto"/>
        <w:jc w:val="both"/>
        <w:rPr>
          <w:rFonts w:ascii="Tahoma" w:hAnsi="Tahoma" w:cs="Tahoma"/>
        </w:rPr>
      </w:pPr>
    </w:p>
    <w:p w14:paraId="09C40A52" w14:textId="77777777" w:rsidR="003B7C06" w:rsidRPr="002D5127" w:rsidRDefault="003B7C06" w:rsidP="003B7C06">
      <w:pPr>
        <w:jc w:val="center"/>
        <w:rPr>
          <w:rFonts w:ascii="Tahoma" w:hAnsi="Tahoma" w:cs="Tahoma"/>
          <w:b/>
          <w:u w:val="single"/>
        </w:rPr>
      </w:pPr>
      <w:r w:rsidRPr="002D5127">
        <w:rPr>
          <w:rFonts w:ascii="Tahoma" w:hAnsi="Tahoma" w:cs="Tahoma"/>
          <w:b/>
          <w:u w:val="single"/>
        </w:rPr>
        <w:t xml:space="preserve">Oświadczenie wykonawcy </w:t>
      </w:r>
    </w:p>
    <w:p w14:paraId="40CCA6C2" w14:textId="77777777" w:rsidR="003B7C06" w:rsidRPr="002D5127" w:rsidRDefault="003B7C06" w:rsidP="003B7C06">
      <w:pPr>
        <w:jc w:val="center"/>
        <w:rPr>
          <w:rFonts w:ascii="Tahoma" w:hAnsi="Tahoma" w:cs="Tahoma"/>
        </w:rPr>
      </w:pPr>
      <w:r w:rsidRPr="002D5127">
        <w:rPr>
          <w:rFonts w:ascii="Tahoma" w:hAnsi="Tahoma" w:cs="Tahoma"/>
        </w:rPr>
        <w:t>składane na podstawie art. 125 ust. 1 ustawy z dnia 11 września 2019 r. - Prawo zamówień publicznych</w:t>
      </w:r>
    </w:p>
    <w:p w14:paraId="06263872" w14:textId="77777777" w:rsidR="003B7C06" w:rsidRPr="002D5127" w:rsidRDefault="003B7C06" w:rsidP="003B7C06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03502A56" w14:textId="77777777" w:rsidR="003B7C06" w:rsidRDefault="003B7C06" w:rsidP="003B7C06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  <w:r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E2029D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3574CC35" w14:textId="77777777" w:rsidR="003B7C06" w:rsidRPr="002A74F9" w:rsidRDefault="003B7C06" w:rsidP="003B7C06">
      <w:pPr>
        <w:rPr>
          <w:lang w:eastAsia="ar-SA"/>
        </w:rPr>
      </w:pPr>
    </w:p>
    <w:p w14:paraId="5CCAD21D" w14:textId="77777777" w:rsidR="003B7C06" w:rsidRDefault="003B7C06" w:rsidP="003B7C06">
      <w:pPr>
        <w:pStyle w:val="Default"/>
        <w:jc w:val="center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b/>
          <w:color w:val="auto"/>
        </w:rPr>
        <w:t xml:space="preserve">Świadczenie usług polegających na doręczaniu korespondencji </w:t>
      </w:r>
    </w:p>
    <w:p w14:paraId="6BEB909A" w14:textId="77777777" w:rsidR="003B7C06" w:rsidRDefault="003B7C06" w:rsidP="003B7C06">
      <w:pPr>
        <w:pStyle w:val="Default"/>
        <w:jc w:val="center"/>
        <w:rPr>
          <w:rFonts w:ascii="Tahoma" w:hAnsi="Tahoma" w:cs="Tahoma"/>
          <w:b/>
          <w:bCs/>
          <w:color w:val="auto"/>
          <w:u w:val="single"/>
        </w:rPr>
      </w:pPr>
      <w:r>
        <w:rPr>
          <w:rFonts w:ascii="Tahoma" w:hAnsi="Tahoma" w:cs="Tahoma"/>
          <w:b/>
          <w:color w:val="auto"/>
        </w:rPr>
        <w:t>w obrocie krajowym i zagranicznym</w:t>
      </w:r>
    </w:p>
    <w:p w14:paraId="47175DA1" w14:textId="77777777" w:rsidR="003B7C06" w:rsidRPr="002D5127" w:rsidRDefault="003B7C06" w:rsidP="003B7C06">
      <w:pPr>
        <w:autoSpaceDE/>
        <w:ind w:left="720" w:hanging="294"/>
        <w:jc w:val="center"/>
        <w:rPr>
          <w:rFonts w:ascii="Tahoma" w:hAnsi="Tahoma" w:cs="Tahoma"/>
          <w:sz w:val="22"/>
          <w:szCs w:val="22"/>
          <w:lang w:eastAsia="ar-SA"/>
        </w:rPr>
      </w:pPr>
    </w:p>
    <w:p w14:paraId="666FC2BA" w14:textId="77777777" w:rsidR="003B7C06" w:rsidRPr="002D5127" w:rsidRDefault="003B7C06" w:rsidP="003B7C06">
      <w:pPr>
        <w:autoSpaceDE/>
        <w:ind w:left="720" w:hanging="294"/>
        <w:jc w:val="center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co następuje:</w:t>
      </w:r>
    </w:p>
    <w:p w14:paraId="688E4038" w14:textId="77777777" w:rsidR="003B7C06" w:rsidRPr="002D5127" w:rsidRDefault="003B7C06" w:rsidP="003B7C0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4429EB4" w14:textId="77777777" w:rsidR="003B7C06" w:rsidRPr="002D5127" w:rsidRDefault="003B7C06" w:rsidP="003B7C06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2D5127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7ACF2A9E" w14:textId="77777777" w:rsidR="003B7C06" w:rsidRPr="002D5127" w:rsidRDefault="003B7C06" w:rsidP="003B7C06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78A2D752" w14:textId="77777777" w:rsidR="003B7C06" w:rsidRPr="002D5127" w:rsidRDefault="003B7C06" w:rsidP="003B7C06">
      <w:pPr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am, że spełniam warunki udziału w postępowaniu określone przez zamawiającego w  specyfikacji warunków zamówienia. </w:t>
      </w:r>
    </w:p>
    <w:p w14:paraId="1A2B6299" w14:textId="77777777" w:rsidR="003B7C06" w:rsidRPr="002D5127" w:rsidRDefault="003B7C06" w:rsidP="003B7C06">
      <w:pPr>
        <w:suppressAutoHyphens w:val="0"/>
        <w:autoSpaceDE/>
        <w:spacing w:line="360" w:lineRule="auto"/>
        <w:contextualSpacing/>
        <w:rPr>
          <w:rFonts w:ascii="Tahoma" w:hAnsi="Tahoma" w:cs="Tahoma"/>
        </w:rPr>
      </w:pPr>
    </w:p>
    <w:p w14:paraId="0D723A29" w14:textId="77777777" w:rsidR="003B7C06" w:rsidRDefault="003B7C06" w:rsidP="003B7C06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  <w:proofErr w:type="spellStart"/>
      <w:r w:rsidRPr="002D5127">
        <w:rPr>
          <w:rFonts w:ascii="Tahoma" w:hAnsi="Tahoma" w:cs="Tahoma"/>
          <w:sz w:val="20"/>
          <w:szCs w:val="20"/>
        </w:rPr>
        <w:t>Oświadczam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D5127">
        <w:rPr>
          <w:rFonts w:ascii="Tahoma" w:hAnsi="Tahoma" w:cs="Tahoma"/>
          <w:sz w:val="20"/>
          <w:szCs w:val="20"/>
        </w:rPr>
        <w:t>że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nie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podlegam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wykluczeniu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2D5127">
        <w:rPr>
          <w:rFonts w:ascii="Tahoma" w:hAnsi="Tahoma" w:cs="Tahoma"/>
          <w:sz w:val="20"/>
          <w:szCs w:val="20"/>
        </w:rPr>
        <w:t>postępowania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na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podstawie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art. 108 </w:t>
      </w:r>
      <w:proofErr w:type="spellStart"/>
      <w:r w:rsidRPr="002D5127">
        <w:rPr>
          <w:rFonts w:ascii="Tahoma" w:hAnsi="Tahoma" w:cs="Tahoma"/>
          <w:sz w:val="20"/>
          <w:szCs w:val="20"/>
        </w:rPr>
        <w:t>ust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. 1 </w:t>
      </w:r>
      <w:proofErr w:type="spellStart"/>
      <w:r w:rsidRPr="002D5127">
        <w:rPr>
          <w:rFonts w:ascii="Tahoma" w:hAnsi="Tahoma" w:cs="Tahoma"/>
          <w:sz w:val="20"/>
          <w:szCs w:val="20"/>
        </w:rPr>
        <w:t>ustawy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Pzp</w:t>
      </w:r>
      <w:proofErr w:type="spellEnd"/>
      <w:r w:rsidRPr="002D5127">
        <w:rPr>
          <w:rFonts w:ascii="Tahoma" w:hAnsi="Tahoma" w:cs="Tahoma"/>
          <w:sz w:val="20"/>
          <w:szCs w:val="20"/>
        </w:rPr>
        <w:t>.</w:t>
      </w:r>
    </w:p>
    <w:p w14:paraId="722E01AC" w14:textId="77777777" w:rsidR="003B7C06" w:rsidRDefault="003B7C06" w:rsidP="003B7C06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6A0307F6" w14:textId="77777777" w:rsidR="003B7C06" w:rsidRPr="003C140F" w:rsidRDefault="003B7C06" w:rsidP="003B7C06">
      <w:pPr>
        <w:jc w:val="both"/>
        <w:rPr>
          <w:rFonts w:ascii="Tahoma" w:hAnsi="Tahoma" w:cs="Tahoma"/>
          <w:color w:val="000000" w:themeColor="text1"/>
        </w:rPr>
      </w:pPr>
      <w:r w:rsidRPr="003C140F">
        <w:rPr>
          <w:rFonts w:ascii="Tahoma" w:hAnsi="Tahoma" w:cs="Tahoma"/>
        </w:rPr>
        <w:t>Oświadczam, że nie podlegam wykluczeniu z postępowania o udzielenie zamówienia publicznego n</w:t>
      </w:r>
      <w:r w:rsidRPr="003C140F">
        <w:rPr>
          <w:rFonts w:ascii="Tahoma" w:hAnsi="Tahoma" w:cs="Tahoma"/>
          <w:color w:val="000000" w:themeColor="text1"/>
        </w:rPr>
        <w:t>a podstawie art. 7 ust. 1 pkt. 1-3</w:t>
      </w:r>
      <w:r w:rsidRPr="003C140F">
        <w:rPr>
          <w:rFonts w:ascii="Tahoma" w:hAnsi="Tahoma" w:cs="Tahoma"/>
          <w:b/>
          <w:bCs/>
          <w:color w:val="000000" w:themeColor="text1"/>
        </w:rPr>
        <w:t xml:space="preserve"> </w:t>
      </w:r>
      <w:r w:rsidRPr="003C140F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1155588A" w14:textId="77777777" w:rsidR="003B7C06" w:rsidRPr="002D5127" w:rsidRDefault="003B7C06" w:rsidP="003B7C06">
      <w:pPr>
        <w:pStyle w:val="Default"/>
        <w:rPr>
          <w:rFonts w:ascii="Tahoma" w:hAnsi="Tahoma" w:cs="Tahoma"/>
          <w:sz w:val="20"/>
          <w:szCs w:val="20"/>
        </w:rPr>
      </w:pPr>
    </w:p>
    <w:p w14:paraId="12325664" w14:textId="77777777" w:rsidR="003B7C06" w:rsidRPr="002D5127" w:rsidRDefault="003B7C06" w:rsidP="003B7C06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ustawy </w:t>
      </w:r>
      <w:proofErr w:type="spellStart"/>
      <w:r w:rsidRPr="002D5127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2D5127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3028ECE8" w14:textId="77777777" w:rsidR="003B7C06" w:rsidRPr="002D5127" w:rsidRDefault="003B7C06" w:rsidP="003B7C06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D154B10" w14:textId="77777777" w:rsidR="003B7C06" w:rsidRPr="002D5127" w:rsidRDefault="003B7C06" w:rsidP="003B7C06">
      <w:pPr>
        <w:spacing w:line="360" w:lineRule="auto"/>
        <w:rPr>
          <w:rFonts w:ascii="Tahoma" w:hAnsi="Tahoma" w:cs="Tahoma"/>
        </w:rPr>
      </w:pPr>
      <w:r w:rsidRPr="002D5127">
        <w:rPr>
          <w:rFonts w:ascii="Tahoma" w:hAnsi="Tahoma" w:cs="Tahoma"/>
        </w:rPr>
        <w:t>Jednocześnie oświadczam, że w związku z ww. okolicznością, na podstawie art. 110 ust. 2 ustawy podjąłem następujące środki naprawcze ……………………………………………………………………..</w:t>
      </w:r>
    </w:p>
    <w:p w14:paraId="24ED62EE" w14:textId="77777777" w:rsidR="003B7C06" w:rsidRPr="002D5127" w:rsidRDefault="003B7C06" w:rsidP="003B7C06">
      <w:pPr>
        <w:spacing w:line="360" w:lineRule="auto"/>
        <w:jc w:val="both"/>
        <w:rPr>
          <w:rFonts w:ascii="Tahoma" w:hAnsi="Tahoma" w:cs="Tahoma"/>
        </w:rPr>
      </w:pPr>
    </w:p>
    <w:p w14:paraId="41F90E31" w14:textId="77777777" w:rsidR="003B7C06" w:rsidRPr="002D5127" w:rsidRDefault="003B7C06" w:rsidP="003B7C06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  <w:b/>
        </w:rPr>
        <w:t>INFORMACJA W ZWIĄZKU Z POLEGANIEM NA ZASOBACH INNYCH PODMIOTÓW</w:t>
      </w:r>
      <w:r w:rsidRPr="002D5127">
        <w:rPr>
          <w:rFonts w:ascii="Tahoma" w:hAnsi="Tahoma" w:cs="Tahoma"/>
        </w:rPr>
        <w:t xml:space="preserve">: </w:t>
      </w:r>
    </w:p>
    <w:p w14:paraId="0AA23D74" w14:textId="77777777" w:rsidR="003B7C06" w:rsidRPr="002D5127" w:rsidRDefault="003B7C06" w:rsidP="003B7C06">
      <w:pPr>
        <w:spacing w:line="360" w:lineRule="auto"/>
        <w:jc w:val="both"/>
        <w:rPr>
          <w:rFonts w:ascii="Tahoma" w:hAnsi="Tahoma" w:cs="Tahoma"/>
        </w:rPr>
      </w:pPr>
    </w:p>
    <w:p w14:paraId="0D1C41D7" w14:textId="77777777" w:rsidR="003B7C06" w:rsidRPr="002D5127" w:rsidRDefault="003B7C06" w:rsidP="003B7C06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2D5127">
        <w:rPr>
          <w:rFonts w:ascii="Tahoma" w:hAnsi="Tahoma" w:cs="Tahoma"/>
          <w:i/>
        </w:rPr>
        <w:t>,</w:t>
      </w:r>
      <w:r w:rsidRPr="002D5127">
        <w:rPr>
          <w:rFonts w:ascii="Tahoma" w:hAnsi="Tahoma" w:cs="Tahoma"/>
        </w:rPr>
        <w:t xml:space="preserve"> polegam na zasobach następującego/</w:t>
      </w:r>
      <w:proofErr w:type="spellStart"/>
      <w:r w:rsidRPr="002D5127">
        <w:rPr>
          <w:rFonts w:ascii="Tahoma" w:hAnsi="Tahoma" w:cs="Tahoma"/>
        </w:rPr>
        <w:t>ych</w:t>
      </w:r>
      <w:proofErr w:type="spellEnd"/>
      <w:r w:rsidRPr="002D5127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     w następującym zakresie: ……………………………………………………………………………</w:t>
      </w:r>
    </w:p>
    <w:p w14:paraId="10169F83" w14:textId="77777777" w:rsidR="003B7C06" w:rsidRPr="002D5127" w:rsidRDefault="003B7C06" w:rsidP="003B7C06">
      <w:pPr>
        <w:spacing w:line="360" w:lineRule="auto"/>
        <w:rPr>
          <w:rFonts w:ascii="Tahoma" w:hAnsi="Tahoma" w:cs="Tahoma"/>
          <w:i/>
        </w:rPr>
      </w:pPr>
      <w:r w:rsidRPr="002D5127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4EF2263A" w14:textId="77777777" w:rsidR="003B7C06" w:rsidRDefault="003B7C06" w:rsidP="003B7C06">
      <w:pPr>
        <w:spacing w:line="360" w:lineRule="auto"/>
        <w:jc w:val="both"/>
        <w:rPr>
          <w:rFonts w:ascii="Tahoma" w:hAnsi="Tahoma" w:cs="Tahoma"/>
          <w:i/>
        </w:rPr>
      </w:pPr>
    </w:p>
    <w:p w14:paraId="3AB15D68" w14:textId="77777777" w:rsidR="003B7C06" w:rsidRPr="002D5127" w:rsidRDefault="003B7C06" w:rsidP="003B7C06">
      <w:pPr>
        <w:spacing w:line="360" w:lineRule="auto"/>
        <w:jc w:val="both"/>
        <w:rPr>
          <w:rFonts w:ascii="Tahoma" w:hAnsi="Tahoma" w:cs="Tahoma"/>
          <w:i/>
        </w:rPr>
      </w:pPr>
    </w:p>
    <w:p w14:paraId="41592C8F" w14:textId="77777777" w:rsidR="003B7C06" w:rsidRPr="002D5127" w:rsidRDefault="003B7C06" w:rsidP="003B7C06">
      <w:pPr>
        <w:spacing w:line="360" w:lineRule="auto"/>
        <w:jc w:val="both"/>
        <w:rPr>
          <w:rFonts w:ascii="Tahoma" w:hAnsi="Tahoma" w:cs="Tahoma"/>
          <w:i/>
        </w:rPr>
      </w:pPr>
    </w:p>
    <w:p w14:paraId="150F3242" w14:textId="77777777" w:rsidR="003B7C06" w:rsidRPr="002D5127" w:rsidRDefault="003B7C06" w:rsidP="003B7C06">
      <w:pPr>
        <w:spacing w:line="360" w:lineRule="auto"/>
        <w:jc w:val="both"/>
        <w:rPr>
          <w:rFonts w:ascii="Tahoma" w:hAnsi="Tahoma" w:cs="Tahoma"/>
          <w:i/>
        </w:rPr>
      </w:pPr>
    </w:p>
    <w:p w14:paraId="0307CC52" w14:textId="77777777" w:rsidR="003B7C06" w:rsidRPr="002D5127" w:rsidRDefault="003B7C06" w:rsidP="003B7C06">
      <w:pPr>
        <w:spacing w:line="360" w:lineRule="auto"/>
        <w:jc w:val="both"/>
        <w:rPr>
          <w:rFonts w:ascii="Tahoma" w:hAnsi="Tahoma" w:cs="Tahoma"/>
          <w:i/>
        </w:rPr>
      </w:pPr>
    </w:p>
    <w:p w14:paraId="5D361E0F" w14:textId="77777777" w:rsidR="003B7C06" w:rsidRPr="002D5127" w:rsidRDefault="003B7C06" w:rsidP="003B7C06">
      <w:pPr>
        <w:spacing w:line="360" w:lineRule="auto"/>
        <w:jc w:val="both"/>
        <w:rPr>
          <w:rFonts w:ascii="Tahoma" w:hAnsi="Tahoma" w:cs="Tahoma"/>
          <w:i/>
        </w:rPr>
      </w:pPr>
    </w:p>
    <w:p w14:paraId="002C0F1B" w14:textId="77777777" w:rsidR="003B7C06" w:rsidRPr="002D5127" w:rsidRDefault="003B7C06" w:rsidP="003B7C06">
      <w:pPr>
        <w:spacing w:line="360" w:lineRule="auto"/>
        <w:jc w:val="both"/>
        <w:rPr>
          <w:rFonts w:ascii="Tahoma" w:hAnsi="Tahoma" w:cs="Tahoma"/>
          <w:i/>
        </w:rPr>
      </w:pPr>
    </w:p>
    <w:p w14:paraId="354C2745" w14:textId="77777777" w:rsidR="003B7C06" w:rsidRPr="002D5127" w:rsidRDefault="003B7C06" w:rsidP="003B7C06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</w:rPr>
        <w:t>OŚWIADCZENIE DOTYCZĄCE PODWYKONAWCY NIEBĘDĄCEGO PODMIOTEM, NA KTÓREGO ZASOBY POWOŁUJE SIĘ WYKONAWCA:</w:t>
      </w:r>
    </w:p>
    <w:p w14:paraId="458B5F34" w14:textId="77777777" w:rsidR="003B7C06" w:rsidRPr="002D5127" w:rsidRDefault="003B7C06" w:rsidP="003B7C06">
      <w:pPr>
        <w:spacing w:line="360" w:lineRule="auto"/>
        <w:jc w:val="both"/>
        <w:rPr>
          <w:rFonts w:ascii="Tahoma" w:hAnsi="Tahoma" w:cs="Tahoma"/>
        </w:rPr>
      </w:pPr>
    </w:p>
    <w:p w14:paraId="0ED02DA7" w14:textId="77777777" w:rsidR="003B7C06" w:rsidRPr="002D5127" w:rsidRDefault="003B7C06" w:rsidP="003B7C06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w stosunku do następującego/</w:t>
      </w:r>
      <w:proofErr w:type="spellStart"/>
      <w:r w:rsidRPr="002D5127">
        <w:rPr>
          <w:rFonts w:ascii="Tahoma" w:hAnsi="Tahoma" w:cs="Tahoma"/>
        </w:rPr>
        <w:t>ych</w:t>
      </w:r>
      <w:proofErr w:type="spellEnd"/>
      <w:r w:rsidRPr="002D5127">
        <w:rPr>
          <w:rFonts w:ascii="Tahoma" w:hAnsi="Tahoma" w:cs="Tahoma"/>
        </w:rPr>
        <w:t xml:space="preserve"> podmiotu/</w:t>
      </w:r>
      <w:proofErr w:type="spellStart"/>
      <w:r w:rsidRPr="002D5127">
        <w:rPr>
          <w:rFonts w:ascii="Tahoma" w:hAnsi="Tahoma" w:cs="Tahoma"/>
        </w:rPr>
        <w:t>tów</w:t>
      </w:r>
      <w:proofErr w:type="spellEnd"/>
      <w:r w:rsidRPr="002D5127">
        <w:rPr>
          <w:rFonts w:ascii="Tahoma" w:hAnsi="Tahoma" w:cs="Tahoma"/>
        </w:rPr>
        <w:t>, będącego/</w:t>
      </w:r>
      <w:proofErr w:type="spellStart"/>
      <w:r w:rsidRPr="002D5127">
        <w:rPr>
          <w:rFonts w:ascii="Tahoma" w:hAnsi="Tahoma" w:cs="Tahoma"/>
        </w:rPr>
        <w:t>ych</w:t>
      </w:r>
      <w:proofErr w:type="spellEnd"/>
      <w:r w:rsidRPr="002D5127">
        <w:rPr>
          <w:rFonts w:ascii="Tahoma" w:hAnsi="Tahoma" w:cs="Tahoma"/>
        </w:rPr>
        <w:t xml:space="preserve"> podwykonawcą/</w:t>
      </w:r>
      <w:proofErr w:type="spellStart"/>
      <w:r w:rsidRPr="002D5127">
        <w:rPr>
          <w:rFonts w:ascii="Tahoma" w:hAnsi="Tahoma" w:cs="Tahoma"/>
        </w:rPr>
        <w:t>ami</w:t>
      </w:r>
      <w:proofErr w:type="spellEnd"/>
      <w:r w:rsidRPr="002D5127">
        <w:rPr>
          <w:rFonts w:ascii="Tahoma" w:hAnsi="Tahoma" w:cs="Tahoma"/>
        </w:rPr>
        <w:t xml:space="preserve">: ……………………………………………………………………..….…… </w:t>
      </w:r>
      <w:r w:rsidRPr="002D5127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2D5127">
        <w:rPr>
          <w:rFonts w:ascii="Tahoma" w:hAnsi="Tahoma" w:cs="Tahoma"/>
          <w:i/>
        </w:rPr>
        <w:t>CEiDG</w:t>
      </w:r>
      <w:proofErr w:type="spellEnd"/>
      <w:r w:rsidRPr="002D5127">
        <w:rPr>
          <w:rFonts w:ascii="Tahoma" w:hAnsi="Tahoma" w:cs="Tahoma"/>
          <w:i/>
        </w:rPr>
        <w:t>)</w:t>
      </w:r>
      <w:r w:rsidRPr="002D5127">
        <w:rPr>
          <w:rFonts w:ascii="Tahoma" w:hAnsi="Tahoma" w:cs="Tahoma"/>
        </w:rPr>
        <w:t>, nie zachodzą podstawy wykluczenia z postępowania o udzielenie zamówienia.</w:t>
      </w:r>
    </w:p>
    <w:p w14:paraId="63741863" w14:textId="77777777" w:rsidR="003B7C06" w:rsidRPr="002D5127" w:rsidRDefault="003B7C06" w:rsidP="003B7C06">
      <w:pPr>
        <w:spacing w:line="360" w:lineRule="auto"/>
        <w:jc w:val="both"/>
        <w:rPr>
          <w:rFonts w:ascii="Tahoma" w:hAnsi="Tahoma" w:cs="Tahoma"/>
        </w:rPr>
      </w:pPr>
    </w:p>
    <w:p w14:paraId="77D87B0F" w14:textId="77777777" w:rsidR="003B7C06" w:rsidRPr="002D5127" w:rsidRDefault="003B7C06" w:rsidP="003B7C06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</w:rPr>
        <w:t>OŚWIADCZENIE DOTYCZĄCE PODANYCH INFORMACJI:</w:t>
      </w:r>
    </w:p>
    <w:p w14:paraId="46F5DA45" w14:textId="77777777" w:rsidR="003B7C06" w:rsidRPr="002D5127" w:rsidRDefault="003B7C06" w:rsidP="003B7C06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am, że wszystkie informacje podane w powyższych oświadczeniach są aktualne </w:t>
      </w:r>
      <w:r w:rsidRPr="002D5127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60C37197" w14:textId="77777777" w:rsidR="003B7C06" w:rsidRPr="002D5127" w:rsidRDefault="003B7C06" w:rsidP="003B7C06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44E9969B" w14:textId="77777777" w:rsidR="003B7C06" w:rsidRPr="002D5127" w:rsidRDefault="003B7C06" w:rsidP="003B7C06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50438F99" w14:textId="77777777" w:rsidR="003B7C06" w:rsidRPr="002D5127" w:rsidRDefault="003B7C06" w:rsidP="003B7C06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3B7C06" w:rsidRPr="002D5127" w14:paraId="297D4771" w14:textId="77777777" w:rsidTr="00CB08D8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AE8D1E0" w14:textId="77777777" w:rsidR="003B7C06" w:rsidRPr="002D5127" w:rsidRDefault="003B7C06" w:rsidP="00CB08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0C84A6D" w14:textId="77777777" w:rsidR="003B7C06" w:rsidRPr="002D5127" w:rsidRDefault="003B7C06" w:rsidP="00CB08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7EDC1F72" w14:textId="77777777" w:rsidR="003B7C06" w:rsidRPr="002D5127" w:rsidRDefault="003B7C06" w:rsidP="00CB08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AF4F2D" w14:textId="77777777" w:rsidR="003B7C06" w:rsidRPr="002D5127" w:rsidRDefault="003B7C06" w:rsidP="00CB08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D5127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3B7C06" w:rsidRPr="002D5127" w14:paraId="7038BF1E" w14:textId="77777777" w:rsidTr="00CB08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8893" w14:textId="77777777" w:rsidR="003B7C06" w:rsidRPr="002D5127" w:rsidRDefault="003B7C06" w:rsidP="00CB08D8">
            <w:pPr>
              <w:jc w:val="center"/>
              <w:rPr>
                <w:rFonts w:ascii="Tahoma" w:hAnsi="Tahoma" w:cs="Tahoma"/>
              </w:rPr>
            </w:pPr>
          </w:p>
          <w:p w14:paraId="68C65707" w14:textId="77777777" w:rsidR="003B7C06" w:rsidRPr="002D5127" w:rsidRDefault="003B7C06" w:rsidP="00CB08D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58967" w14:textId="77777777" w:rsidR="003B7C06" w:rsidRPr="002D5127" w:rsidRDefault="003B7C06" w:rsidP="00CB08D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F070" w14:textId="77777777" w:rsidR="003B7C06" w:rsidRPr="002D5127" w:rsidRDefault="003B7C06" w:rsidP="00CB08D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3B7C06" w:rsidRPr="002D5127" w14:paraId="1F2A9F7F" w14:textId="77777777" w:rsidTr="00CB08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8D836" w14:textId="77777777" w:rsidR="003B7C06" w:rsidRPr="002D5127" w:rsidRDefault="003B7C06" w:rsidP="00CB08D8">
            <w:pPr>
              <w:jc w:val="center"/>
              <w:rPr>
                <w:rFonts w:ascii="Tahoma" w:hAnsi="Tahoma" w:cs="Tahoma"/>
              </w:rPr>
            </w:pPr>
          </w:p>
          <w:p w14:paraId="0A5B6244" w14:textId="77777777" w:rsidR="003B7C06" w:rsidRPr="002D5127" w:rsidRDefault="003B7C06" w:rsidP="00CB08D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D58B97" w14:textId="77777777" w:rsidR="003B7C06" w:rsidRPr="002D5127" w:rsidRDefault="003B7C06" w:rsidP="00CB08D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053D" w14:textId="77777777" w:rsidR="003B7C06" w:rsidRPr="002D5127" w:rsidRDefault="003B7C06" w:rsidP="00CB08D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413596AA" w14:textId="77777777" w:rsidR="003B7C06" w:rsidRPr="002D5127" w:rsidRDefault="003B7C06" w:rsidP="003B7C06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3FE1D532" w14:textId="77777777" w:rsidR="003B7C06" w:rsidRPr="002D5127" w:rsidRDefault="003B7C06" w:rsidP="003B7C0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5BCA60C" w14:textId="77777777" w:rsidR="003B7C06" w:rsidRPr="002D5127" w:rsidRDefault="003B7C06" w:rsidP="003B7C0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13AEDC1" w14:textId="77777777" w:rsidR="003B7C06" w:rsidRPr="002D5127" w:rsidRDefault="003B7C06" w:rsidP="003B7C0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CBFE553" w14:textId="77777777" w:rsidR="003B7C06" w:rsidRPr="002D5127" w:rsidRDefault="003B7C06" w:rsidP="003B7C0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8CD5D52" w14:textId="77777777" w:rsidR="003B7C06" w:rsidRPr="002D5127" w:rsidRDefault="003B7C06" w:rsidP="003B7C0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981E729" w14:textId="77777777" w:rsidR="003B7C06" w:rsidRPr="002D5127" w:rsidRDefault="003B7C06" w:rsidP="003B7C0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78DD79A" w14:textId="77777777" w:rsidR="003B7C06" w:rsidRPr="002D5127" w:rsidRDefault="003B7C06" w:rsidP="003B7C0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7950244" w14:textId="77777777" w:rsidR="003B7C06" w:rsidRPr="002D5127" w:rsidRDefault="003B7C06" w:rsidP="003B7C0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A84C3F2" w14:textId="77777777" w:rsidR="003B7C06" w:rsidRPr="002D5127" w:rsidRDefault="003B7C06" w:rsidP="003B7C0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25DDB33" w14:textId="77777777" w:rsidR="003B7C06" w:rsidRPr="002D5127" w:rsidRDefault="003B7C06" w:rsidP="003B7C0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5AF2DE3" w14:textId="77777777" w:rsidR="003B7C06" w:rsidRPr="002D5127" w:rsidRDefault="003B7C06" w:rsidP="003B7C0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C8028C4" w14:textId="77777777" w:rsidR="003B7C06" w:rsidRPr="002D5127" w:rsidRDefault="003B7C06" w:rsidP="003B7C0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BA8D618" w14:textId="77777777" w:rsidR="003B7C06" w:rsidRPr="002D5127" w:rsidRDefault="003B7C06" w:rsidP="003B7C0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72A5053" w14:textId="77777777" w:rsidR="003B7C06" w:rsidRPr="002D5127" w:rsidRDefault="003B7C06" w:rsidP="003B7C0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D5878CA" w14:textId="77777777" w:rsidR="003B7C06" w:rsidRPr="002D5127" w:rsidRDefault="003B7C06" w:rsidP="003B7C0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61EA1F1" w14:textId="77777777" w:rsidR="003B7C06" w:rsidRDefault="003B7C06" w:rsidP="003B7C0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0377C1B" w14:textId="77777777" w:rsidR="003B7C06" w:rsidRDefault="003B7C06" w:rsidP="003B7C0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BA104AD" w14:textId="77777777" w:rsidR="003B7C06" w:rsidRDefault="003B7C06" w:rsidP="003B7C0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B3D5E20" w14:textId="77777777" w:rsidR="003B7C06" w:rsidRDefault="003B7C06" w:rsidP="003B7C0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C50E671" w14:textId="77777777" w:rsidR="003B7C06" w:rsidRDefault="003B7C06" w:rsidP="003B7C0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6A5376C" w14:textId="77777777" w:rsidR="003B7C06" w:rsidRPr="002D5127" w:rsidRDefault="003B7C06" w:rsidP="003B7C0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3B7C06" w:rsidRPr="002D5127" w14:paraId="36433E45" w14:textId="77777777" w:rsidTr="00CB08D8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F0D0" w14:textId="77777777" w:rsidR="003B7C06" w:rsidRPr="002D5127" w:rsidRDefault="003B7C06" w:rsidP="00CB08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>Nazwa podmiotu na którego zasoby powołuje się Wykonawca:</w:t>
            </w:r>
          </w:p>
          <w:p w14:paraId="2B625FD0" w14:textId="77777777" w:rsidR="003B7C06" w:rsidRPr="002D5127" w:rsidRDefault="003B7C06" w:rsidP="00CB08D8">
            <w:pPr>
              <w:jc w:val="center"/>
              <w:rPr>
                <w:rFonts w:ascii="Tahoma" w:hAnsi="Tahoma" w:cs="Tahoma"/>
              </w:rPr>
            </w:pPr>
          </w:p>
          <w:p w14:paraId="780278F7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</w:p>
          <w:p w14:paraId="11E783BC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79B57B44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4246D3D8" w14:textId="77777777" w:rsidR="003B7C06" w:rsidRPr="002D5127" w:rsidRDefault="003B7C06" w:rsidP="00CB08D8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3239CDED" w14:textId="77777777" w:rsidR="003B7C06" w:rsidRPr="002D5127" w:rsidRDefault="003B7C06" w:rsidP="00CB08D8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6E9DC95F" w14:textId="77777777" w:rsidR="003B7C06" w:rsidRPr="002D5127" w:rsidRDefault="003B7C06" w:rsidP="00CB08D8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  <w:tr w:rsidR="003B7C06" w:rsidRPr="002D5127" w14:paraId="09733355" w14:textId="77777777" w:rsidTr="00CB08D8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12D" w14:textId="77777777" w:rsidR="003B7C06" w:rsidRPr="002D5127" w:rsidRDefault="003B7C06" w:rsidP="00CB08D8">
            <w:pPr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1975" w14:textId="77777777" w:rsidR="003B7C06" w:rsidRPr="002D5127" w:rsidRDefault="003B7C06" w:rsidP="00CB08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05397CBE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</w:p>
        </w:tc>
      </w:tr>
    </w:tbl>
    <w:p w14:paraId="23850119" w14:textId="77777777" w:rsidR="003B7C06" w:rsidRPr="002D5127" w:rsidRDefault="003B7C06" w:rsidP="003B7C06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087DEEB" w14:textId="77777777" w:rsidR="003B7C06" w:rsidRPr="002D5127" w:rsidRDefault="003B7C06" w:rsidP="003B7C06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 pn.</w:t>
      </w:r>
      <w:r>
        <w:rPr>
          <w:rFonts w:ascii="Tahoma" w:hAnsi="Tahoma" w:cs="Tahoma"/>
          <w:b w:val="0"/>
          <w:bCs w:val="0"/>
          <w:sz w:val="22"/>
          <w:szCs w:val="22"/>
        </w:rPr>
        <w:t>:</w:t>
      </w:r>
    </w:p>
    <w:p w14:paraId="377FB81C" w14:textId="77777777" w:rsidR="003B7C06" w:rsidRDefault="003B7C06" w:rsidP="003B7C06">
      <w:pPr>
        <w:pStyle w:val="podstawowy"/>
        <w:ind w:firstLine="0"/>
        <w:jc w:val="center"/>
        <w:rPr>
          <w:rFonts w:ascii="Tahoma" w:hAnsi="Tahoma" w:cs="Tahoma"/>
          <w:b/>
          <w:sz w:val="22"/>
          <w:szCs w:val="22"/>
        </w:rPr>
      </w:pPr>
    </w:p>
    <w:p w14:paraId="39C6E2BD" w14:textId="77777777" w:rsidR="003B7C06" w:rsidRDefault="003B7C06" w:rsidP="003B7C06">
      <w:pPr>
        <w:pStyle w:val="Default"/>
        <w:jc w:val="center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b/>
          <w:color w:val="auto"/>
        </w:rPr>
        <w:t xml:space="preserve">Świadczenie usług polegających na doręczaniu korespondencji </w:t>
      </w:r>
    </w:p>
    <w:p w14:paraId="1DF53AF6" w14:textId="77777777" w:rsidR="003B7C06" w:rsidRDefault="003B7C06" w:rsidP="003B7C06">
      <w:pPr>
        <w:pStyle w:val="Default"/>
        <w:jc w:val="center"/>
        <w:rPr>
          <w:rFonts w:ascii="Tahoma" w:hAnsi="Tahoma" w:cs="Tahoma"/>
          <w:b/>
          <w:bCs/>
          <w:color w:val="auto"/>
          <w:u w:val="single"/>
        </w:rPr>
      </w:pPr>
      <w:r>
        <w:rPr>
          <w:rFonts w:ascii="Tahoma" w:hAnsi="Tahoma" w:cs="Tahoma"/>
          <w:b/>
          <w:color w:val="auto"/>
        </w:rPr>
        <w:t>w obrocie krajowym i zagranicznym</w:t>
      </w:r>
    </w:p>
    <w:p w14:paraId="63E3C216" w14:textId="77777777" w:rsidR="003B7C06" w:rsidRPr="002D5127" w:rsidRDefault="003B7C06" w:rsidP="003B7C06">
      <w:pPr>
        <w:pStyle w:val="podstawowy"/>
        <w:ind w:firstLine="0"/>
        <w:jc w:val="center"/>
        <w:rPr>
          <w:rFonts w:ascii="Tahoma" w:hAnsi="Tahoma" w:cs="Tahoma"/>
          <w:b/>
          <w:sz w:val="28"/>
          <w:szCs w:val="28"/>
        </w:rPr>
      </w:pPr>
    </w:p>
    <w:p w14:paraId="3399B436" w14:textId="77777777" w:rsidR="003B7C06" w:rsidRPr="002D5127" w:rsidRDefault="003B7C06" w:rsidP="003B7C06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AA35CE0" w14:textId="77777777" w:rsidR="003B7C06" w:rsidRPr="002D5127" w:rsidRDefault="003B7C06" w:rsidP="003B7C06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2D5127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582ECE5F" w14:textId="77777777" w:rsidR="003B7C06" w:rsidRPr="002D5127" w:rsidRDefault="003B7C06" w:rsidP="003B7C06">
      <w:pPr>
        <w:spacing w:line="360" w:lineRule="auto"/>
        <w:jc w:val="both"/>
        <w:rPr>
          <w:rFonts w:ascii="Tahoma" w:hAnsi="Tahoma" w:cs="Tahoma"/>
          <w:b/>
        </w:rPr>
      </w:pPr>
    </w:p>
    <w:p w14:paraId="16AFF9EA" w14:textId="77777777" w:rsidR="003B7C06" w:rsidRPr="002D5127" w:rsidRDefault="003B7C06" w:rsidP="003B7C06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w zakresie w jakim udostępniam zasoby, spełniam warunki udziału w postępowaniu określone w pkt .......SWZ.</w:t>
      </w:r>
    </w:p>
    <w:p w14:paraId="781352F5" w14:textId="77777777" w:rsidR="003B7C06" w:rsidRDefault="003B7C06" w:rsidP="003B7C06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  <w:proofErr w:type="spellStart"/>
      <w:r w:rsidRPr="002D5127">
        <w:rPr>
          <w:rFonts w:ascii="Tahoma" w:hAnsi="Tahoma" w:cs="Tahoma"/>
          <w:sz w:val="20"/>
          <w:szCs w:val="20"/>
        </w:rPr>
        <w:t>Oświadczam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D5127">
        <w:rPr>
          <w:rFonts w:ascii="Tahoma" w:hAnsi="Tahoma" w:cs="Tahoma"/>
          <w:sz w:val="20"/>
          <w:szCs w:val="20"/>
        </w:rPr>
        <w:t>że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nie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podlegam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wykluczeniu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2D5127">
        <w:rPr>
          <w:rFonts w:ascii="Tahoma" w:hAnsi="Tahoma" w:cs="Tahoma"/>
          <w:sz w:val="20"/>
          <w:szCs w:val="20"/>
        </w:rPr>
        <w:t>postępowania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na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podstawie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art. 108 </w:t>
      </w:r>
      <w:proofErr w:type="spellStart"/>
      <w:r w:rsidRPr="002D5127">
        <w:rPr>
          <w:rFonts w:ascii="Tahoma" w:hAnsi="Tahoma" w:cs="Tahoma"/>
          <w:sz w:val="20"/>
          <w:szCs w:val="20"/>
        </w:rPr>
        <w:t>ust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. 1 </w:t>
      </w:r>
      <w:proofErr w:type="spellStart"/>
      <w:r w:rsidRPr="002D5127">
        <w:rPr>
          <w:rFonts w:ascii="Tahoma" w:hAnsi="Tahoma" w:cs="Tahoma"/>
          <w:sz w:val="20"/>
          <w:szCs w:val="20"/>
        </w:rPr>
        <w:t>ustawy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Pzp</w:t>
      </w:r>
      <w:proofErr w:type="spellEnd"/>
      <w:r w:rsidRPr="002D5127">
        <w:rPr>
          <w:rFonts w:ascii="Tahoma" w:hAnsi="Tahoma" w:cs="Tahoma"/>
          <w:sz w:val="20"/>
          <w:szCs w:val="20"/>
        </w:rPr>
        <w:t>.</w:t>
      </w:r>
    </w:p>
    <w:p w14:paraId="18626FC0" w14:textId="77777777" w:rsidR="003B7C06" w:rsidRDefault="003B7C06" w:rsidP="003B7C06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1365DE36" w14:textId="77777777" w:rsidR="003B7C06" w:rsidRPr="003C140F" w:rsidRDefault="003B7C06" w:rsidP="003B7C06">
      <w:pPr>
        <w:jc w:val="both"/>
        <w:rPr>
          <w:rFonts w:ascii="Tahoma" w:hAnsi="Tahoma" w:cs="Tahoma"/>
          <w:color w:val="000000" w:themeColor="text1"/>
        </w:rPr>
      </w:pPr>
      <w:r w:rsidRPr="003C140F">
        <w:rPr>
          <w:rFonts w:ascii="Tahoma" w:hAnsi="Tahoma" w:cs="Tahoma"/>
        </w:rPr>
        <w:t>Oświadczam, że nie podlegam wykluczeniu z postępowania o udzielenie zamówienia publicznego n</w:t>
      </w:r>
      <w:r w:rsidRPr="003C140F">
        <w:rPr>
          <w:rFonts w:ascii="Tahoma" w:hAnsi="Tahoma" w:cs="Tahoma"/>
          <w:color w:val="000000" w:themeColor="text1"/>
        </w:rPr>
        <w:t>a podstawie art. 7 ust. 1 pkt. 1-3</w:t>
      </w:r>
      <w:r w:rsidRPr="003C140F">
        <w:rPr>
          <w:rFonts w:ascii="Tahoma" w:hAnsi="Tahoma" w:cs="Tahoma"/>
          <w:b/>
          <w:bCs/>
          <w:color w:val="000000" w:themeColor="text1"/>
        </w:rPr>
        <w:t xml:space="preserve"> </w:t>
      </w:r>
      <w:r w:rsidRPr="003C140F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460A7FB4" w14:textId="77777777" w:rsidR="003B7C06" w:rsidRPr="002D5127" w:rsidRDefault="003B7C06" w:rsidP="003B7C06">
      <w:pPr>
        <w:pStyle w:val="Default"/>
        <w:rPr>
          <w:rFonts w:ascii="Tahoma" w:hAnsi="Tahoma" w:cs="Tahoma"/>
          <w:sz w:val="20"/>
          <w:szCs w:val="20"/>
        </w:rPr>
      </w:pPr>
    </w:p>
    <w:p w14:paraId="1BD1FE2D" w14:textId="77777777" w:rsidR="003B7C06" w:rsidRPr="002D5127" w:rsidRDefault="003B7C06" w:rsidP="003B7C06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2D5127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2D5127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6210B965" w14:textId="77777777" w:rsidR="003B7C06" w:rsidRPr="002D5127" w:rsidRDefault="003B7C06" w:rsidP="003B7C06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36A5489C" w14:textId="77777777" w:rsidR="003B7C06" w:rsidRPr="002D5127" w:rsidRDefault="003B7C06" w:rsidP="003B7C06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7DDF583E" w14:textId="77777777" w:rsidR="003B7C06" w:rsidRPr="002D5127" w:rsidRDefault="003B7C06" w:rsidP="003B7C06">
      <w:pPr>
        <w:rPr>
          <w:rFonts w:ascii="Tahoma" w:hAnsi="Tahoma" w:cs="Tahoma"/>
        </w:rPr>
      </w:pPr>
    </w:p>
    <w:p w14:paraId="7C493EFA" w14:textId="77777777" w:rsidR="003B7C06" w:rsidRPr="002D5127" w:rsidRDefault="003B7C06" w:rsidP="003B7C06">
      <w:pPr>
        <w:rPr>
          <w:rFonts w:ascii="Tahoma" w:hAnsi="Tahoma" w:cs="Tahoma"/>
        </w:rPr>
      </w:pPr>
    </w:p>
    <w:p w14:paraId="2101F1C9" w14:textId="77777777" w:rsidR="003B7C06" w:rsidRPr="002D5127" w:rsidRDefault="003B7C06" w:rsidP="003B7C06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62A57453" w14:textId="77777777" w:rsidR="003B7C06" w:rsidRPr="002D5127" w:rsidRDefault="003B7C06" w:rsidP="003B7C06">
      <w:pPr>
        <w:rPr>
          <w:rFonts w:ascii="Tahoma" w:hAnsi="Tahoma" w:cs="Tahoma"/>
          <w:sz w:val="16"/>
        </w:rPr>
      </w:pPr>
      <w:r w:rsidRPr="002D5127">
        <w:rPr>
          <w:rFonts w:ascii="Tahoma" w:hAnsi="Tahoma" w:cs="Tahoma"/>
          <w:sz w:val="16"/>
        </w:rPr>
        <w:t>(miejscowość i data )</w:t>
      </w:r>
    </w:p>
    <w:p w14:paraId="006C78DC" w14:textId="77777777" w:rsidR="003B7C06" w:rsidRPr="002D5127" w:rsidRDefault="003B7C06" w:rsidP="003B7C0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3B7C06" w:rsidRPr="002D5127" w14:paraId="6AAD15C8" w14:textId="77777777" w:rsidTr="00CB08D8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C654831" w14:textId="77777777" w:rsidR="003B7C06" w:rsidRPr="002D5127" w:rsidRDefault="003B7C06" w:rsidP="00CB08D8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8F6974" w14:textId="77777777" w:rsidR="003B7C06" w:rsidRPr="002D5127" w:rsidRDefault="003B7C06" w:rsidP="00CB08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CD4A6C" w14:textId="77777777" w:rsidR="003B7C06" w:rsidRPr="002D5127" w:rsidRDefault="003B7C06" w:rsidP="00CB08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3B7C06" w:rsidRPr="002D5127" w14:paraId="704F59C8" w14:textId="77777777" w:rsidTr="00CB08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97FF0" w14:textId="77777777" w:rsidR="003B7C06" w:rsidRPr="002D5127" w:rsidRDefault="003B7C06" w:rsidP="00CB08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C1DCB58" w14:textId="77777777" w:rsidR="003B7C06" w:rsidRPr="002D5127" w:rsidRDefault="003B7C06" w:rsidP="00CB08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0EA870" w14:textId="77777777" w:rsidR="003B7C06" w:rsidRPr="002D5127" w:rsidRDefault="003B7C06" w:rsidP="00CB08D8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B6BD" w14:textId="77777777" w:rsidR="003B7C06" w:rsidRPr="002D5127" w:rsidRDefault="003B7C06" w:rsidP="00CB08D8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B7C06" w:rsidRPr="002D5127" w14:paraId="6C8FDED3" w14:textId="77777777" w:rsidTr="00CB08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447CA" w14:textId="77777777" w:rsidR="003B7C06" w:rsidRPr="002D5127" w:rsidRDefault="003B7C06" w:rsidP="00CB08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3B2ED39" w14:textId="77777777" w:rsidR="003B7C06" w:rsidRPr="002D5127" w:rsidRDefault="003B7C06" w:rsidP="00CB08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435936" w14:textId="77777777" w:rsidR="003B7C06" w:rsidRPr="002D5127" w:rsidRDefault="003B7C06" w:rsidP="00CB08D8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1440" w14:textId="77777777" w:rsidR="003B7C06" w:rsidRPr="002D5127" w:rsidRDefault="003B7C06" w:rsidP="00CB08D8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6643412" w14:textId="77777777" w:rsidR="003B7C06" w:rsidRPr="002D5127" w:rsidRDefault="003B7C06" w:rsidP="003B7C06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D2E7447" w14:textId="77777777" w:rsidR="003B7C06" w:rsidRPr="002D5127" w:rsidRDefault="003B7C06" w:rsidP="003B7C06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6A2F842F" w14:textId="77777777" w:rsidR="003B7C06" w:rsidRDefault="003B7C06" w:rsidP="003B7C06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3BEEE859" w14:textId="77777777" w:rsidR="003B7C06" w:rsidRPr="002D5127" w:rsidRDefault="003B7C06" w:rsidP="003B7C06">
      <w:pPr>
        <w:widowControl w:val="0"/>
        <w:spacing w:after="144"/>
        <w:ind w:left="3828" w:firstLine="492"/>
        <w:jc w:val="right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</w:rPr>
        <w:lastRenderedPageBreak/>
        <w:t xml:space="preserve">Załącznik Nr </w:t>
      </w:r>
      <w:r>
        <w:rPr>
          <w:rFonts w:ascii="Tahoma" w:hAnsi="Tahoma" w:cs="Tahoma"/>
          <w:b/>
          <w:bCs/>
        </w:rPr>
        <w:t>3</w:t>
      </w:r>
      <w:r w:rsidRPr="002D5127">
        <w:rPr>
          <w:rFonts w:ascii="Tahoma" w:hAnsi="Tahoma" w:cs="Tahoma"/>
          <w:b/>
          <w:bCs/>
        </w:rPr>
        <w:t xml:space="preserve"> do SWZ – oświadczenie o przynależności lub braku przynależności</w:t>
      </w:r>
    </w:p>
    <w:p w14:paraId="5754800A" w14:textId="77777777" w:rsidR="003B7C06" w:rsidRDefault="003B7C06" w:rsidP="003B7C0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5FC0D413" w14:textId="77777777" w:rsidR="003B7C06" w:rsidRPr="002D5127" w:rsidRDefault="003B7C06" w:rsidP="003B7C0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2D5127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0394D1F2" w14:textId="77777777" w:rsidR="003B7C06" w:rsidRPr="002D5127" w:rsidRDefault="003B7C06" w:rsidP="003B7C06">
      <w:pPr>
        <w:adjustRightInd w:val="0"/>
        <w:jc w:val="right"/>
        <w:rPr>
          <w:rFonts w:ascii="Tahoma" w:hAnsi="Tahoma" w:cs="Tahoma"/>
          <w:b/>
          <w:bCs/>
        </w:rPr>
      </w:pPr>
    </w:p>
    <w:p w14:paraId="7F46D9BF" w14:textId="77777777" w:rsidR="003B7C06" w:rsidRPr="002D5127" w:rsidRDefault="003B7C06" w:rsidP="003B7C06">
      <w:pPr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3B7C06" w:rsidRPr="002D5127" w14:paraId="4BB93731" w14:textId="77777777" w:rsidTr="00CB08D8">
        <w:trPr>
          <w:trHeight w:val="1030"/>
        </w:trPr>
        <w:tc>
          <w:tcPr>
            <w:tcW w:w="5098" w:type="dxa"/>
          </w:tcPr>
          <w:p w14:paraId="5C1C745D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4AA8F6EA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</w:p>
          <w:p w14:paraId="4F1554C3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006189F2" w14:textId="77777777" w:rsidR="003B7C06" w:rsidRPr="002D5127" w:rsidRDefault="003B7C06" w:rsidP="00CB08D8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38F5B8DE" w14:textId="77777777" w:rsidR="003B7C06" w:rsidRPr="002D5127" w:rsidRDefault="003B7C06" w:rsidP="00CB08D8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45C20014" w14:textId="77777777" w:rsidR="003B7C06" w:rsidRPr="002D5127" w:rsidRDefault="003B7C06" w:rsidP="00CB08D8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3E89E8EA" w14:textId="77777777" w:rsidR="003B7C06" w:rsidRPr="002D5127" w:rsidRDefault="003B7C06" w:rsidP="00CB08D8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</w:tbl>
    <w:p w14:paraId="1B873901" w14:textId="77777777" w:rsidR="003B7C06" w:rsidRPr="002D5127" w:rsidRDefault="003B7C06" w:rsidP="003B7C06">
      <w:pPr>
        <w:rPr>
          <w:rFonts w:ascii="Tahoma" w:hAnsi="Tahoma" w:cs="Tahoma"/>
          <w:b/>
          <w:bCs/>
        </w:rPr>
      </w:pPr>
    </w:p>
    <w:p w14:paraId="2DA2ABEA" w14:textId="77777777" w:rsidR="003B7C06" w:rsidRPr="002D5127" w:rsidRDefault="003B7C06" w:rsidP="003B7C06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  <w:bCs/>
        </w:rPr>
        <w:t xml:space="preserve">Oświadczenie o przynależności lub braku przynależności do tej samej grupy kapitałowej </w:t>
      </w:r>
      <w:r w:rsidRPr="002D5127">
        <w:rPr>
          <w:rFonts w:ascii="Tahoma" w:hAnsi="Tahoma" w:cs="Tahoma"/>
          <w:b/>
        </w:rPr>
        <w:t xml:space="preserve">o której mowa w art. 108 ust.1 pkt. 5  Ustawy </w:t>
      </w:r>
      <w:proofErr w:type="spellStart"/>
      <w:r w:rsidRPr="002D5127">
        <w:rPr>
          <w:rFonts w:ascii="Tahoma" w:hAnsi="Tahoma" w:cs="Tahoma"/>
          <w:b/>
        </w:rPr>
        <w:t>Pzp</w:t>
      </w:r>
      <w:proofErr w:type="spellEnd"/>
    </w:p>
    <w:p w14:paraId="54A9ED99" w14:textId="77777777" w:rsidR="003B7C06" w:rsidRPr="002D5127" w:rsidRDefault="003B7C06" w:rsidP="003B7C06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160CEC43" w14:textId="77777777" w:rsidR="003B7C06" w:rsidRDefault="003B7C06" w:rsidP="003B7C06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50295B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50295B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08D08C7A" w14:textId="77777777" w:rsidR="003B7C06" w:rsidRDefault="003B7C06" w:rsidP="003B7C06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43A9D865" w14:textId="77777777" w:rsidR="003B7C06" w:rsidRDefault="003B7C06" w:rsidP="003B7C06">
      <w:pPr>
        <w:pStyle w:val="Default"/>
        <w:jc w:val="center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b/>
          <w:color w:val="auto"/>
        </w:rPr>
        <w:t xml:space="preserve">Świadczenie usług polegających na doręczaniu korespondencji </w:t>
      </w:r>
    </w:p>
    <w:p w14:paraId="65DF7DBF" w14:textId="77777777" w:rsidR="003B7C06" w:rsidRPr="00086137" w:rsidRDefault="003B7C06" w:rsidP="003B7C06">
      <w:pPr>
        <w:pStyle w:val="Default"/>
        <w:jc w:val="center"/>
        <w:rPr>
          <w:rFonts w:ascii="Tahoma" w:hAnsi="Tahoma" w:cs="Tahoma"/>
          <w:b/>
          <w:bCs/>
          <w:color w:val="auto"/>
          <w:u w:val="single"/>
        </w:rPr>
      </w:pPr>
      <w:r>
        <w:rPr>
          <w:rFonts w:ascii="Tahoma" w:hAnsi="Tahoma" w:cs="Tahoma"/>
          <w:b/>
          <w:color w:val="auto"/>
        </w:rPr>
        <w:t>w obrocie krajowym i zagranicznym</w:t>
      </w:r>
    </w:p>
    <w:p w14:paraId="49E7E72C" w14:textId="77777777" w:rsidR="003B7C06" w:rsidRPr="002D5127" w:rsidRDefault="003B7C06" w:rsidP="003B7C06">
      <w:pPr>
        <w:pStyle w:val="podstawowy"/>
        <w:ind w:firstLine="0"/>
        <w:jc w:val="center"/>
        <w:rPr>
          <w:rFonts w:ascii="Tahoma" w:hAnsi="Tahoma" w:cs="Tahoma"/>
          <w:b/>
          <w:sz w:val="28"/>
          <w:szCs w:val="28"/>
        </w:rPr>
      </w:pPr>
    </w:p>
    <w:p w14:paraId="609C5434" w14:textId="77777777" w:rsidR="003B7C06" w:rsidRPr="002D5127" w:rsidRDefault="003B7C06" w:rsidP="003B7C06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jako wykonawca:</w:t>
      </w:r>
    </w:p>
    <w:p w14:paraId="68574B32" w14:textId="77777777" w:rsidR="003B7C06" w:rsidRPr="002D5127" w:rsidRDefault="003B7C06" w:rsidP="003B7C06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ie należę* </w:t>
      </w:r>
      <w:r w:rsidRPr="002D5127">
        <w:rPr>
          <w:rFonts w:ascii="Tahoma" w:hAnsi="Tahoma" w:cs="Tahoma"/>
        </w:rPr>
        <w:t xml:space="preserve">do grupy kapitałowej**, w rozumieniu ustawy z dnia 16 lutego 2007r. o ochronie </w:t>
      </w:r>
      <w:r w:rsidRPr="002D5127">
        <w:rPr>
          <w:rFonts w:ascii="Tahoma" w:hAnsi="Tahoma" w:cs="Tahoma"/>
        </w:rPr>
        <w:tab/>
        <w:t>konkurencji i konsumentów (</w:t>
      </w:r>
      <w:r>
        <w:rPr>
          <w:rFonts w:ascii="Tahoma" w:hAnsi="Tahoma" w:cs="Tahoma"/>
          <w:b/>
          <w:bCs/>
          <w:lang w:eastAsia="pl-PL"/>
        </w:rPr>
        <w:t xml:space="preserve">Dz.U.2021.275 </w:t>
      </w:r>
      <w:proofErr w:type="spellStart"/>
      <w:r>
        <w:rPr>
          <w:rFonts w:ascii="Tahoma" w:hAnsi="Tahoma" w:cs="Tahoma"/>
          <w:b/>
          <w:bCs/>
          <w:lang w:eastAsia="pl-PL"/>
        </w:rPr>
        <w:t>t.j</w:t>
      </w:r>
      <w:proofErr w:type="spellEnd"/>
      <w:r>
        <w:rPr>
          <w:rFonts w:ascii="Tahoma" w:hAnsi="Tahoma" w:cs="Tahoma"/>
          <w:b/>
          <w:bCs/>
          <w:lang w:eastAsia="pl-PL"/>
        </w:rPr>
        <w:t>. z dnia 2021.02.11</w:t>
      </w:r>
      <w:r>
        <w:rPr>
          <w:rFonts w:ascii="Tahoma" w:hAnsi="Tahoma" w:cs="Tahoma"/>
        </w:rPr>
        <w:t>.)</w:t>
      </w:r>
    </w:p>
    <w:p w14:paraId="77ECA41D" w14:textId="77777777" w:rsidR="003B7C06" w:rsidRPr="002D5127" w:rsidRDefault="003B7C06" w:rsidP="003B7C06">
      <w:pPr>
        <w:adjustRightInd w:val="0"/>
        <w:ind w:left="709" w:hanging="709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ależę*  </w:t>
      </w:r>
      <w:r w:rsidRPr="002D5127">
        <w:rPr>
          <w:rFonts w:ascii="Tahoma" w:hAnsi="Tahoma" w:cs="Tahoma"/>
        </w:rPr>
        <w:t xml:space="preserve">do grupy kapitałowej**, w rozumieniu ustawy z dnia 16 lutego 2007r. o ochronie konkurencji i konsumentów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b/>
          <w:bCs/>
          <w:lang w:eastAsia="pl-PL"/>
        </w:rPr>
        <w:t xml:space="preserve">Dz.U.2021.275 </w:t>
      </w:r>
      <w:proofErr w:type="spellStart"/>
      <w:r>
        <w:rPr>
          <w:rFonts w:ascii="Tahoma" w:hAnsi="Tahoma" w:cs="Tahoma"/>
          <w:b/>
          <w:bCs/>
          <w:lang w:eastAsia="pl-PL"/>
        </w:rPr>
        <w:t>t.j</w:t>
      </w:r>
      <w:proofErr w:type="spellEnd"/>
      <w:r>
        <w:rPr>
          <w:rFonts w:ascii="Tahoma" w:hAnsi="Tahoma" w:cs="Tahoma"/>
          <w:b/>
          <w:bCs/>
          <w:lang w:eastAsia="pl-PL"/>
        </w:rPr>
        <w:t>. z dnia 2021.02.11</w:t>
      </w:r>
      <w:r>
        <w:rPr>
          <w:rFonts w:ascii="Tahoma" w:hAnsi="Tahoma" w:cs="Tahoma"/>
        </w:rPr>
        <w:t>.)</w:t>
      </w:r>
      <w:r w:rsidRPr="002D5127">
        <w:rPr>
          <w:rFonts w:ascii="Tahoma" w:hAnsi="Tahoma" w:cs="Tahoma"/>
        </w:rPr>
        <w:t>, w której skład wchodzą następujące podmioty:</w:t>
      </w:r>
    </w:p>
    <w:p w14:paraId="4C60DC67" w14:textId="77777777" w:rsidR="003B7C06" w:rsidRPr="002D5127" w:rsidRDefault="003B7C06" w:rsidP="003B7C06">
      <w:pPr>
        <w:adjustRightInd w:val="0"/>
        <w:rPr>
          <w:rFonts w:ascii="Tahoma" w:hAnsi="Tahoma" w:cs="Tahoma"/>
        </w:rPr>
      </w:pPr>
    </w:p>
    <w:p w14:paraId="3AF43C9A" w14:textId="77777777" w:rsidR="003B7C06" w:rsidRPr="002D5127" w:rsidRDefault="003B7C06" w:rsidP="003B7C06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46C5A9F9" w14:textId="77777777" w:rsidR="003B7C06" w:rsidRPr="002D5127" w:rsidRDefault="003B7C06" w:rsidP="003B7C06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</w:p>
    <w:p w14:paraId="2816A0FB" w14:textId="77777777" w:rsidR="003B7C06" w:rsidRPr="002D5127" w:rsidRDefault="003B7C06" w:rsidP="003B7C06">
      <w:pPr>
        <w:adjustRightInd w:val="0"/>
        <w:ind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072A89C4" w14:textId="77777777" w:rsidR="003B7C06" w:rsidRPr="002D5127" w:rsidRDefault="003B7C06" w:rsidP="003B7C06">
      <w:pPr>
        <w:adjustRightInd w:val="0"/>
        <w:rPr>
          <w:rFonts w:ascii="Tahoma" w:hAnsi="Tahoma" w:cs="Tahoma"/>
          <w:i/>
        </w:rPr>
      </w:pPr>
      <w:r w:rsidRPr="002D5127">
        <w:rPr>
          <w:rFonts w:ascii="Tahoma" w:hAnsi="Tahoma" w:cs="Tahoma"/>
        </w:rPr>
        <w:tab/>
        <w:t xml:space="preserve">                                        </w:t>
      </w:r>
      <w:r w:rsidRPr="002D5127">
        <w:rPr>
          <w:rFonts w:ascii="Tahoma" w:hAnsi="Tahoma" w:cs="Tahoma"/>
          <w:i/>
        </w:rPr>
        <w:t xml:space="preserve">( lub lista w załączeniu) </w:t>
      </w:r>
    </w:p>
    <w:p w14:paraId="05F3C9BF" w14:textId="77777777" w:rsidR="003B7C06" w:rsidRPr="002D5127" w:rsidRDefault="003B7C06" w:rsidP="003B7C06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  <w:i/>
          <w:iCs/>
        </w:rPr>
        <w:t xml:space="preserve">W przypadku przynależności do tej samej grupy kapitałowej wykonawca wraz z oświadczeniem składa </w:t>
      </w:r>
      <w:r w:rsidRPr="002D5127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748F57EF" w14:textId="77777777" w:rsidR="003B7C06" w:rsidRPr="002D5127" w:rsidRDefault="003B7C06" w:rsidP="003B7C06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3A2D6AD4" w14:textId="77777777" w:rsidR="003B7C06" w:rsidRPr="002D5127" w:rsidRDefault="003B7C06" w:rsidP="003B7C06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B681C5B" w14:textId="77777777" w:rsidR="003B7C06" w:rsidRPr="002D5127" w:rsidRDefault="003B7C06" w:rsidP="003B7C06">
      <w:pPr>
        <w:ind w:left="426"/>
        <w:jc w:val="both"/>
        <w:rPr>
          <w:rFonts w:ascii="Tahoma" w:hAnsi="Tahoma" w:cs="Tahoma"/>
        </w:rPr>
      </w:pPr>
    </w:p>
    <w:p w14:paraId="6414CAFD" w14:textId="77777777" w:rsidR="003B7C06" w:rsidRPr="002D5127" w:rsidRDefault="003B7C06" w:rsidP="003B7C06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0CBC3689" w14:textId="77777777" w:rsidR="003B7C06" w:rsidRPr="002D5127" w:rsidRDefault="003B7C06" w:rsidP="003B7C06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2B84EB74" w14:textId="77777777" w:rsidR="003B7C06" w:rsidRPr="002D5127" w:rsidRDefault="003B7C06" w:rsidP="003B7C06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3B7C06" w:rsidRPr="002D5127" w14:paraId="17C6DA99" w14:textId="77777777" w:rsidTr="00CB08D8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5499822" w14:textId="77777777" w:rsidR="003B7C06" w:rsidRPr="002D5127" w:rsidRDefault="003B7C06" w:rsidP="00CB08D8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35E25C6" w14:textId="77777777" w:rsidR="003B7C06" w:rsidRPr="002D5127" w:rsidRDefault="003B7C06" w:rsidP="00CB08D8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1DDBD31B" w14:textId="77777777" w:rsidR="003B7C06" w:rsidRPr="002D5127" w:rsidRDefault="003B7C06" w:rsidP="00CB08D8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3E72CD" w14:textId="77777777" w:rsidR="003B7C06" w:rsidRPr="002D5127" w:rsidRDefault="003B7C06" w:rsidP="00CB08D8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3B7C06" w:rsidRPr="002D5127" w14:paraId="0C7CAF2C" w14:textId="77777777" w:rsidTr="00CB08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CD4EE" w14:textId="77777777" w:rsidR="003B7C06" w:rsidRPr="002D5127" w:rsidRDefault="003B7C06" w:rsidP="00CB08D8">
            <w:pPr>
              <w:jc w:val="center"/>
              <w:rPr>
                <w:rFonts w:ascii="Tahoma" w:hAnsi="Tahoma" w:cs="Tahoma"/>
              </w:rPr>
            </w:pPr>
          </w:p>
          <w:p w14:paraId="614194E3" w14:textId="77777777" w:rsidR="003B7C06" w:rsidRPr="002D5127" w:rsidRDefault="003B7C06" w:rsidP="00CB08D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F9ADEB" w14:textId="77777777" w:rsidR="003B7C06" w:rsidRPr="002D5127" w:rsidRDefault="003B7C06" w:rsidP="00CB08D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E7F7" w14:textId="77777777" w:rsidR="003B7C06" w:rsidRPr="002D5127" w:rsidRDefault="003B7C06" w:rsidP="00CB08D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3B7C06" w:rsidRPr="002D5127" w14:paraId="15FE42E3" w14:textId="77777777" w:rsidTr="00CB08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8E68E" w14:textId="77777777" w:rsidR="003B7C06" w:rsidRPr="002D5127" w:rsidRDefault="003B7C06" w:rsidP="00CB08D8">
            <w:pPr>
              <w:jc w:val="center"/>
              <w:rPr>
                <w:rFonts w:ascii="Tahoma" w:hAnsi="Tahoma" w:cs="Tahoma"/>
              </w:rPr>
            </w:pPr>
          </w:p>
          <w:p w14:paraId="3B919893" w14:textId="77777777" w:rsidR="003B7C06" w:rsidRPr="002D5127" w:rsidRDefault="003B7C06" w:rsidP="00CB08D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9701B6" w14:textId="77777777" w:rsidR="003B7C06" w:rsidRPr="002D5127" w:rsidRDefault="003B7C06" w:rsidP="00CB08D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99CE" w14:textId="77777777" w:rsidR="003B7C06" w:rsidRPr="002D5127" w:rsidRDefault="003B7C06" w:rsidP="00CB08D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5658CA24" w14:textId="77777777" w:rsidR="003B7C06" w:rsidRPr="002D5127" w:rsidRDefault="003B7C06" w:rsidP="003B7C06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74FB274" w14:textId="77777777" w:rsidR="003B7C06" w:rsidRPr="002D5127" w:rsidRDefault="003B7C06" w:rsidP="003B7C06">
      <w:pPr>
        <w:ind w:left="3969"/>
        <w:rPr>
          <w:rFonts w:ascii="Tahoma" w:hAnsi="Tahoma" w:cs="Tahoma"/>
        </w:rPr>
      </w:pPr>
    </w:p>
    <w:p w14:paraId="377DCAC8" w14:textId="77777777" w:rsidR="003B7C06" w:rsidRPr="002D5127" w:rsidRDefault="003B7C06" w:rsidP="003B7C06">
      <w:pPr>
        <w:rPr>
          <w:rFonts w:ascii="Tahoma" w:hAnsi="Tahoma" w:cs="Tahoma"/>
          <w:b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t xml:space="preserve">Uwaga </w:t>
      </w:r>
    </w:p>
    <w:p w14:paraId="6FD92ECC" w14:textId="77777777" w:rsidR="003B7C06" w:rsidRPr="002D5127" w:rsidRDefault="003B7C06" w:rsidP="003B7C06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i/>
          <w:iCs/>
          <w:sz w:val="16"/>
          <w:szCs w:val="16"/>
        </w:rPr>
        <w:t>*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79E547A2" w14:textId="77777777" w:rsidR="003B7C06" w:rsidRPr="00DC39B9" w:rsidRDefault="003B7C06" w:rsidP="003B7C06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t>**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2D5127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2D5127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35A21BE2" w14:textId="01A11BD0" w:rsidR="00D8441B" w:rsidRPr="003B7C06" w:rsidRDefault="00D8441B" w:rsidP="003B7C06"/>
    <w:sectPr w:rsidR="00D8441B" w:rsidRPr="003B7C06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C32EE" w14:textId="77777777" w:rsidR="00860AA7" w:rsidRDefault="00860AA7">
      <w:r>
        <w:separator/>
      </w:r>
    </w:p>
    <w:p w14:paraId="7E0AA980" w14:textId="77777777" w:rsidR="00860AA7" w:rsidRDefault="00860AA7"/>
    <w:p w14:paraId="7A1599EB" w14:textId="77777777" w:rsidR="00860AA7" w:rsidRDefault="00860AA7"/>
  </w:endnote>
  <w:endnote w:type="continuationSeparator" w:id="0">
    <w:p w14:paraId="16F77DF2" w14:textId="77777777" w:rsidR="00860AA7" w:rsidRDefault="00860AA7">
      <w:r>
        <w:continuationSeparator/>
      </w:r>
    </w:p>
    <w:p w14:paraId="2FA77299" w14:textId="77777777" w:rsidR="00860AA7" w:rsidRDefault="00860AA7"/>
    <w:p w14:paraId="45E42E93" w14:textId="77777777" w:rsidR="00860AA7" w:rsidRDefault="00860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860AA7" w:rsidRDefault="00860AA7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19E2B129" w14:textId="3A9068B8" w:rsidR="008136D5" w:rsidRDefault="00860AA7" w:rsidP="008136D5">
    <w:pPr>
      <w:pStyle w:val="podstawowy"/>
      <w:ind w:firstLine="0"/>
      <w:jc w:val="lef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5F29C6">
      <w:rPr>
        <w:rFonts w:ascii="Tahoma" w:hAnsi="Tahoma" w:cs="Tahoma"/>
        <w:b/>
        <w:bCs/>
        <w:sz w:val="16"/>
        <w:szCs w:val="16"/>
      </w:rPr>
      <w:t>6</w:t>
    </w:r>
    <w:r w:rsidR="005D429A">
      <w:rPr>
        <w:rFonts w:ascii="Tahoma" w:hAnsi="Tahoma" w:cs="Tahoma"/>
        <w:b/>
        <w:bCs/>
        <w:sz w:val="16"/>
        <w:szCs w:val="16"/>
      </w:rPr>
      <w:t>2</w:t>
    </w:r>
    <w:r>
      <w:rPr>
        <w:rFonts w:ascii="Tahoma" w:hAnsi="Tahoma" w:cs="Tahoma"/>
        <w:sz w:val="16"/>
        <w:szCs w:val="16"/>
      </w:rPr>
      <w:t>.202</w:t>
    </w:r>
    <w:r w:rsidR="005F29C6">
      <w:rPr>
        <w:rFonts w:ascii="Tahoma" w:hAnsi="Tahoma" w:cs="Tahoma"/>
        <w:sz w:val="16"/>
        <w:szCs w:val="16"/>
      </w:rPr>
      <w:t>2</w:t>
    </w:r>
    <w:r>
      <w:rPr>
        <w:rFonts w:ascii="Tahoma" w:hAnsi="Tahoma" w:cs="Tahoma"/>
        <w:sz w:val="16"/>
        <w:szCs w:val="16"/>
      </w:rPr>
      <w:t xml:space="preserve">     </w:t>
    </w:r>
  </w:p>
  <w:p w14:paraId="6B0456B2" w14:textId="4B61EFE4" w:rsidR="00860AA7" w:rsidRPr="005D429A" w:rsidRDefault="005D429A" w:rsidP="005D429A">
    <w:pPr>
      <w:jc w:val="right"/>
      <w:rPr>
        <w:rFonts w:ascii="Tahoma" w:hAnsi="Tahoma" w:cs="Tahoma"/>
        <w:b/>
        <w:i/>
        <w:iCs/>
        <w:sz w:val="16"/>
        <w:szCs w:val="16"/>
        <w:lang w:eastAsia="en-US"/>
      </w:rPr>
    </w:pPr>
    <w:r w:rsidRPr="005D429A">
      <w:rPr>
        <w:rFonts w:ascii="Tahoma" w:hAnsi="Tahoma" w:cs="Tahoma"/>
        <w:b/>
        <w:i/>
        <w:iCs/>
        <w:sz w:val="16"/>
        <w:szCs w:val="16"/>
        <w:lang w:eastAsia="en-US"/>
      </w:rPr>
      <w:t>Świadczenie usług polegających na doręczaniu</w:t>
    </w:r>
    <w:r>
      <w:rPr>
        <w:rFonts w:ascii="Tahoma" w:hAnsi="Tahoma" w:cs="Tahoma"/>
        <w:b/>
        <w:i/>
        <w:iCs/>
        <w:sz w:val="16"/>
        <w:szCs w:val="16"/>
        <w:lang w:eastAsia="en-US"/>
      </w:rPr>
      <w:t xml:space="preserve"> k</w:t>
    </w:r>
    <w:r w:rsidRPr="005D429A">
      <w:rPr>
        <w:rFonts w:ascii="Tahoma" w:hAnsi="Tahoma" w:cs="Tahoma"/>
        <w:b/>
        <w:i/>
        <w:iCs/>
        <w:sz w:val="16"/>
        <w:szCs w:val="16"/>
        <w:lang w:eastAsia="en-US"/>
      </w:rPr>
      <w:t>orespondencji</w:t>
    </w:r>
    <w:r>
      <w:rPr>
        <w:rFonts w:ascii="Tahoma" w:hAnsi="Tahoma" w:cs="Tahoma"/>
        <w:b/>
        <w:i/>
        <w:iCs/>
        <w:sz w:val="16"/>
        <w:szCs w:val="16"/>
        <w:lang w:eastAsia="en-US"/>
      </w:rPr>
      <w:br/>
    </w:r>
    <w:r w:rsidRPr="005D429A">
      <w:rPr>
        <w:rFonts w:ascii="Tahoma" w:hAnsi="Tahoma" w:cs="Tahoma"/>
        <w:b/>
        <w:i/>
        <w:iCs/>
        <w:sz w:val="16"/>
        <w:szCs w:val="16"/>
        <w:lang w:eastAsia="en-US"/>
      </w:rPr>
      <w:t>w obrocie krajowym i zagra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B8CF" w14:textId="77777777" w:rsidR="00860AA7" w:rsidRDefault="00860AA7">
      <w:bookmarkStart w:id="0" w:name="_Hlk510172753"/>
      <w:bookmarkEnd w:id="0"/>
      <w:r>
        <w:separator/>
      </w:r>
    </w:p>
    <w:p w14:paraId="1651D589" w14:textId="77777777" w:rsidR="00860AA7" w:rsidRDefault="00860AA7"/>
    <w:p w14:paraId="5C79B7AB" w14:textId="77777777" w:rsidR="00860AA7" w:rsidRDefault="00860AA7"/>
  </w:footnote>
  <w:footnote w:type="continuationSeparator" w:id="0">
    <w:p w14:paraId="30572153" w14:textId="77777777" w:rsidR="00860AA7" w:rsidRDefault="00860AA7">
      <w:r>
        <w:continuationSeparator/>
      </w:r>
    </w:p>
    <w:p w14:paraId="19A62B0C" w14:textId="77777777" w:rsidR="00860AA7" w:rsidRDefault="00860AA7"/>
    <w:p w14:paraId="16CE2030" w14:textId="77777777" w:rsidR="00860AA7" w:rsidRDefault="00860AA7"/>
  </w:footnote>
  <w:footnote w:id="1">
    <w:p w14:paraId="6BFA180C" w14:textId="77777777" w:rsidR="003B7C06" w:rsidRPr="00D659AF" w:rsidRDefault="003B7C06" w:rsidP="003B7C06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74796A7C" w14:textId="77777777" w:rsidR="003B7C06" w:rsidRDefault="003B7C06" w:rsidP="003B7C0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717504"/>
      <w:docPartObj>
        <w:docPartGallery w:val="Page Numbers (Margins)"/>
        <w:docPartUnique/>
      </w:docPartObj>
    </w:sdtPr>
    <w:sdtEndPr/>
    <w:sdtContent>
      <w:p w14:paraId="6C2BC843" w14:textId="6ACD7E81" w:rsidR="00860AA7" w:rsidRDefault="00860AA7" w:rsidP="006A4C30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860AA7" w:rsidRPr="008D62C7" w:rsidRDefault="00860AA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44484" w:rsidRPr="00B4448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860AA7" w:rsidRPr="008D62C7" w:rsidRDefault="00860AA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B44484" w:rsidRPr="00B44484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860AA7" w:rsidRPr="006A4C30" w:rsidRDefault="00860AA7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130"/>
        </w:tabs>
        <w:ind w:left="313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274"/>
        </w:tabs>
        <w:ind w:left="327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418"/>
        </w:tabs>
        <w:ind w:left="341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562"/>
        </w:tabs>
        <w:ind w:left="356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706"/>
        </w:tabs>
        <w:ind w:left="370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850"/>
        </w:tabs>
        <w:ind w:left="385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994"/>
        </w:tabs>
        <w:ind w:left="399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4138"/>
        </w:tabs>
        <w:ind w:left="413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282"/>
        </w:tabs>
        <w:ind w:left="4282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3C84F1D"/>
    <w:multiLevelType w:val="hybridMultilevel"/>
    <w:tmpl w:val="57B2D7D8"/>
    <w:lvl w:ilvl="0" w:tplc="F65CC0D2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353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06032D1"/>
    <w:multiLevelType w:val="multilevel"/>
    <w:tmpl w:val="96B421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2764D3B"/>
    <w:multiLevelType w:val="hybridMultilevel"/>
    <w:tmpl w:val="CA7EE00C"/>
    <w:lvl w:ilvl="0" w:tplc="84F63ECA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946" w:hanging="375"/>
      </w:pPr>
      <w:rPr>
        <w:b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435AA"/>
    <w:multiLevelType w:val="hybridMultilevel"/>
    <w:tmpl w:val="3F6C9720"/>
    <w:lvl w:ilvl="0" w:tplc="1480B292">
      <w:start w:val="9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55C4C50"/>
    <w:multiLevelType w:val="multilevel"/>
    <w:tmpl w:val="B25CEC8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26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F25F49"/>
    <w:multiLevelType w:val="hybridMultilevel"/>
    <w:tmpl w:val="FEACBFEE"/>
    <w:lvl w:ilvl="0" w:tplc="87BCC78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9" w15:restartNumberingAfterBreak="0">
    <w:nsid w:val="41116C4B"/>
    <w:multiLevelType w:val="hybridMultilevel"/>
    <w:tmpl w:val="12F8151A"/>
    <w:lvl w:ilvl="0" w:tplc="066E10E2">
      <w:start w:val="1"/>
      <w:numFmt w:val="upperRoman"/>
      <w:lvlText w:val="%1."/>
      <w:lvlJc w:val="left"/>
      <w:pPr>
        <w:ind w:left="1004" w:hanging="720"/>
      </w:pPr>
      <w:rPr>
        <w:b/>
        <w:strike w:val="0"/>
        <w:dstrike w:val="0"/>
        <w:u w:val="none"/>
        <w:effect w:val="none"/>
      </w:rPr>
    </w:lvl>
    <w:lvl w:ilvl="1" w:tplc="F6F6C858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CD5D63"/>
    <w:multiLevelType w:val="hybridMultilevel"/>
    <w:tmpl w:val="C4941364"/>
    <w:lvl w:ilvl="0" w:tplc="6972A724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525669A3"/>
    <w:multiLevelType w:val="hybridMultilevel"/>
    <w:tmpl w:val="E09C86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C8A74B4"/>
    <w:multiLevelType w:val="hybridMultilevel"/>
    <w:tmpl w:val="7994B258"/>
    <w:lvl w:ilvl="0" w:tplc="D7CC42E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81C8609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53070956">
    <w:abstractNumId w:val="0"/>
  </w:num>
  <w:num w:numId="2" w16cid:durableId="2026982951">
    <w:abstractNumId w:val="21"/>
  </w:num>
  <w:num w:numId="3" w16cid:durableId="634406325">
    <w:abstractNumId w:val="16"/>
  </w:num>
  <w:num w:numId="4" w16cid:durableId="1143542004">
    <w:abstractNumId w:val="23"/>
  </w:num>
  <w:num w:numId="5" w16cid:durableId="1271860770">
    <w:abstractNumId w:val="25"/>
  </w:num>
  <w:num w:numId="6" w16cid:durableId="1021006691">
    <w:abstractNumId w:val="26"/>
  </w:num>
  <w:num w:numId="7" w16cid:durableId="1104350102">
    <w:abstractNumId w:val="31"/>
  </w:num>
  <w:num w:numId="8" w16cid:durableId="1073162118">
    <w:abstractNumId w:val="19"/>
  </w:num>
  <w:num w:numId="9" w16cid:durableId="551576490">
    <w:abstractNumId w:val="17"/>
  </w:num>
  <w:num w:numId="10" w16cid:durableId="184903246">
    <w:abstractNumId w:val="15"/>
  </w:num>
  <w:num w:numId="11" w16cid:durableId="253982265">
    <w:abstractNumId w:val="14"/>
  </w:num>
  <w:num w:numId="12" w16cid:durableId="635573396">
    <w:abstractNumId w:val="27"/>
  </w:num>
  <w:num w:numId="13" w16cid:durableId="1123111749">
    <w:abstractNumId w:val="30"/>
  </w:num>
  <w:num w:numId="14" w16cid:durableId="568416770">
    <w:abstractNumId w:val="39"/>
  </w:num>
  <w:num w:numId="15" w16cid:durableId="1271552737">
    <w:abstractNumId w:val="32"/>
  </w:num>
  <w:num w:numId="16" w16cid:durableId="1255747061">
    <w:abstractNumId w:val="34"/>
  </w:num>
  <w:num w:numId="17" w16cid:durableId="1986397897">
    <w:abstractNumId w:val="13"/>
  </w:num>
  <w:num w:numId="18" w16cid:durableId="963727743">
    <w:abstractNumId w:val="37"/>
  </w:num>
  <w:num w:numId="19" w16cid:durableId="2062096069">
    <w:abstractNumId w:val="33"/>
  </w:num>
  <w:num w:numId="20" w16cid:durableId="1057627969">
    <w:abstractNumId w:val="38"/>
  </w:num>
  <w:num w:numId="21" w16cid:durableId="1680766840">
    <w:abstractNumId w:val="35"/>
  </w:num>
  <w:num w:numId="22" w16cid:durableId="7816533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7723147">
    <w:abstractNumId w:val="36"/>
  </w:num>
  <w:num w:numId="24" w16cid:durableId="739137881">
    <w:abstractNumId w:val="28"/>
  </w:num>
  <w:num w:numId="25" w16cid:durableId="1818450231">
    <w:abstractNumId w:val="24"/>
  </w:num>
  <w:num w:numId="26" w16cid:durableId="1763798567">
    <w:abstractNumId w:val="12"/>
  </w:num>
  <w:num w:numId="27" w16cid:durableId="516647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97977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84461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1449923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C3C"/>
    <w:rsid w:val="00004FA1"/>
    <w:rsid w:val="00007253"/>
    <w:rsid w:val="00015412"/>
    <w:rsid w:val="000160CE"/>
    <w:rsid w:val="00016539"/>
    <w:rsid w:val="0001661E"/>
    <w:rsid w:val="00017075"/>
    <w:rsid w:val="000201C7"/>
    <w:rsid w:val="00020AE5"/>
    <w:rsid w:val="000219D6"/>
    <w:rsid w:val="00021FE5"/>
    <w:rsid w:val="00023136"/>
    <w:rsid w:val="000240BF"/>
    <w:rsid w:val="00027E71"/>
    <w:rsid w:val="0003501E"/>
    <w:rsid w:val="00035440"/>
    <w:rsid w:val="00035EF8"/>
    <w:rsid w:val="00041650"/>
    <w:rsid w:val="00042125"/>
    <w:rsid w:val="00043F34"/>
    <w:rsid w:val="00045220"/>
    <w:rsid w:val="00045497"/>
    <w:rsid w:val="000458C3"/>
    <w:rsid w:val="00045B6C"/>
    <w:rsid w:val="000474A3"/>
    <w:rsid w:val="00050C9B"/>
    <w:rsid w:val="0005112E"/>
    <w:rsid w:val="00053D1C"/>
    <w:rsid w:val="0005400D"/>
    <w:rsid w:val="00054CDA"/>
    <w:rsid w:val="00055005"/>
    <w:rsid w:val="00055C2E"/>
    <w:rsid w:val="0005698A"/>
    <w:rsid w:val="00056BA3"/>
    <w:rsid w:val="00057407"/>
    <w:rsid w:val="000651D9"/>
    <w:rsid w:val="00065A7A"/>
    <w:rsid w:val="00066E06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137"/>
    <w:rsid w:val="0008694B"/>
    <w:rsid w:val="00086AD4"/>
    <w:rsid w:val="000871CB"/>
    <w:rsid w:val="0008774A"/>
    <w:rsid w:val="00090569"/>
    <w:rsid w:val="00090F8E"/>
    <w:rsid w:val="0009251F"/>
    <w:rsid w:val="00093111"/>
    <w:rsid w:val="00093601"/>
    <w:rsid w:val="00097ED8"/>
    <w:rsid w:val="000A15B7"/>
    <w:rsid w:val="000A19AB"/>
    <w:rsid w:val="000A4975"/>
    <w:rsid w:val="000A7F3B"/>
    <w:rsid w:val="000B0981"/>
    <w:rsid w:val="000B2479"/>
    <w:rsid w:val="000B42C8"/>
    <w:rsid w:val="000B515F"/>
    <w:rsid w:val="000B6E21"/>
    <w:rsid w:val="000B742C"/>
    <w:rsid w:val="000C47C4"/>
    <w:rsid w:val="000C4864"/>
    <w:rsid w:val="000C49F7"/>
    <w:rsid w:val="000C5886"/>
    <w:rsid w:val="000C634B"/>
    <w:rsid w:val="000D01A0"/>
    <w:rsid w:val="000D0326"/>
    <w:rsid w:val="000D097A"/>
    <w:rsid w:val="000D1D0D"/>
    <w:rsid w:val="000D4BEE"/>
    <w:rsid w:val="000D54E6"/>
    <w:rsid w:val="000D563F"/>
    <w:rsid w:val="000D5E84"/>
    <w:rsid w:val="000E0CA0"/>
    <w:rsid w:val="000E13C4"/>
    <w:rsid w:val="000E1C50"/>
    <w:rsid w:val="000E2D2B"/>
    <w:rsid w:val="000E5921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4F4E"/>
    <w:rsid w:val="000F5B15"/>
    <w:rsid w:val="000F66AB"/>
    <w:rsid w:val="001001F8"/>
    <w:rsid w:val="00100933"/>
    <w:rsid w:val="00103293"/>
    <w:rsid w:val="00103325"/>
    <w:rsid w:val="00105D7D"/>
    <w:rsid w:val="00107098"/>
    <w:rsid w:val="001114CA"/>
    <w:rsid w:val="00113F3E"/>
    <w:rsid w:val="001151E7"/>
    <w:rsid w:val="00115CD9"/>
    <w:rsid w:val="00117F5E"/>
    <w:rsid w:val="00121761"/>
    <w:rsid w:val="0012345C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D89"/>
    <w:rsid w:val="00143A3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484F"/>
    <w:rsid w:val="001674D0"/>
    <w:rsid w:val="001701DF"/>
    <w:rsid w:val="00170D07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61A3"/>
    <w:rsid w:val="001972BE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0E59"/>
    <w:rsid w:val="001B125B"/>
    <w:rsid w:val="001B2ADB"/>
    <w:rsid w:val="001B2B4C"/>
    <w:rsid w:val="001B30C7"/>
    <w:rsid w:val="001B3A48"/>
    <w:rsid w:val="001B4B26"/>
    <w:rsid w:val="001B5765"/>
    <w:rsid w:val="001B746C"/>
    <w:rsid w:val="001B7D86"/>
    <w:rsid w:val="001C3CBA"/>
    <w:rsid w:val="001D0CF1"/>
    <w:rsid w:val="001D215F"/>
    <w:rsid w:val="001D2D22"/>
    <w:rsid w:val="001D2E26"/>
    <w:rsid w:val="001E0A71"/>
    <w:rsid w:val="001E11DB"/>
    <w:rsid w:val="001E11F3"/>
    <w:rsid w:val="001E2769"/>
    <w:rsid w:val="001E28ED"/>
    <w:rsid w:val="001E2F9E"/>
    <w:rsid w:val="001E4576"/>
    <w:rsid w:val="001E52E6"/>
    <w:rsid w:val="001E559C"/>
    <w:rsid w:val="001E58E7"/>
    <w:rsid w:val="001E6D47"/>
    <w:rsid w:val="001F08A5"/>
    <w:rsid w:val="001F1350"/>
    <w:rsid w:val="001F433E"/>
    <w:rsid w:val="001F5798"/>
    <w:rsid w:val="001F6392"/>
    <w:rsid w:val="00204352"/>
    <w:rsid w:val="002058A4"/>
    <w:rsid w:val="00205C27"/>
    <w:rsid w:val="0020642F"/>
    <w:rsid w:val="002068F9"/>
    <w:rsid w:val="002072E5"/>
    <w:rsid w:val="00207423"/>
    <w:rsid w:val="002106BC"/>
    <w:rsid w:val="00210FEB"/>
    <w:rsid w:val="002171BC"/>
    <w:rsid w:val="00217B3B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533E"/>
    <w:rsid w:val="00256CDA"/>
    <w:rsid w:val="002602BB"/>
    <w:rsid w:val="00261B72"/>
    <w:rsid w:val="00262AF6"/>
    <w:rsid w:val="00263F33"/>
    <w:rsid w:val="00272ED9"/>
    <w:rsid w:val="0027456B"/>
    <w:rsid w:val="00275871"/>
    <w:rsid w:val="00275B86"/>
    <w:rsid w:val="00275C68"/>
    <w:rsid w:val="00276068"/>
    <w:rsid w:val="00276875"/>
    <w:rsid w:val="002800BA"/>
    <w:rsid w:val="002809E0"/>
    <w:rsid w:val="00280EB2"/>
    <w:rsid w:val="00282116"/>
    <w:rsid w:val="00284B92"/>
    <w:rsid w:val="002872A9"/>
    <w:rsid w:val="002907FC"/>
    <w:rsid w:val="00291682"/>
    <w:rsid w:val="00294BD6"/>
    <w:rsid w:val="002952DF"/>
    <w:rsid w:val="00296D5E"/>
    <w:rsid w:val="00297573"/>
    <w:rsid w:val="002A0FDF"/>
    <w:rsid w:val="002A1BFD"/>
    <w:rsid w:val="002A38DB"/>
    <w:rsid w:val="002A54E6"/>
    <w:rsid w:val="002A72A3"/>
    <w:rsid w:val="002A74F9"/>
    <w:rsid w:val="002A7836"/>
    <w:rsid w:val="002A7D14"/>
    <w:rsid w:val="002B08D6"/>
    <w:rsid w:val="002B3F31"/>
    <w:rsid w:val="002B4D7D"/>
    <w:rsid w:val="002B7F9E"/>
    <w:rsid w:val="002C2705"/>
    <w:rsid w:val="002C2F1B"/>
    <w:rsid w:val="002C302D"/>
    <w:rsid w:val="002C3888"/>
    <w:rsid w:val="002C5006"/>
    <w:rsid w:val="002C7784"/>
    <w:rsid w:val="002D12D3"/>
    <w:rsid w:val="002D311F"/>
    <w:rsid w:val="002D3246"/>
    <w:rsid w:val="002D5127"/>
    <w:rsid w:val="002D55F1"/>
    <w:rsid w:val="002D6B54"/>
    <w:rsid w:val="002E0327"/>
    <w:rsid w:val="002E04AF"/>
    <w:rsid w:val="002E18CF"/>
    <w:rsid w:val="002E1B98"/>
    <w:rsid w:val="002E70FE"/>
    <w:rsid w:val="002E7807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40CD"/>
    <w:rsid w:val="003045CF"/>
    <w:rsid w:val="00305BB8"/>
    <w:rsid w:val="00306E7E"/>
    <w:rsid w:val="00307947"/>
    <w:rsid w:val="00311F70"/>
    <w:rsid w:val="0031307C"/>
    <w:rsid w:val="00313BB5"/>
    <w:rsid w:val="00313F6A"/>
    <w:rsid w:val="00314307"/>
    <w:rsid w:val="0031439E"/>
    <w:rsid w:val="003148D1"/>
    <w:rsid w:val="00314ED3"/>
    <w:rsid w:val="00316A29"/>
    <w:rsid w:val="00316F14"/>
    <w:rsid w:val="00321D31"/>
    <w:rsid w:val="00321FB5"/>
    <w:rsid w:val="00325200"/>
    <w:rsid w:val="003252DC"/>
    <w:rsid w:val="00325EB7"/>
    <w:rsid w:val="003265CE"/>
    <w:rsid w:val="0033099D"/>
    <w:rsid w:val="00331656"/>
    <w:rsid w:val="00331DC9"/>
    <w:rsid w:val="00331F33"/>
    <w:rsid w:val="0033267F"/>
    <w:rsid w:val="00334D69"/>
    <w:rsid w:val="003357BD"/>
    <w:rsid w:val="003379A4"/>
    <w:rsid w:val="00340351"/>
    <w:rsid w:val="00342481"/>
    <w:rsid w:val="00343124"/>
    <w:rsid w:val="00343488"/>
    <w:rsid w:val="003457B3"/>
    <w:rsid w:val="00345863"/>
    <w:rsid w:val="00351830"/>
    <w:rsid w:val="00353CEB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127"/>
    <w:rsid w:val="003673C3"/>
    <w:rsid w:val="003678BA"/>
    <w:rsid w:val="00374B8A"/>
    <w:rsid w:val="00375C0C"/>
    <w:rsid w:val="00383C0B"/>
    <w:rsid w:val="0038447F"/>
    <w:rsid w:val="00384AE2"/>
    <w:rsid w:val="0038550F"/>
    <w:rsid w:val="003879F4"/>
    <w:rsid w:val="00387C50"/>
    <w:rsid w:val="003903D4"/>
    <w:rsid w:val="00390468"/>
    <w:rsid w:val="003A081B"/>
    <w:rsid w:val="003A1F92"/>
    <w:rsid w:val="003B04F2"/>
    <w:rsid w:val="003B0E03"/>
    <w:rsid w:val="003B203B"/>
    <w:rsid w:val="003B261B"/>
    <w:rsid w:val="003B34CF"/>
    <w:rsid w:val="003B56E8"/>
    <w:rsid w:val="003B5923"/>
    <w:rsid w:val="003B6DD1"/>
    <w:rsid w:val="003B7813"/>
    <w:rsid w:val="003B791F"/>
    <w:rsid w:val="003B7C06"/>
    <w:rsid w:val="003C07A9"/>
    <w:rsid w:val="003C1B1D"/>
    <w:rsid w:val="003C59B2"/>
    <w:rsid w:val="003D1295"/>
    <w:rsid w:val="003D2682"/>
    <w:rsid w:val="003D610D"/>
    <w:rsid w:val="003D6168"/>
    <w:rsid w:val="003E2133"/>
    <w:rsid w:val="003F10E0"/>
    <w:rsid w:val="003F1165"/>
    <w:rsid w:val="003F3ABB"/>
    <w:rsid w:val="003F7CE1"/>
    <w:rsid w:val="00400869"/>
    <w:rsid w:val="00401E44"/>
    <w:rsid w:val="004029EE"/>
    <w:rsid w:val="00403288"/>
    <w:rsid w:val="00413AEB"/>
    <w:rsid w:val="00416FF0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95B"/>
    <w:rsid w:val="00443835"/>
    <w:rsid w:val="004447B6"/>
    <w:rsid w:val="004449F0"/>
    <w:rsid w:val="00444BB8"/>
    <w:rsid w:val="0044522C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67A52"/>
    <w:rsid w:val="00470194"/>
    <w:rsid w:val="004704B3"/>
    <w:rsid w:val="0047322F"/>
    <w:rsid w:val="00475718"/>
    <w:rsid w:val="004802D4"/>
    <w:rsid w:val="00480BC1"/>
    <w:rsid w:val="004818C2"/>
    <w:rsid w:val="00482B04"/>
    <w:rsid w:val="004850FB"/>
    <w:rsid w:val="0048514B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2890"/>
    <w:rsid w:val="004A300A"/>
    <w:rsid w:val="004A3FCD"/>
    <w:rsid w:val="004B1C9A"/>
    <w:rsid w:val="004B5131"/>
    <w:rsid w:val="004B5ABE"/>
    <w:rsid w:val="004C1D13"/>
    <w:rsid w:val="004D0191"/>
    <w:rsid w:val="004D147F"/>
    <w:rsid w:val="004D1738"/>
    <w:rsid w:val="004D2017"/>
    <w:rsid w:val="004D208B"/>
    <w:rsid w:val="004D3C3B"/>
    <w:rsid w:val="004D3C86"/>
    <w:rsid w:val="004D67D3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110C"/>
    <w:rsid w:val="0050295B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30311"/>
    <w:rsid w:val="00533F29"/>
    <w:rsid w:val="00534976"/>
    <w:rsid w:val="00535FCE"/>
    <w:rsid w:val="00537837"/>
    <w:rsid w:val="0053799C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464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7933"/>
    <w:rsid w:val="0059133D"/>
    <w:rsid w:val="00591574"/>
    <w:rsid w:val="00593CB5"/>
    <w:rsid w:val="00594008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2D1D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4076"/>
    <w:rsid w:val="005C53E4"/>
    <w:rsid w:val="005C62F6"/>
    <w:rsid w:val="005C678E"/>
    <w:rsid w:val="005C6810"/>
    <w:rsid w:val="005D16B2"/>
    <w:rsid w:val="005D24FD"/>
    <w:rsid w:val="005D2BD8"/>
    <w:rsid w:val="005D305D"/>
    <w:rsid w:val="005D3786"/>
    <w:rsid w:val="005D429A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7AA"/>
    <w:rsid w:val="005E686C"/>
    <w:rsid w:val="005E7923"/>
    <w:rsid w:val="005E7A46"/>
    <w:rsid w:val="005E7EA7"/>
    <w:rsid w:val="005F29C6"/>
    <w:rsid w:val="005F2AF3"/>
    <w:rsid w:val="005F418D"/>
    <w:rsid w:val="005F4BC8"/>
    <w:rsid w:val="005F65F5"/>
    <w:rsid w:val="005F67D8"/>
    <w:rsid w:val="005F793D"/>
    <w:rsid w:val="00601137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4B6C"/>
    <w:rsid w:val="00624E00"/>
    <w:rsid w:val="0062558D"/>
    <w:rsid w:val="00627C1D"/>
    <w:rsid w:val="006304F0"/>
    <w:rsid w:val="0063147A"/>
    <w:rsid w:val="00632C89"/>
    <w:rsid w:val="00636CDF"/>
    <w:rsid w:val="0064172B"/>
    <w:rsid w:val="00641E49"/>
    <w:rsid w:val="00642EA8"/>
    <w:rsid w:val="00643609"/>
    <w:rsid w:val="006439B4"/>
    <w:rsid w:val="00646337"/>
    <w:rsid w:val="00647395"/>
    <w:rsid w:val="00647416"/>
    <w:rsid w:val="00650699"/>
    <w:rsid w:val="00651747"/>
    <w:rsid w:val="00652335"/>
    <w:rsid w:val="0065294D"/>
    <w:rsid w:val="00652D1B"/>
    <w:rsid w:val="00653959"/>
    <w:rsid w:val="00654AFF"/>
    <w:rsid w:val="00654C38"/>
    <w:rsid w:val="00655277"/>
    <w:rsid w:val="006559EF"/>
    <w:rsid w:val="00661E9F"/>
    <w:rsid w:val="00662636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4E1C"/>
    <w:rsid w:val="00685CA5"/>
    <w:rsid w:val="006863D6"/>
    <w:rsid w:val="00690609"/>
    <w:rsid w:val="00691E83"/>
    <w:rsid w:val="00692987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A7A21"/>
    <w:rsid w:val="006B069B"/>
    <w:rsid w:val="006B78EA"/>
    <w:rsid w:val="006B7A49"/>
    <w:rsid w:val="006B7E3F"/>
    <w:rsid w:val="006B7F7C"/>
    <w:rsid w:val="006C1A3E"/>
    <w:rsid w:val="006C206B"/>
    <w:rsid w:val="006C2244"/>
    <w:rsid w:val="006C39FF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3B16"/>
    <w:rsid w:val="006D3F1D"/>
    <w:rsid w:val="006D434E"/>
    <w:rsid w:val="006D4D7C"/>
    <w:rsid w:val="006D5DD0"/>
    <w:rsid w:val="006D73CF"/>
    <w:rsid w:val="006D7EB9"/>
    <w:rsid w:val="006E0FFA"/>
    <w:rsid w:val="006E23DD"/>
    <w:rsid w:val="006E2DE5"/>
    <w:rsid w:val="006E3380"/>
    <w:rsid w:val="006E3F9A"/>
    <w:rsid w:val="006E5189"/>
    <w:rsid w:val="006F2378"/>
    <w:rsid w:val="006F3209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4DDC"/>
    <w:rsid w:val="00705473"/>
    <w:rsid w:val="0070555E"/>
    <w:rsid w:val="00705713"/>
    <w:rsid w:val="00705958"/>
    <w:rsid w:val="00705BC7"/>
    <w:rsid w:val="00705E37"/>
    <w:rsid w:val="00706F24"/>
    <w:rsid w:val="00710B30"/>
    <w:rsid w:val="00710FE2"/>
    <w:rsid w:val="00713552"/>
    <w:rsid w:val="00716923"/>
    <w:rsid w:val="00717806"/>
    <w:rsid w:val="00720449"/>
    <w:rsid w:val="00723925"/>
    <w:rsid w:val="0072413F"/>
    <w:rsid w:val="0072442C"/>
    <w:rsid w:val="00724F70"/>
    <w:rsid w:val="007257CE"/>
    <w:rsid w:val="00725D5B"/>
    <w:rsid w:val="00727726"/>
    <w:rsid w:val="0073089F"/>
    <w:rsid w:val="007310E2"/>
    <w:rsid w:val="00731B33"/>
    <w:rsid w:val="00731F93"/>
    <w:rsid w:val="007364D8"/>
    <w:rsid w:val="00737BD0"/>
    <w:rsid w:val="00737C81"/>
    <w:rsid w:val="007464F2"/>
    <w:rsid w:val="007500CC"/>
    <w:rsid w:val="00751292"/>
    <w:rsid w:val="00753954"/>
    <w:rsid w:val="00754546"/>
    <w:rsid w:val="007551F7"/>
    <w:rsid w:val="007566BC"/>
    <w:rsid w:val="00756DA4"/>
    <w:rsid w:val="0076060C"/>
    <w:rsid w:val="00760BBD"/>
    <w:rsid w:val="0076129F"/>
    <w:rsid w:val="007618D9"/>
    <w:rsid w:val="00762594"/>
    <w:rsid w:val="00763834"/>
    <w:rsid w:val="00763FA9"/>
    <w:rsid w:val="00764909"/>
    <w:rsid w:val="00764BB2"/>
    <w:rsid w:val="00765B6A"/>
    <w:rsid w:val="0076608B"/>
    <w:rsid w:val="00767224"/>
    <w:rsid w:val="00767265"/>
    <w:rsid w:val="007678BA"/>
    <w:rsid w:val="00767E88"/>
    <w:rsid w:val="007740AB"/>
    <w:rsid w:val="00774E73"/>
    <w:rsid w:val="007812D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F85"/>
    <w:rsid w:val="007A14CA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1BEE"/>
    <w:rsid w:val="007C1E88"/>
    <w:rsid w:val="007C30C3"/>
    <w:rsid w:val="007D2059"/>
    <w:rsid w:val="007D4A5E"/>
    <w:rsid w:val="007D4DEB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72"/>
    <w:rsid w:val="007F5AD2"/>
    <w:rsid w:val="007F6C36"/>
    <w:rsid w:val="007F6F31"/>
    <w:rsid w:val="008014E9"/>
    <w:rsid w:val="0080575C"/>
    <w:rsid w:val="00805881"/>
    <w:rsid w:val="0080699D"/>
    <w:rsid w:val="00807901"/>
    <w:rsid w:val="00807AF5"/>
    <w:rsid w:val="00807D73"/>
    <w:rsid w:val="00810BD4"/>
    <w:rsid w:val="0081121C"/>
    <w:rsid w:val="008136D5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099"/>
    <w:rsid w:val="00855CB8"/>
    <w:rsid w:val="0085749E"/>
    <w:rsid w:val="00860AA7"/>
    <w:rsid w:val="008614F9"/>
    <w:rsid w:val="00861611"/>
    <w:rsid w:val="00862AE2"/>
    <w:rsid w:val="00862E21"/>
    <w:rsid w:val="00864D98"/>
    <w:rsid w:val="008665E1"/>
    <w:rsid w:val="008670B0"/>
    <w:rsid w:val="00867F4C"/>
    <w:rsid w:val="00870D05"/>
    <w:rsid w:val="00870F0B"/>
    <w:rsid w:val="00873890"/>
    <w:rsid w:val="00877021"/>
    <w:rsid w:val="008778CA"/>
    <w:rsid w:val="00880AF4"/>
    <w:rsid w:val="00880F44"/>
    <w:rsid w:val="00882A30"/>
    <w:rsid w:val="00883317"/>
    <w:rsid w:val="0089293F"/>
    <w:rsid w:val="008939A2"/>
    <w:rsid w:val="00897278"/>
    <w:rsid w:val="008A028F"/>
    <w:rsid w:val="008A1956"/>
    <w:rsid w:val="008A3589"/>
    <w:rsid w:val="008A367D"/>
    <w:rsid w:val="008A3F02"/>
    <w:rsid w:val="008A411C"/>
    <w:rsid w:val="008B124B"/>
    <w:rsid w:val="008B2608"/>
    <w:rsid w:val="008B2785"/>
    <w:rsid w:val="008B37A2"/>
    <w:rsid w:val="008B5427"/>
    <w:rsid w:val="008B63F3"/>
    <w:rsid w:val="008C04BD"/>
    <w:rsid w:val="008C1129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2C7"/>
    <w:rsid w:val="008D63A8"/>
    <w:rsid w:val="008E04BC"/>
    <w:rsid w:val="008E1ECD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2E4D"/>
    <w:rsid w:val="00903F91"/>
    <w:rsid w:val="00905849"/>
    <w:rsid w:val="00906B49"/>
    <w:rsid w:val="009123FB"/>
    <w:rsid w:val="00913455"/>
    <w:rsid w:val="0091380E"/>
    <w:rsid w:val="0091490C"/>
    <w:rsid w:val="00914A9F"/>
    <w:rsid w:val="00914D94"/>
    <w:rsid w:val="009162B0"/>
    <w:rsid w:val="00923810"/>
    <w:rsid w:val="00923F34"/>
    <w:rsid w:val="009261D9"/>
    <w:rsid w:val="009262A8"/>
    <w:rsid w:val="009266AF"/>
    <w:rsid w:val="00927B33"/>
    <w:rsid w:val="0093022D"/>
    <w:rsid w:val="00930C58"/>
    <w:rsid w:val="00931766"/>
    <w:rsid w:val="00931F5A"/>
    <w:rsid w:val="009346A2"/>
    <w:rsid w:val="00936D32"/>
    <w:rsid w:val="00937D37"/>
    <w:rsid w:val="009405B9"/>
    <w:rsid w:val="009415FC"/>
    <w:rsid w:val="00941E31"/>
    <w:rsid w:val="009429E8"/>
    <w:rsid w:val="00945B42"/>
    <w:rsid w:val="009514DB"/>
    <w:rsid w:val="009526C2"/>
    <w:rsid w:val="0095556A"/>
    <w:rsid w:val="00960906"/>
    <w:rsid w:val="009626D9"/>
    <w:rsid w:val="009635DC"/>
    <w:rsid w:val="00964A62"/>
    <w:rsid w:val="009668F8"/>
    <w:rsid w:val="009700CE"/>
    <w:rsid w:val="00970626"/>
    <w:rsid w:val="00973BDB"/>
    <w:rsid w:val="0097427B"/>
    <w:rsid w:val="00974EB9"/>
    <w:rsid w:val="0097522E"/>
    <w:rsid w:val="00975D2D"/>
    <w:rsid w:val="00976E0D"/>
    <w:rsid w:val="00977568"/>
    <w:rsid w:val="00980F24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3E9"/>
    <w:rsid w:val="009A0560"/>
    <w:rsid w:val="009A3F9E"/>
    <w:rsid w:val="009A4145"/>
    <w:rsid w:val="009A47A4"/>
    <w:rsid w:val="009A4A4C"/>
    <w:rsid w:val="009A4BC5"/>
    <w:rsid w:val="009A58C6"/>
    <w:rsid w:val="009A6E45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436A"/>
    <w:rsid w:val="009C4F57"/>
    <w:rsid w:val="009C54AF"/>
    <w:rsid w:val="009C57EC"/>
    <w:rsid w:val="009C74F9"/>
    <w:rsid w:val="009C776A"/>
    <w:rsid w:val="009D0C31"/>
    <w:rsid w:val="009D17D7"/>
    <w:rsid w:val="009D203B"/>
    <w:rsid w:val="009D2A7E"/>
    <w:rsid w:val="009D2C9C"/>
    <w:rsid w:val="009D4871"/>
    <w:rsid w:val="009E551F"/>
    <w:rsid w:val="009F0047"/>
    <w:rsid w:val="009F07D5"/>
    <w:rsid w:val="009F0EF0"/>
    <w:rsid w:val="009F5CEE"/>
    <w:rsid w:val="009F66E7"/>
    <w:rsid w:val="00A03215"/>
    <w:rsid w:val="00A119E6"/>
    <w:rsid w:val="00A17EE9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050"/>
    <w:rsid w:val="00A27CCA"/>
    <w:rsid w:val="00A304EB"/>
    <w:rsid w:val="00A3065C"/>
    <w:rsid w:val="00A31E52"/>
    <w:rsid w:val="00A32DD3"/>
    <w:rsid w:val="00A343A2"/>
    <w:rsid w:val="00A36A41"/>
    <w:rsid w:val="00A403D7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578BA"/>
    <w:rsid w:val="00A60767"/>
    <w:rsid w:val="00A60973"/>
    <w:rsid w:val="00A60FFF"/>
    <w:rsid w:val="00A62F1F"/>
    <w:rsid w:val="00A62FAD"/>
    <w:rsid w:val="00A6329D"/>
    <w:rsid w:val="00A654A1"/>
    <w:rsid w:val="00A65C1F"/>
    <w:rsid w:val="00A67381"/>
    <w:rsid w:val="00A70F65"/>
    <w:rsid w:val="00A715AF"/>
    <w:rsid w:val="00A72D26"/>
    <w:rsid w:val="00A7524A"/>
    <w:rsid w:val="00A77921"/>
    <w:rsid w:val="00A801E7"/>
    <w:rsid w:val="00A8176E"/>
    <w:rsid w:val="00A8259A"/>
    <w:rsid w:val="00A8446D"/>
    <w:rsid w:val="00A84B6C"/>
    <w:rsid w:val="00A85413"/>
    <w:rsid w:val="00A90271"/>
    <w:rsid w:val="00A90B61"/>
    <w:rsid w:val="00A90BF1"/>
    <w:rsid w:val="00A92102"/>
    <w:rsid w:val="00A93E0C"/>
    <w:rsid w:val="00A93E87"/>
    <w:rsid w:val="00A93E8B"/>
    <w:rsid w:val="00A9450E"/>
    <w:rsid w:val="00A94899"/>
    <w:rsid w:val="00A95B65"/>
    <w:rsid w:val="00A96C19"/>
    <w:rsid w:val="00A972C7"/>
    <w:rsid w:val="00AA0DAD"/>
    <w:rsid w:val="00AA22C7"/>
    <w:rsid w:val="00AA2837"/>
    <w:rsid w:val="00AA2ACA"/>
    <w:rsid w:val="00AA43A6"/>
    <w:rsid w:val="00AA4E00"/>
    <w:rsid w:val="00AB28C2"/>
    <w:rsid w:val="00AB4C41"/>
    <w:rsid w:val="00AB5498"/>
    <w:rsid w:val="00AB58AF"/>
    <w:rsid w:val="00AB6D34"/>
    <w:rsid w:val="00AC4035"/>
    <w:rsid w:val="00AD1A06"/>
    <w:rsid w:val="00AD6637"/>
    <w:rsid w:val="00AE05FA"/>
    <w:rsid w:val="00AE14F7"/>
    <w:rsid w:val="00AE33A0"/>
    <w:rsid w:val="00AE4B3B"/>
    <w:rsid w:val="00AE509D"/>
    <w:rsid w:val="00AE52C1"/>
    <w:rsid w:val="00AE5C0A"/>
    <w:rsid w:val="00AE5C3F"/>
    <w:rsid w:val="00AE7CF1"/>
    <w:rsid w:val="00AF1C93"/>
    <w:rsid w:val="00AF461F"/>
    <w:rsid w:val="00AF7170"/>
    <w:rsid w:val="00AF7696"/>
    <w:rsid w:val="00B009B9"/>
    <w:rsid w:val="00B02DCB"/>
    <w:rsid w:val="00B0586F"/>
    <w:rsid w:val="00B05C90"/>
    <w:rsid w:val="00B1153D"/>
    <w:rsid w:val="00B117BF"/>
    <w:rsid w:val="00B16198"/>
    <w:rsid w:val="00B163DE"/>
    <w:rsid w:val="00B20F2C"/>
    <w:rsid w:val="00B224B2"/>
    <w:rsid w:val="00B233AC"/>
    <w:rsid w:val="00B23574"/>
    <w:rsid w:val="00B24280"/>
    <w:rsid w:val="00B3201A"/>
    <w:rsid w:val="00B33C33"/>
    <w:rsid w:val="00B33C64"/>
    <w:rsid w:val="00B34DE1"/>
    <w:rsid w:val="00B35D37"/>
    <w:rsid w:val="00B3668A"/>
    <w:rsid w:val="00B36D17"/>
    <w:rsid w:val="00B37364"/>
    <w:rsid w:val="00B409F2"/>
    <w:rsid w:val="00B42872"/>
    <w:rsid w:val="00B4447C"/>
    <w:rsid w:val="00B44484"/>
    <w:rsid w:val="00B4598F"/>
    <w:rsid w:val="00B4680A"/>
    <w:rsid w:val="00B50C17"/>
    <w:rsid w:val="00B514E7"/>
    <w:rsid w:val="00B52BFE"/>
    <w:rsid w:val="00B5445D"/>
    <w:rsid w:val="00B56BC8"/>
    <w:rsid w:val="00B57FC7"/>
    <w:rsid w:val="00B62782"/>
    <w:rsid w:val="00B64CE4"/>
    <w:rsid w:val="00B664D1"/>
    <w:rsid w:val="00B70E43"/>
    <w:rsid w:val="00B7291A"/>
    <w:rsid w:val="00B72E84"/>
    <w:rsid w:val="00B73194"/>
    <w:rsid w:val="00B74B7C"/>
    <w:rsid w:val="00B75B84"/>
    <w:rsid w:val="00B76505"/>
    <w:rsid w:val="00B81C00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46F4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DB4"/>
    <w:rsid w:val="00BC41FA"/>
    <w:rsid w:val="00BC6560"/>
    <w:rsid w:val="00BC76A7"/>
    <w:rsid w:val="00BD0A11"/>
    <w:rsid w:val="00BD181A"/>
    <w:rsid w:val="00BD25B7"/>
    <w:rsid w:val="00BD4894"/>
    <w:rsid w:val="00BD556B"/>
    <w:rsid w:val="00BD6F94"/>
    <w:rsid w:val="00BD701A"/>
    <w:rsid w:val="00BD7854"/>
    <w:rsid w:val="00BD7FFB"/>
    <w:rsid w:val="00BE2B0A"/>
    <w:rsid w:val="00BE4071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9ED"/>
    <w:rsid w:val="00C13A72"/>
    <w:rsid w:val="00C16071"/>
    <w:rsid w:val="00C175F9"/>
    <w:rsid w:val="00C17ECE"/>
    <w:rsid w:val="00C21C16"/>
    <w:rsid w:val="00C228EF"/>
    <w:rsid w:val="00C24CCD"/>
    <w:rsid w:val="00C24DFC"/>
    <w:rsid w:val="00C256AB"/>
    <w:rsid w:val="00C258D7"/>
    <w:rsid w:val="00C2798D"/>
    <w:rsid w:val="00C30082"/>
    <w:rsid w:val="00C3181B"/>
    <w:rsid w:val="00C32A9C"/>
    <w:rsid w:val="00C32D82"/>
    <w:rsid w:val="00C35AF2"/>
    <w:rsid w:val="00C37744"/>
    <w:rsid w:val="00C403D5"/>
    <w:rsid w:val="00C42267"/>
    <w:rsid w:val="00C4441F"/>
    <w:rsid w:val="00C445E1"/>
    <w:rsid w:val="00C44995"/>
    <w:rsid w:val="00C47DE5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5AE"/>
    <w:rsid w:val="00C70DB6"/>
    <w:rsid w:val="00C735FA"/>
    <w:rsid w:val="00C758CA"/>
    <w:rsid w:val="00C76B2F"/>
    <w:rsid w:val="00C80FBD"/>
    <w:rsid w:val="00C81072"/>
    <w:rsid w:val="00C814CB"/>
    <w:rsid w:val="00C814F9"/>
    <w:rsid w:val="00C81ABB"/>
    <w:rsid w:val="00C83429"/>
    <w:rsid w:val="00C838E3"/>
    <w:rsid w:val="00C84450"/>
    <w:rsid w:val="00C85431"/>
    <w:rsid w:val="00C8568C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C7DD9"/>
    <w:rsid w:val="00CD0658"/>
    <w:rsid w:val="00CD0A91"/>
    <w:rsid w:val="00CD12F5"/>
    <w:rsid w:val="00CD4843"/>
    <w:rsid w:val="00CD63F3"/>
    <w:rsid w:val="00CD7365"/>
    <w:rsid w:val="00CE08F1"/>
    <w:rsid w:val="00CE0987"/>
    <w:rsid w:val="00CE1A60"/>
    <w:rsid w:val="00CE2125"/>
    <w:rsid w:val="00CE297A"/>
    <w:rsid w:val="00CE2ABF"/>
    <w:rsid w:val="00CE3546"/>
    <w:rsid w:val="00CE42CF"/>
    <w:rsid w:val="00CE459A"/>
    <w:rsid w:val="00CE61B6"/>
    <w:rsid w:val="00CF03AE"/>
    <w:rsid w:val="00CF13A4"/>
    <w:rsid w:val="00CF3582"/>
    <w:rsid w:val="00CF63DF"/>
    <w:rsid w:val="00D0020B"/>
    <w:rsid w:val="00D0075A"/>
    <w:rsid w:val="00D01C63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17C23"/>
    <w:rsid w:val="00D207C2"/>
    <w:rsid w:val="00D20C5E"/>
    <w:rsid w:val="00D21A1F"/>
    <w:rsid w:val="00D228CE"/>
    <w:rsid w:val="00D2487A"/>
    <w:rsid w:val="00D24DC2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309"/>
    <w:rsid w:val="00D427DB"/>
    <w:rsid w:val="00D44378"/>
    <w:rsid w:val="00D45111"/>
    <w:rsid w:val="00D46202"/>
    <w:rsid w:val="00D464E8"/>
    <w:rsid w:val="00D502FC"/>
    <w:rsid w:val="00D51203"/>
    <w:rsid w:val="00D51586"/>
    <w:rsid w:val="00D54896"/>
    <w:rsid w:val="00D60072"/>
    <w:rsid w:val="00D60BD6"/>
    <w:rsid w:val="00D71D18"/>
    <w:rsid w:val="00D73218"/>
    <w:rsid w:val="00D741FE"/>
    <w:rsid w:val="00D75676"/>
    <w:rsid w:val="00D8146B"/>
    <w:rsid w:val="00D81840"/>
    <w:rsid w:val="00D83B24"/>
    <w:rsid w:val="00D8441B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B2A3A"/>
    <w:rsid w:val="00DB31FA"/>
    <w:rsid w:val="00DB525E"/>
    <w:rsid w:val="00DB6426"/>
    <w:rsid w:val="00DB658A"/>
    <w:rsid w:val="00DC0C5C"/>
    <w:rsid w:val="00DC21AF"/>
    <w:rsid w:val="00DC2376"/>
    <w:rsid w:val="00DC39B9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6258"/>
    <w:rsid w:val="00DD74D4"/>
    <w:rsid w:val="00DD78BF"/>
    <w:rsid w:val="00DD79B3"/>
    <w:rsid w:val="00DE1A4D"/>
    <w:rsid w:val="00DE1C07"/>
    <w:rsid w:val="00DE6456"/>
    <w:rsid w:val="00DF043C"/>
    <w:rsid w:val="00DF0D36"/>
    <w:rsid w:val="00DF0D50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DF1"/>
    <w:rsid w:val="00DF6FE9"/>
    <w:rsid w:val="00E004A5"/>
    <w:rsid w:val="00E0091A"/>
    <w:rsid w:val="00E00FA7"/>
    <w:rsid w:val="00E011C7"/>
    <w:rsid w:val="00E026EE"/>
    <w:rsid w:val="00E02B13"/>
    <w:rsid w:val="00E031DA"/>
    <w:rsid w:val="00E034EA"/>
    <w:rsid w:val="00E0350C"/>
    <w:rsid w:val="00E05742"/>
    <w:rsid w:val="00E059DF"/>
    <w:rsid w:val="00E07B11"/>
    <w:rsid w:val="00E07BAF"/>
    <w:rsid w:val="00E10EB7"/>
    <w:rsid w:val="00E11EB9"/>
    <w:rsid w:val="00E1220A"/>
    <w:rsid w:val="00E12819"/>
    <w:rsid w:val="00E1416D"/>
    <w:rsid w:val="00E15F8F"/>
    <w:rsid w:val="00E17465"/>
    <w:rsid w:val="00E2029D"/>
    <w:rsid w:val="00E20D5C"/>
    <w:rsid w:val="00E223EF"/>
    <w:rsid w:val="00E22438"/>
    <w:rsid w:val="00E23CF7"/>
    <w:rsid w:val="00E24B99"/>
    <w:rsid w:val="00E2573C"/>
    <w:rsid w:val="00E25AE7"/>
    <w:rsid w:val="00E25DB9"/>
    <w:rsid w:val="00E26397"/>
    <w:rsid w:val="00E302C6"/>
    <w:rsid w:val="00E316A5"/>
    <w:rsid w:val="00E31E6E"/>
    <w:rsid w:val="00E327C4"/>
    <w:rsid w:val="00E3583D"/>
    <w:rsid w:val="00E368B6"/>
    <w:rsid w:val="00E41337"/>
    <w:rsid w:val="00E50FA3"/>
    <w:rsid w:val="00E5124D"/>
    <w:rsid w:val="00E5162E"/>
    <w:rsid w:val="00E526E1"/>
    <w:rsid w:val="00E527E8"/>
    <w:rsid w:val="00E5307F"/>
    <w:rsid w:val="00E53BB9"/>
    <w:rsid w:val="00E55DCC"/>
    <w:rsid w:val="00E564A3"/>
    <w:rsid w:val="00E60677"/>
    <w:rsid w:val="00E61A57"/>
    <w:rsid w:val="00E6232B"/>
    <w:rsid w:val="00E62E5C"/>
    <w:rsid w:val="00E63335"/>
    <w:rsid w:val="00E65486"/>
    <w:rsid w:val="00E66065"/>
    <w:rsid w:val="00E66A78"/>
    <w:rsid w:val="00E66B7C"/>
    <w:rsid w:val="00E66F60"/>
    <w:rsid w:val="00E66FD8"/>
    <w:rsid w:val="00E72438"/>
    <w:rsid w:val="00E72553"/>
    <w:rsid w:val="00E73A6D"/>
    <w:rsid w:val="00E73BA7"/>
    <w:rsid w:val="00E73EBB"/>
    <w:rsid w:val="00E76D49"/>
    <w:rsid w:val="00E76EFA"/>
    <w:rsid w:val="00E80595"/>
    <w:rsid w:val="00E81D2A"/>
    <w:rsid w:val="00E90323"/>
    <w:rsid w:val="00E923A7"/>
    <w:rsid w:val="00E92C6F"/>
    <w:rsid w:val="00E9394E"/>
    <w:rsid w:val="00E94F96"/>
    <w:rsid w:val="00EA0AFB"/>
    <w:rsid w:val="00EA15DC"/>
    <w:rsid w:val="00EA217F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3B2F"/>
    <w:rsid w:val="00EC46EE"/>
    <w:rsid w:val="00EC5179"/>
    <w:rsid w:val="00EC53B3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1BDF"/>
    <w:rsid w:val="00EE2475"/>
    <w:rsid w:val="00EE465C"/>
    <w:rsid w:val="00EE7932"/>
    <w:rsid w:val="00EF0081"/>
    <w:rsid w:val="00EF00C2"/>
    <w:rsid w:val="00EF20D7"/>
    <w:rsid w:val="00EF53F5"/>
    <w:rsid w:val="00EF54BB"/>
    <w:rsid w:val="00EF6715"/>
    <w:rsid w:val="00EF7492"/>
    <w:rsid w:val="00F01826"/>
    <w:rsid w:val="00F06341"/>
    <w:rsid w:val="00F076DC"/>
    <w:rsid w:val="00F10712"/>
    <w:rsid w:val="00F120B7"/>
    <w:rsid w:val="00F14B02"/>
    <w:rsid w:val="00F206F5"/>
    <w:rsid w:val="00F215B5"/>
    <w:rsid w:val="00F22308"/>
    <w:rsid w:val="00F26712"/>
    <w:rsid w:val="00F27651"/>
    <w:rsid w:val="00F27E18"/>
    <w:rsid w:val="00F33921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3E18"/>
    <w:rsid w:val="00F54DAE"/>
    <w:rsid w:val="00F574A0"/>
    <w:rsid w:val="00F57A4C"/>
    <w:rsid w:val="00F6004C"/>
    <w:rsid w:val="00F60EC6"/>
    <w:rsid w:val="00F62197"/>
    <w:rsid w:val="00F6270C"/>
    <w:rsid w:val="00F63DC0"/>
    <w:rsid w:val="00F63EAD"/>
    <w:rsid w:val="00F6536B"/>
    <w:rsid w:val="00F65B54"/>
    <w:rsid w:val="00F66156"/>
    <w:rsid w:val="00F6713A"/>
    <w:rsid w:val="00F672C8"/>
    <w:rsid w:val="00F6760A"/>
    <w:rsid w:val="00F71DB5"/>
    <w:rsid w:val="00F71F1D"/>
    <w:rsid w:val="00F728A1"/>
    <w:rsid w:val="00F74706"/>
    <w:rsid w:val="00F749FA"/>
    <w:rsid w:val="00F74A45"/>
    <w:rsid w:val="00F762CC"/>
    <w:rsid w:val="00F77325"/>
    <w:rsid w:val="00F80950"/>
    <w:rsid w:val="00F81BB5"/>
    <w:rsid w:val="00F82CC0"/>
    <w:rsid w:val="00F83C63"/>
    <w:rsid w:val="00F84A2B"/>
    <w:rsid w:val="00F85E2E"/>
    <w:rsid w:val="00F8636B"/>
    <w:rsid w:val="00F8730B"/>
    <w:rsid w:val="00F87BEF"/>
    <w:rsid w:val="00F919A1"/>
    <w:rsid w:val="00F93C9E"/>
    <w:rsid w:val="00F950D5"/>
    <w:rsid w:val="00F95719"/>
    <w:rsid w:val="00F95B6E"/>
    <w:rsid w:val="00F9749B"/>
    <w:rsid w:val="00F97B0E"/>
    <w:rsid w:val="00FA0379"/>
    <w:rsid w:val="00FA1BB9"/>
    <w:rsid w:val="00FA21FD"/>
    <w:rsid w:val="00FA4C8D"/>
    <w:rsid w:val="00FA71D6"/>
    <w:rsid w:val="00FA76CB"/>
    <w:rsid w:val="00FB1850"/>
    <w:rsid w:val="00FB2136"/>
    <w:rsid w:val="00FB2FF8"/>
    <w:rsid w:val="00FB5A4F"/>
    <w:rsid w:val="00FB63AC"/>
    <w:rsid w:val="00FB701C"/>
    <w:rsid w:val="00FC16A9"/>
    <w:rsid w:val="00FC20E5"/>
    <w:rsid w:val="00FC2C6D"/>
    <w:rsid w:val="00FC44D2"/>
    <w:rsid w:val="00FC47E6"/>
    <w:rsid w:val="00FC5CD5"/>
    <w:rsid w:val="00FD076A"/>
    <w:rsid w:val="00FD0B7F"/>
    <w:rsid w:val="00FD1016"/>
    <w:rsid w:val="00FD2E83"/>
    <w:rsid w:val="00FD4684"/>
    <w:rsid w:val="00FD6908"/>
    <w:rsid w:val="00FE045B"/>
    <w:rsid w:val="00FE0E6D"/>
    <w:rsid w:val="00FE21C9"/>
    <w:rsid w:val="00FE3E19"/>
    <w:rsid w:val="00FE6571"/>
    <w:rsid w:val="00FE774F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7635197D"/>
  <w15:docId w15:val="{EE16B1A5-41BE-466E-B721-756633CA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aliases w:val="Tekst podstawowy Znak Znak Znak1,Tekst podstawowy Znak Znak Znak Znak Znak Znak1,Tekst podstawowy Znak Znak Znak Znak Znak2,Tekst podstawowy Znak Znak Znak Znak Znak Znak Znak Znak1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uiPriority w:val="99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6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D496A-37F9-4896-AD75-DF61DAAD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0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5792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Rafał Soska</cp:lastModifiedBy>
  <cp:revision>2</cp:revision>
  <cp:lastPrinted>2022-10-12T12:28:00Z</cp:lastPrinted>
  <dcterms:created xsi:type="dcterms:W3CDTF">2022-10-28T12:05:00Z</dcterms:created>
  <dcterms:modified xsi:type="dcterms:W3CDTF">2022-10-28T12:05:00Z</dcterms:modified>
</cp:coreProperties>
</file>